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816">
        <w:rPr>
          <w:rFonts w:ascii="Times New Roman" w:hAnsi="Times New Roman" w:cs="Times New Roman"/>
          <w:sz w:val="28"/>
          <w:szCs w:val="28"/>
        </w:rPr>
        <w:t>1</w:t>
      </w:r>
      <w:r w:rsidRPr="00394C0E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главного управления культуры 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 xml:space="preserve">Красноярска </w:t>
      </w:r>
    </w:p>
    <w:p w:rsidR="001C0E39" w:rsidRPr="00394C0E" w:rsidRDefault="001C0E39" w:rsidP="001C0E39">
      <w:pPr>
        <w:spacing w:after="0" w:line="192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394C0E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2849A4" w:rsidRPr="00394C0E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4C0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120BAD" w:rsidRPr="00394C0E" w:rsidRDefault="00120BAD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49A4" w:rsidRPr="00484611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4C0E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видов товаров, работ, услуг, их потребительские свойства (в том числе качество</w:t>
      </w:r>
      <w:r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</w:p>
    <w:p w:rsidR="00120BAD" w:rsidRDefault="002849A4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ые характеристики (в том числе предельные цены товаров, работ, услуг) к ним</w:t>
      </w:r>
      <w:r w:rsidR="00264686"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купаем</w:t>
      </w:r>
      <w:r w:rsidR="00533651" w:rsidRPr="0048461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C6427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7772BB" w:rsidRPr="0048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ным управлением культуры администрации города Красноярска, включая муниципальные казенные и бюджетные учреждения, координацию деятельности которых осуществляет </w:t>
      </w:r>
      <w:r w:rsidR="007772BB" w:rsidRPr="000C0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ое управление культуры</w:t>
      </w:r>
      <w:r w:rsidR="007772BB" w:rsidRPr="0048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Красноярска»</w:t>
      </w:r>
    </w:p>
    <w:p w:rsidR="00C64277" w:rsidRDefault="00C64277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897" w:rsidRPr="00C64277" w:rsidRDefault="002800F9" w:rsidP="002800F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993"/>
        <w:gridCol w:w="992"/>
        <w:gridCol w:w="1843"/>
        <w:gridCol w:w="1984"/>
        <w:gridCol w:w="1843"/>
        <w:gridCol w:w="2126"/>
        <w:gridCol w:w="1843"/>
        <w:gridCol w:w="850"/>
      </w:tblGrid>
      <w:tr w:rsidR="009A5F42" w:rsidTr="009A5F42">
        <w:tc>
          <w:tcPr>
            <w:tcW w:w="567" w:type="dxa"/>
            <w:vMerge w:val="restart"/>
          </w:tcPr>
          <w:p w:rsidR="009A5F42" w:rsidRPr="00C64277" w:rsidRDefault="009A5F42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9A5F42" w:rsidRPr="00C64277" w:rsidRDefault="009A5F42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C64277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C6427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1701" w:type="dxa"/>
            <w:vMerge w:val="restart"/>
          </w:tcPr>
          <w:p w:rsidR="009A5F42" w:rsidRPr="00C64277" w:rsidRDefault="009A5F42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а, работы, услуги</w:t>
            </w:r>
          </w:p>
        </w:tc>
        <w:tc>
          <w:tcPr>
            <w:tcW w:w="5812" w:type="dxa"/>
            <w:gridSpan w:val="4"/>
          </w:tcPr>
          <w:p w:rsidR="009A5F42" w:rsidRPr="00C64277" w:rsidRDefault="009A5F42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отдельных видов товаров, работ, услуг, утвержденные администрацией города Красноярска</w:t>
            </w:r>
          </w:p>
        </w:tc>
        <w:tc>
          <w:tcPr>
            <w:tcW w:w="6662" w:type="dxa"/>
            <w:gridSpan w:val="4"/>
          </w:tcPr>
          <w:p w:rsidR="009A5F42" w:rsidRPr="00C64277" w:rsidRDefault="009A5F42" w:rsidP="0052765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отдельных видов товаров, работ, услуг, утвержденные </w:t>
            </w:r>
            <w:r w:rsidR="0052765D">
              <w:rPr>
                <w:rFonts w:ascii="Times New Roman" w:hAnsi="Times New Roman" w:cs="Times New Roman"/>
                <w:sz w:val="24"/>
                <w:szCs w:val="24"/>
              </w:rPr>
              <w:t>главным управлением культуры</w:t>
            </w: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расноярска</w:t>
            </w:r>
          </w:p>
        </w:tc>
      </w:tr>
      <w:tr w:rsidR="00D003A1" w:rsidTr="00A64AF1">
        <w:tc>
          <w:tcPr>
            <w:tcW w:w="567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003A1" w:rsidRPr="00C64277" w:rsidRDefault="00D003A1" w:rsidP="00D003A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984" w:type="dxa"/>
            <w:vMerge w:val="restart"/>
          </w:tcPr>
          <w:p w:rsidR="00D003A1" w:rsidRPr="00C64277" w:rsidRDefault="00D003A1" w:rsidP="00D003A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843" w:type="dxa"/>
            <w:vMerge w:val="restart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126" w:type="dxa"/>
            <w:vMerge w:val="restart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843" w:type="dxa"/>
            <w:vMerge w:val="restart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а Красноярска</w:t>
            </w:r>
          </w:p>
        </w:tc>
        <w:tc>
          <w:tcPr>
            <w:tcW w:w="850" w:type="dxa"/>
            <w:vMerge w:val="restart"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P183" w:history="1">
              <w:r w:rsidRPr="00C64277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  <w:tr w:rsidR="00D003A1" w:rsidTr="009A5F42">
        <w:tc>
          <w:tcPr>
            <w:tcW w:w="567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3" w:type="dxa"/>
          </w:tcPr>
          <w:p w:rsidR="00D003A1" w:rsidRPr="00C64277" w:rsidRDefault="00D003A1" w:rsidP="00A64AF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92" w:type="dxa"/>
          </w:tcPr>
          <w:p w:rsidR="00D003A1" w:rsidRPr="00C64277" w:rsidRDefault="00D003A1" w:rsidP="00D003A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vMerge/>
          </w:tcPr>
          <w:p w:rsidR="00D003A1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003A1" w:rsidTr="009A5F42">
        <w:tc>
          <w:tcPr>
            <w:tcW w:w="567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D003A1" w:rsidRPr="00430897" w:rsidRDefault="00D003A1" w:rsidP="002849A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tbl>
      <w:tblPr>
        <w:tblW w:w="2381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11"/>
        <w:gridCol w:w="908"/>
        <w:gridCol w:w="453"/>
        <w:gridCol w:w="1077"/>
        <w:gridCol w:w="30"/>
        <w:gridCol w:w="140"/>
        <w:gridCol w:w="852"/>
        <w:gridCol w:w="55"/>
        <w:gridCol w:w="86"/>
        <w:gridCol w:w="992"/>
        <w:gridCol w:w="1843"/>
        <w:gridCol w:w="1985"/>
        <w:gridCol w:w="1843"/>
        <w:gridCol w:w="2127"/>
        <w:gridCol w:w="184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849A4" w:rsidRPr="00394C0E" w:rsidTr="00B65EAC">
        <w:trPr>
          <w:gridAfter w:val="9"/>
          <w:wAfter w:w="7650" w:type="dxa"/>
          <w:cantSplit/>
        </w:trPr>
        <w:tc>
          <w:tcPr>
            <w:tcW w:w="16160" w:type="dxa"/>
            <w:gridSpan w:val="17"/>
            <w:tcBorders>
              <w:top w:val="single" w:sz="4" w:space="0" w:color="auto"/>
            </w:tcBorders>
            <w:vAlign w:val="center"/>
          </w:tcPr>
          <w:p w:rsidR="002849A4" w:rsidRPr="00394C0E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849A4" w:rsidRPr="005759A4" w:rsidRDefault="002849A4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2646BC" w:rsidRPr="005759A4" w:rsidRDefault="002849A4" w:rsidP="00DF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, утвержденным постановлением администрации города от </w:t>
            </w:r>
            <w:r w:rsidR="00DD11B7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3.2016</w:t>
            </w:r>
            <w:r w:rsidR="00BE000E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DD11B7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  <w:r w:rsidR="00FE063E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 ред.</w:t>
            </w:r>
            <w:r w:rsidR="00C64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ановления</w:t>
            </w:r>
            <w:r w:rsidR="00DC2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2.07.2019 № 483</w:t>
            </w:r>
            <w:r w:rsidR="00FE063E" w:rsidRPr="00575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  <w:p w:rsidR="002849A4" w:rsidRPr="00394C0E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E063E" w:rsidRPr="00394C0E" w:rsidTr="00B65EAC">
        <w:trPr>
          <w:gridAfter w:val="9"/>
          <w:wAfter w:w="7650" w:type="dxa"/>
        </w:trPr>
        <w:tc>
          <w:tcPr>
            <w:tcW w:w="566" w:type="dxa"/>
          </w:tcPr>
          <w:p w:rsidR="00FE063E" w:rsidRPr="00FE063E" w:rsidRDefault="00FE063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63E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419" w:type="dxa"/>
            <w:gridSpan w:val="2"/>
          </w:tcPr>
          <w:p w:rsidR="00FE063E" w:rsidRPr="00FE063E" w:rsidRDefault="00FE063E" w:rsidP="001F797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E063E">
              <w:rPr>
                <w:rFonts w:ascii="Times New Roman" w:hAnsi="Times New Roman" w:cs="Times New Roman"/>
                <w:b/>
                <w:color w:val="000000"/>
              </w:rPr>
              <w:t>26.20.11</w:t>
            </w:r>
          </w:p>
        </w:tc>
        <w:tc>
          <w:tcPr>
            <w:tcW w:w="14175" w:type="dxa"/>
            <w:gridSpan w:val="14"/>
          </w:tcPr>
          <w:p w:rsidR="00143E0F" w:rsidRPr="00143E0F" w:rsidRDefault="00143E0F" w:rsidP="00143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мпьютеры пор</w:t>
            </w:r>
            <w:r w:rsidRPr="00143E0F">
              <w:rPr>
                <w:rFonts w:ascii="Times New Roman" w:hAnsi="Times New Roman" w:cs="Times New Roman"/>
                <w:b/>
                <w:color w:val="000000"/>
              </w:rPr>
              <w:t>тативные массой не более 10 кг, такие как ноутбуки, планш</w:t>
            </w:r>
            <w:r>
              <w:rPr>
                <w:rFonts w:ascii="Times New Roman" w:hAnsi="Times New Roman" w:cs="Times New Roman"/>
                <w:b/>
                <w:color w:val="000000"/>
              </w:rPr>
              <w:t>етные компьютеры, карманные ком</w:t>
            </w:r>
            <w:r w:rsidRPr="00143E0F">
              <w:rPr>
                <w:rFonts w:ascii="Times New Roman" w:hAnsi="Times New Roman" w:cs="Times New Roman"/>
                <w:b/>
                <w:color w:val="000000"/>
              </w:rPr>
              <w:t xml:space="preserve">пьютеры, </w:t>
            </w:r>
          </w:p>
          <w:p w:rsidR="00FE063E" w:rsidRDefault="00143E0F" w:rsidP="00143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 том числе совмещающие функции мобильного телефонного ап</w:t>
            </w:r>
            <w:r w:rsidRPr="00143E0F">
              <w:rPr>
                <w:rFonts w:ascii="Times New Roman" w:hAnsi="Times New Roman" w:cs="Times New Roman"/>
                <w:b/>
                <w:color w:val="000000"/>
              </w:rPr>
              <w:t>парата (ноутбук)</w:t>
            </w:r>
          </w:p>
          <w:p w:rsidR="00143E0F" w:rsidRPr="00FE063E" w:rsidRDefault="00143E0F" w:rsidP="00143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40C" w:rsidRPr="00394C0E" w:rsidTr="00B65EAC">
        <w:trPr>
          <w:gridAfter w:val="9"/>
          <w:wAfter w:w="7650" w:type="dxa"/>
          <w:trHeight w:val="1118"/>
        </w:trPr>
        <w:tc>
          <w:tcPr>
            <w:tcW w:w="9498" w:type="dxa"/>
            <w:gridSpan w:val="13"/>
          </w:tcPr>
          <w:p w:rsidR="00C5640C" w:rsidRPr="00124150" w:rsidRDefault="00124150" w:rsidP="00124150">
            <w:pPr>
              <w:pStyle w:val="a5"/>
              <w:numPr>
                <w:ilvl w:val="1"/>
                <w:numId w:val="1"/>
              </w:numPr>
              <w:spacing w:after="0" w:line="192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4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24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24150">
              <w:rPr>
                <w:rFonts w:ascii="Times New Roman" w:hAnsi="Times New Roman" w:cs="Times New Roman"/>
                <w:i/>
                <w:sz w:val="24"/>
                <w:szCs w:val="24"/>
              </w:rPr>
              <w:t>, работ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24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</w:tcPr>
          <w:p w:rsidR="00C5640C" w:rsidRDefault="00C5640C" w:rsidP="00C5640C">
            <w:pPr>
              <w:tabs>
                <w:tab w:val="left" w:pos="3420"/>
                <w:tab w:val="center" w:pos="7982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1.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ые служащие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 категории должностей, муниципальных бюджетных учреждений, 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обязанности которых входит обработ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овых документов и работающих в информационных системах (кроме геоинформационных)</w:t>
            </w:r>
          </w:p>
          <w:p w:rsidR="00CF661F" w:rsidRPr="00F66F7E" w:rsidRDefault="00CF661F" w:rsidP="00C5640C">
            <w:pPr>
              <w:tabs>
                <w:tab w:val="left" w:pos="3420"/>
                <w:tab w:val="center" w:pos="7982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50DD8" w:rsidRPr="00F66F7E" w:rsidRDefault="00850DD8" w:rsidP="00C5640C">
            <w:pPr>
              <w:tabs>
                <w:tab w:val="left" w:pos="3420"/>
                <w:tab w:val="center" w:pos="7982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9" w:type="dxa"/>
            <w:gridSpan w:val="2"/>
            <w:vMerge w:val="restart"/>
          </w:tcPr>
          <w:p w:rsidR="00850DD8" w:rsidRPr="009C4364" w:rsidRDefault="00850DD8" w:rsidP="00830A2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</w:tcPr>
          <w:p w:rsidR="00850DD8" w:rsidRPr="009C4364" w:rsidRDefault="00850DD8" w:rsidP="00CE363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1985" w:type="dxa"/>
          </w:tcPr>
          <w:p w:rsidR="00850DD8" w:rsidRPr="009C4364" w:rsidRDefault="00850DD8" w:rsidP="0012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  <w:r w:rsidR="006F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юйм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  <w:r w:rsidR="006F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юйм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количество пикселей </w:t>
            </w:r>
          </w:p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 экране</w:t>
            </w:r>
          </w:p>
        </w:tc>
        <w:tc>
          <w:tcPr>
            <w:tcW w:w="1985" w:type="dxa"/>
          </w:tcPr>
          <w:p w:rsidR="00850DD8" w:rsidRPr="009C4364" w:rsidRDefault="00850DD8" w:rsidP="007E17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3" w:type="dxa"/>
          </w:tcPr>
          <w:p w:rsidR="00850DD8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количество пикселей </w:t>
            </w:r>
          </w:p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 экране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покрытия экрана</w:t>
            </w:r>
          </w:p>
        </w:tc>
        <w:tc>
          <w:tcPr>
            <w:tcW w:w="1985" w:type="dxa"/>
          </w:tcPr>
          <w:p w:rsidR="00850DD8" w:rsidRPr="009C4364" w:rsidRDefault="00850DD8" w:rsidP="00FE06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й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покрытия экрана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й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1985" w:type="dxa"/>
          </w:tcPr>
          <w:p w:rsidR="00850DD8" w:rsidRPr="007E17D2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й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2127" w:type="dxa"/>
          </w:tcPr>
          <w:p w:rsidR="00850DD8" w:rsidRPr="007E17D2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й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ичест</w:t>
            </w:r>
            <w:r w:rsidRPr="00D20E5F">
              <w:rPr>
                <w:rFonts w:ascii="Times New Roman" w:hAnsi="Times New Roman" w:cs="Times New Roman"/>
                <w:color w:val="000000"/>
              </w:rPr>
              <w:t>во ядер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 шт.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ичест</w:t>
            </w:r>
            <w:r w:rsidRPr="00D20E5F">
              <w:rPr>
                <w:rFonts w:ascii="Times New Roman" w:hAnsi="Times New Roman" w:cs="Times New Roman"/>
                <w:color w:val="000000"/>
              </w:rPr>
              <w:t>во ядер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 шт.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М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М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,0 кг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,0 кг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1985" w:type="dxa"/>
            <w:vAlign w:val="center"/>
          </w:tcPr>
          <w:p w:rsidR="00850DD8" w:rsidRPr="009C4364" w:rsidRDefault="00850DD8" w:rsidP="007730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,5 ГГц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2127" w:type="dxa"/>
            <w:vAlign w:val="center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,5 ГГц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 Гб</w:t>
            </w:r>
          </w:p>
        </w:tc>
        <w:tc>
          <w:tcPr>
            <w:tcW w:w="1843" w:type="dxa"/>
          </w:tcPr>
          <w:p w:rsidR="00850DD8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 Гб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0DD8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213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ц</w:t>
            </w:r>
            <w:proofErr w:type="spellEnd"/>
          </w:p>
        </w:tc>
        <w:tc>
          <w:tcPr>
            <w:tcW w:w="1843" w:type="dxa"/>
          </w:tcPr>
          <w:p w:rsidR="00850DD8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213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ц</w:t>
            </w:r>
            <w:proofErr w:type="spellEnd"/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143E0F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143E0F" w:rsidRPr="00394C0E" w:rsidRDefault="00143E0F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143E0F" w:rsidRPr="009C4364" w:rsidRDefault="00143E0F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143E0F" w:rsidRPr="009C4364" w:rsidRDefault="00143E0F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143E0F" w:rsidRPr="009C4364" w:rsidRDefault="00143E0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43E0F" w:rsidRPr="009C4364" w:rsidRDefault="00143E0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3E0F" w:rsidRPr="00D20E5F" w:rsidRDefault="00143E0F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985" w:type="dxa"/>
          </w:tcPr>
          <w:p w:rsidR="00143E0F" w:rsidRPr="00143E0F" w:rsidRDefault="00143E0F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D</w:t>
            </w:r>
          </w:p>
        </w:tc>
        <w:tc>
          <w:tcPr>
            <w:tcW w:w="1843" w:type="dxa"/>
          </w:tcPr>
          <w:p w:rsidR="00143E0F" w:rsidRPr="00143E0F" w:rsidRDefault="00143E0F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127" w:type="dxa"/>
          </w:tcPr>
          <w:p w:rsidR="00143E0F" w:rsidRPr="00143E0F" w:rsidRDefault="00143E0F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D</w:t>
            </w:r>
          </w:p>
        </w:tc>
        <w:tc>
          <w:tcPr>
            <w:tcW w:w="1842" w:type="dxa"/>
          </w:tcPr>
          <w:p w:rsidR="00143E0F" w:rsidRPr="00394C0E" w:rsidRDefault="00143E0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3E0F" w:rsidRPr="00394C0E" w:rsidRDefault="00143E0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00Гб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00Гб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строенная сетевая карта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строенная сетевая карта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1985" w:type="dxa"/>
          </w:tcPr>
          <w:p w:rsidR="00850DD8" w:rsidRPr="007E17D2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-RW</w:t>
            </w:r>
          </w:p>
        </w:tc>
        <w:tc>
          <w:tcPr>
            <w:tcW w:w="1843" w:type="dxa"/>
          </w:tcPr>
          <w:p w:rsidR="00850DD8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  <w:p w:rsidR="00143E0F" w:rsidRPr="00D20E5F" w:rsidRDefault="00143E0F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850DD8" w:rsidRPr="007E17D2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-RW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  <w:trHeight w:val="232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аличие модулей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985" w:type="dxa"/>
          </w:tcPr>
          <w:p w:rsidR="00850DD8" w:rsidRPr="00850DD8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аличие модулей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2127" w:type="dxa"/>
          </w:tcPr>
          <w:p w:rsidR="00850DD8" w:rsidRPr="00850DD8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</w:t>
            </w:r>
            <w:r w:rsidRPr="00D20E5F">
              <w:rPr>
                <w:rFonts w:ascii="Times New Roman" w:hAnsi="Times New Roman" w:cs="Times New Roman"/>
                <w:color w:val="000000"/>
              </w:rPr>
              <w:t>выходы</w:t>
            </w:r>
          </w:p>
        </w:tc>
        <w:tc>
          <w:tcPr>
            <w:tcW w:w="1985" w:type="dxa"/>
          </w:tcPr>
          <w:p w:rsidR="00850DD8" w:rsidRPr="00850DD8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MI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</w:t>
            </w:r>
            <w:r w:rsidRPr="00D20E5F">
              <w:rPr>
                <w:rFonts w:ascii="Times New Roman" w:hAnsi="Times New Roman" w:cs="Times New Roman"/>
                <w:color w:val="000000"/>
              </w:rPr>
              <w:t>выходы</w:t>
            </w:r>
          </w:p>
        </w:tc>
        <w:tc>
          <w:tcPr>
            <w:tcW w:w="2127" w:type="dxa"/>
          </w:tcPr>
          <w:p w:rsidR="00850DD8" w:rsidRPr="00850DD8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MI</w:t>
            </w:r>
          </w:p>
        </w:tc>
        <w:tc>
          <w:tcPr>
            <w:tcW w:w="1842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0DD8" w:rsidRPr="009C4364" w:rsidRDefault="00850DD8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емкость аккумулятора</w:t>
            </w:r>
          </w:p>
        </w:tc>
        <w:tc>
          <w:tcPr>
            <w:tcW w:w="1985" w:type="dxa"/>
          </w:tcPr>
          <w:p w:rsidR="00850DD8" w:rsidRPr="009C4364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</w:t>
            </w:r>
            <w:proofErr w:type="spellEnd"/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емкость аккумулятора</w:t>
            </w:r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Pr="009C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</w:t>
            </w:r>
            <w:proofErr w:type="spellEnd"/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</w:trPr>
        <w:tc>
          <w:tcPr>
            <w:tcW w:w="566" w:type="dxa"/>
          </w:tcPr>
          <w:p w:rsidR="00850DD8" w:rsidRPr="00394C0E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850DD8" w:rsidRPr="009C4364" w:rsidRDefault="00850DD8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</w:tcPr>
          <w:p w:rsidR="00850DD8" w:rsidRPr="009C4364" w:rsidRDefault="00850DD8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850DD8" w:rsidRPr="009C4364" w:rsidRDefault="00850DD8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843" w:type="dxa"/>
          </w:tcPr>
          <w:p w:rsidR="00850DD8" w:rsidRPr="00D20E5F" w:rsidRDefault="00850DD8" w:rsidP="007E17D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0F675F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850DD8" w:rsidRPr="009C4364" w:rsidRDefault="00850DD8" w:rsidP="00CF66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более </w:t>
            </w:r>
            <w:r w:rsidR="00CF66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9C43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850DD8" w:rsidRPr="00D20E5F" w:rsidRDefault="00850DD8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0F675F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850DD8" w:rsidRPr="009C4364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более   </w:t>
            </w:r>
          </w:p>
          <w:p w:rsidR="00850DD8" w:rsidRPr="009C4364" w:rsidRDefault="00850DD8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6</w:t>
            </w:r>
            <w:r w:rsidRPr="009C43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,00</w:t>
            </w:r>
          </w:p>
        </w:tc>
        <w:tc>
          <w:tcPr>
            <w:tcW w:w="1842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50DD8" w:rsidRPr="00394C0E" w:rsidRDefault="00850DD8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94C0E">
              <w:rPr>
                <w:rFonts w:ascii="Times New Roman" w:hAnsi="Times New Roman" w:cs="Times New Roman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  <w:trHeight w:val="801"/>
        </w:trPr>
        <w:tc>
          <w:tcPr>
            <w:tcW w:w="566" w:type="dxa"/>
          </w:tcPr>
          <w:p w:rsidR="00850DD8" w:rsidRPr="00FE063E" w:rsidRDefault="00850DD8" w:rsidP="00830A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063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9" w:type="dxa"/>
            <w:gridSpan w:val="2"/>
          </w:tcPr>
          <w:p w:rsidR="00850DD8" w:rsidRPr="00FE063E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0.15</w:t>
            </w:r>
          </w:p>
          <w:p w:rsidR="00850DD8" w:rsidRPr="00FE063E" w:rsidRDefault="00850DD8" w:rsidP="005B73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4"/>
          </w:tcPr>
          <w:p w:rsidR="00850DD8" w:rsidRPr="00FE063E" w:rsidRDefault="00850DD8" w:rsidP="00FE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3E"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 из следующих устрой</w:t>
            </w:r>
            <w:proofErr w:type="gramStart"/>
            <w:r w:rsidRPr="00FE063E">
              <w:rPr>
                <w:rFonts w:ascii="Times New Roman" w:hAnsi="Times New Roman" w:cs="Times New Roman"/>
                <w:b/>
                <w:color w:val="000000"/>
              </w:rPr>
              <w:t>ств дл</w:t>
            </w:r>
            <w:proofErr w:type="gramEnd"/>
            <w:r w:rsidRPr="00FE063E">
              <w:rPr>
                <w:rFonts w:ascii="Times New Roman" w:hAnsi="Times New Roman" w:cs="Times New Roman"/>
                <w:b/>
                <w:color w:val="000000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</w:tr>
      <w:tr w:rsidR="00850DD8" w:rsidRPr="00394C0E" w:rsidTr="00B65EAC">
        <w:trPr>
          <w:gridAfter w:val="9"/>
          <w:wAfter w:w="7650" w:type="dxa"/>
          <w:trHeight w:val="578"/>
        </w:trPr>
        <w:tc>
          <w:tcPr>
            <w:tcW w:w="9498" w:type="dxa"/>
            <w:gridSpan w:val="13"/>
          </w:tcPr>
          <w:p w:rsidR="00850DD8" w:rsidRPr="00124150" w:rsidRDefault="00850DD8" w:rsidP="00A2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ниципальны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 служащие, работники 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нитарных предприятий, в обязанности которых входит обработка больших массивов данн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х, CAD-систем, обработка видео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фич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кой, картографической информа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, видеофайлов и работа в геоинформационных системах</w:t>
            </w:r>
          </w:p>
        </w:tc>
        <w:tc>
          <w:tcPr>
            <w:tcW w:w="6662" w:type="dxa"/>
            <w:gridSpan w:val="4"/>
          </w:tcPr>
          <w:p w:rsidR="00850DD8" w:rsidRPr="00394C0E" w:rsidRDefault="00850DD8" w:rsidP="00DF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ые служащие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 категории должностей МК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, муниципальных бюджетных учреждений, 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обязанности которых входит обработка больших массивов данных, CAD-систе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, обработка видео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фической, картографической информации, видеофайлов и работа в геоинформационных система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 w:val="restart"/>
            <w:vAlign w:val="center"/>
          </w:tcPr>
          <w:p w:rsidR="00B35222" w:rsidRPr="00394C0E" w:rsidRDefault="00B35222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6F34E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(моноблок/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оноблок или системный блок и монитор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(моноблок/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D20E5F">
              <w:rPr>
                <w:rFonts w:ascii="Times New Roman" w:hAnsi="Times New Roman" w:cs="Times New Roman"/>
                <w:color w:val="000000"/>
              </w:rPr>
              <w:t xml:space="preserve"> блок и монитор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оноблок или системный блок и монитор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B35222" w:rsidRP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юймов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2127" w:type="dxa"/>
          </w:tcPr>
          <w:p w:rsidR="00B35222" w:rsidRP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юймов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1,5 </w:t>
            </w:r>
            <w:r>
              <w:rPr>
                <w:rFonts w:ascii="Times New Roman" w:hAnsi="Times New Roman" w:cs="Times New Roman"/>
                <w:color w:val="000000"/>
              </w:rPr>
              <w:t>ГГц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1,5 </w:t>
            </w:r>
            <w:r>
              <w:rPr>
                <w:rFonts w:ascii="Times New Roman" w:hAnsi="Times New Roman" w:cs="Times New Roman"/>
                <w:color w:val="000000"/>
              </w:rPr>
              <w:t>ГГц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jc w:val="center"/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jc w:val="center"/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3</w:t>
            </w:r>
            <w:r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3</w:t>
            </w:r>
            <w:r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</w:p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500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</w:p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500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накопителя </w:t>
            </w:r>
          </w:p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20E5F">
              <w:rPr>
                <w:rFonts w:ascii="Times New Roman" w:hAnsi="Times New Roman" w:cs="Times New Roman"/>
                <w:color w:val="000000"/>
              </w:rPr>
              <w:t>е менее 250</w:t>
            </w:r>
            <w:r>
              <w:rPr>
                <w:rFonts w:ascii="Times New Roman" w:hAnsi="Times New Roman" w:cs="Times New Roman"/>
                <w:color w:val="000000"/>
              </w:rPr>
              <w:t xml:space="preserve"> Гб</w:t>
            </w: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накопителя </w:t>
            </w:r>
          </w:p>
          <w:p w:rsidR="00B35222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20E5F">
              <w:rPr>
                <w:rFonts w:ascii="Times New Roman" w:hAnsi="Times New Roman" w:cs="Times New Roman"/>
                <w:color w:val="000000"/>
              </w:rPr>
              <w:t>е менее 250</w:t>
            </w:r>
            <w:r>
              <w:rPr>
                <w:rFonts w:ascii="Times New Roman" w:hAnsi="Times New Roman" w:cs="Times New Roman"/>
                <w:color w:val="000000"/>
              </w:rPr>
              <w:t xml:space="preserve"> Гб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скорость вращения шпинделя 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20E5F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о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.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скорость вращения шпинделя 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20E5F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о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.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1985" w:type="dxa"/>
            <w:shd w:val="clear" w:color="auto" w:fill="auto"/>
          </w:tcPr>
          <w:p w:rsidR="00B35222" w:rsidRPr="00CF661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F661F">
              <w:rPr>
                <w:rFonts w:ascii="Times New Roman" w:hAnsi="Times New Roman" w:cs="Times New Roman"/>
                <w:color w:val="000000"/>
                <w:szCs w:val="22"/>
              </w:rPr>
              <w:t>дискретный/встроенный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дискретный/встроенный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16</w:t>
            </w:r>
            <w:r>
              <w:rPr>
                <w:rFonts w:ascii="Times New Roman" w:hAnsi="Times New Roman" w:cs="Times New Roman"/>
                <w:color w:val="000000"/>
              </w:rPr>
              <w:t xml:space="preserve"> Гб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16</w:t>
            </w:r>
            <w:r>
              <w:rPr>
                <w:rFonts w:ascii="Times New Roman" w:hAnsi="Times New Roman" w:cs="Times New Roman"/>
                <w:color w:val="000000"/>
              </w:rPr>
              <w:t xml:space="preserve"> Гб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USB 2</w:t>
            </w:r>
            <w:r w:rsidRPr="00D20E5F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USB 2</w:t>
            </w:r>
            <w:r w:rsidRPr="00D20E5F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USB </w:t>
            </w:r>
            <w:r w:rsidRPr="00D20E5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USB </w:t>
            </w:r>
            <w:r w:rsidRPr="00D20E5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B35222" w:rsidRPr="00394C0E" w:rsidRDefault="00B35222" w:rsidP="002849A4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B35222" w:rsidRPr="00394C0E" w:rsidRDefault="00B35222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интерфейс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RJ-45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интерфейс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RJ-45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42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D925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B35222" w:rsidRPr="00394C0E" w:rsidRDefault="00B35222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5222" w:rsidRPr="00394C0E" w:rsidRDefault="00B35222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встроенные колонки, </w:t>
            </w:r>
          </w:p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Wi</w:t>
            </w:r>
            <w:r w:rsidRPr="00D20E5F">
              <w:rPr>
                <w:rFonts w:ascii="Times New Roman" w:hAnsi="Times New Roman" w:cs="Times New Roman"/>
                <w:color w:val="000000"/>
              </w:rPr>
              <w:t>-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fi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, микрофон, веб-камера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B35222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встроенные колонки, </w:t>
            </w:r>
          </w:p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Wi</w:t>
            </w:r>
            <w:r w:rsidRPr="00D20E5F">
              <w:rPr>
                <w:rFonts w:ascii="Times New Roman" w:hAnsi="Times New Roman" w:cs="Times New Roman"/>
                <w:color w:val="000000"/>
              </w:rPr>
              <w:t>-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fi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, микрофон, веб-камера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B35222" w:rsidRPr="00394C0E" w:rsidRDefault="00B35222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35222" w:rsidRPr="00394C0E" w:rsidRDefault="00B35222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картридер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картридер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B35222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5222" w:rsidRPr="00394C0E" w:rsidTr="00B65EAC">
        <w:trPr>
          <w:gridAfter w:val="9"/>
          <w:wAfter w:w="7650" w:type="dxa"/>
        </w:trPr>
        <w:tc>
          <w:tcPr>
            <w:tcW w:w="566" w:type="dxa"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B35222" w:rsidRPr="00394C0E" w:rsidRDefault="00B35222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</w:tcPr>
          <w:p w:rsidR="00B35222" w:rsidRPr="00394C0E" w:rsidRDefault="00B35222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5222" w:rsidRPr="00394C0E" w:rsidRDefault="00B35222" w:rsidP="005B73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B35222" w:rsidRPr="00394C0E" w:rsidRDefault="00B35222" w:rsidP="005B73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843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5C5001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170 000,00</w:t>
            </w:r>
          </w:p>
        </w:tc>
        <w:tc>
          <w:tcPr>
            <w:tcW w:w="1843" w:type="dxa"/>
            <w:shd w:val="clear" w:color="auto" w:fill="auto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5C5001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B35222" w:rsidRPr="00D20E5F" w:rsidRDefault="00B35222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170 000,00</w:t>
            </w:r>
          </w:p>
        </w:tc>
        <w:tc>
          <w:tcPr>
            <w:tcW w:w="1842" w:type="dxa"/>
          </w:tcPr>
          <w:p w:rsidR="00B35222" w:rsidRPr="00394C0E" w:rsidRDefault="00CF661F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35222" w:rsidRPr="00394C0E" w:rsidRDefault="00CF661F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0DD8" w:rsidRPr="00394C0E" w:rsidTr="00B65EAC">
        <w:trPr>
          <w:gridAfter w:val="9"/>
          <w:wAfter w:w="7650" w:type="dxa"/>
          <w:trHeight w:val="564"/>
        </w:trPr>
        <w:tc>
          <w:tcPr>
            <w:tcW w:w="9498" w:type="dxa"/>
            <w:gridSpan w:val="13"/>
            <w:vAlign w:val="center"/>
          </w:tcPr>
          <w:p w:rsidR="00850DD8" w:rsidRPr="00394C0E" w:rsidRDefault="00850DD8" w:rsidP="00A7251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2. Муниципальные служащие, в обязанности которых входит обработ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овых документов и  работающих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  <w:vAlign w:val="center"/>
          </w:tcPr>
          <w:p w:rsidR="00850DD8" w:rsidRPr="00394C0E" w:rsidRDefault="00850DD8" w:rsidP="00F8138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2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ые служащие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 категории должностей МК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, муниципальных бюджетных учреждений, 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обязанности которых входит обработ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овых документов и  работающих в информационных системах (кроме геоинформационных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vAlign w:val="center"/>
          </w:tcPr>
          <w:p w:rsidR="00956FE0" w:rsidRPr="00394C0E" w:rsidRDefault="00956FE0" w:rsidP="00DF6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:rsidR="00956FE0" w:rsidRPr="00394C0E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vAlign w:val="center"/>
          </w:tcPr>
          <w:p w:rsidR="00956FE0" w:rsidRPr="009C4364" w:rsidRDefault="00956FE0" w:rsidP="00DF6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(моноблок/систе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блок и монитор)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(моноблок/систе</w:t>
            </w:r>
            <w:proofErr w:type="gramStart"/>
            <w:r w:rsidRPr="00D20E5F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блок и монитор)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</w:rPr>
              <w:t xml:space="preserve"> дюймов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</w:rPr>
              <w:t xml:space="preserve"> дюймов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,5</w:t>
            </w:r>
            <w:r>
              <w:rPr>
                <w:rFonts w:ascii="Times New Roman" w:hAnsi="Times New Roman" w:cs="Times New Roman"/>
                <w:color w:val="000000"/>
              </w:rPr>
              <w:t>ГГц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,5</w:t>
            </w:r>
            <w:r>
              <w:rPr>
                <w:rFonts w:ascii="Times New Roman" w:hAnsi="Times New Roman" w:cs="Times New Roman"/>
                <w:color w:val="000000"/>
              </w:rPr>
              <w:t>ГГц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3</w:t>
            </w:r>
            <w:r>
              <w:rPr>
                <w:rFonts w:ascii="Times New Roman" w:hAnsi="Times New Roman" w:cs="Times New Roman"/>
                <w:color w:val="000000"/>
              </w:rPr>
              <w:t xml:space="preserve"> Мб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кэша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L3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3</w:t>
            </w:r>
            <w:r>
              <w:rPr>
                <w:rFonts w:ascii="Times New Roman" w:hAnsi="Times New Roman" w:cs="Times New Roman"/>
                <w:color w:val="000000"/>
              </w:rPr>
              <w:t xml:space="preserve"> Мб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56FE0" w:rsidRPr="00394C0E" w:rsidRDefault="00956FE0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56FE0" w:rsidRPr="009C4364" w:rsidRDefault="00956FE0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4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оперативной памяти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4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</w:p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500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3" w:type="dxa"/>
          </w:tcPr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объем накопителя </w:t>
            </w:r>
          </w:p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500 </w:t>
            </w:r>
            <w:r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накопителя </w:t>
            </w:r>
          </w:p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28 Гб</w:t>
            </w:r>
          </w:p>
        </w:tc>
        <w:tc>
          <w:tcPr>
            <w:tcW w:w="1843" w:type="dxa"/>
          </w:tcPr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накопителя </w:t>
            </w:r>
          </w:p>
          <w:p w:rsidR="009E632C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SS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28 Гб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скорость вращения шпинделя 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20E5F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о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.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скорость вращения шпинделя (для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HDD</w:t>
            </w:r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20E5F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о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.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птический привод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строенный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встроенный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объем видеопамяти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56F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D20E5F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956F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D20E5F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USB </w:t>
            </w:r>
            <w:r w:rsidRPr="00D20E5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разъем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 xml:space="preserve">USB </w:t>
            </w:r>
            <w:r w:rsidRPr="00D20E5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E632C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9E632C" w:rsidRPr="00394C0E" w:rsidRDefault="009E632C" w:rsidP="00830A2E">
            <w:pPr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9E632C" w:rsidRPr="009C4364" w:rsidRDefault="009E632C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632C" w:rsidRPr="009C4364" w:rsidRDefault="009E632C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интерфейс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RJ-45</w:t>
            </w:r>
          </w:p>
        </w:tc>
        <w:tc>
          <w:tcPr>
            <w:tcW w:w="1985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43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интерфейс 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RJ-45</w:t>
            </w:r>
          </w:p>
        </w:tc>
        <w:tc>
          <w:tcPr>
            <w:tcW w:w="2127" w:type="dxa"/>
          </w:tcPr>
          <w:p w:rsidR="009E632C" w:rsidRPr="00D20E5F" w:rsidRDefault="009E632C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42" w:type="dxa"/>
          </w:tcPr>
          <w:p w:rsidR="009E632C" w:rsidRPr="00F26E0B" w:rsidRDefault="009E632C" w:rsidP="00CF661F">
            <w:pPr>
              <w:jc w:val="center"/>
            </w:pPr>
            <w:r w:rsidRPr="00F26E0B">
              <w:t>х</w:t>
            </w:r>
          </w:p>
        </w:tc>
        <w:tc>
          <w:tcPr>
            <w:tcW w:w="850" w:type="dxa"/>
          </w:tcPr>
          <w:p w:rsidR="009E632C" w:rsidRDefault="009E632C" w:rsidP="00CF661F">
            <w:pPr>
              <w:jc w:val="center"/>
            </w:pPr>
            <w:r w:rsidRPr="00F26E0B">
              <w:t>х</w:t>
            </w:r>
          </w:p>
        </w:tc>
      </w:tr>
      <w:tr w:rsidR="00956FE0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956FE0" w:rsidRPr="009C4364" w:rsidRDefault="00956FE0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6FE0" w:rsidRPr="009C4364" w:rsidRDefault="00956FE0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FE0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встроенные колонки, </w:t>
            </w:r>
          </w:p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Wi</w:t>
            </w:r>
            <w:r w:rsidRPr="00D20E5F">
              <w:rPr>
                <w:rFonts w:ascii="Times New Roman" w:hAnsi="Times New Roman" w:cs="Times New Roman"/>
                <w:color w:val="000000"/>
              </w:rPr>
              <w:t>-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fi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, микрофон, веб-камера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956FE0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 xml:space="preserve">встроенные колонки, </w:t>
            </w:r>
          </w:p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Wi</w:t>
            </w:r>
            <w:r w:rsidRPr="00D20E5F">
              <w:rPr>
                <w:rFonts w:ascii="Times New Roman" w:hAnsi="Times New Roman" w:cs="Times New Roman"/>
                <w:color w:val="000000"/>
              </w:rPr>
              <w:t>-</w:t>
            </w:r>
            <w:r w:rsidRPr="00D20E5F">
              <w:rPr>
                <w:rFonts w:ascii="Times New Roman" w:hAnsi="Times New Roman" w:cs="Times New Roman"/>
                <w:color w:val="000000"/>
                <w:lang w:val="en-US"/>
              </w:rPr>
              <w:t>fi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, микрофон, веб-камера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  <w:trHeight w:val="375"/>
        </w:trPr>
        <w:tc>
          <w:tcPr>
            <w:tcW w:w="566" w:type="dxa"/>
            <w:vMerge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vMerge/>
          </w:tcPr>
          <w:p w:rsidR="00956FE0" w:rsidRPr="009C4364" w:rsidRDefault="00956FE0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6FE0" w:rsidRPr="009C4364" w:rsidRDefault="00956FE0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картридер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картридер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D20E5F">
              <w:rPr>
                <w:rFonts w:ascii="Times New Roman" w:hAnsi="Times New Roman" w:cs="Times New Roman"/>
                <w:color w:val="000000"/>
              </w:rPr>
              <w:t>моноболоков</w:t>
            </w:r>
            <w:proofErr w:type="spellEnd"/>
            <w:r w:rsidRPr="00D20E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6FE0" w:rsidRPr="00394C0E" w:rsidTr="00B65EAC">
        <w:trPr>
          <w:gridAfter w:val="9"/>
          <w:wAfter w:w="7650" w:type="dxa"/>
          <w:trHeight w:val="375"/>
        </w:trPr>
        <w:tc>
          <w:tcPr>
            <w:tcW w:w="566" w:type="dxa"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956FE0" w:rsidRPr="00394C0E" w:rsidRDefault="00956FE0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</w:tcPr>
          <w:p w:rsidR="00956FE0" w:rsidRPr="009C4364" w:rsidRDefault="00956FE0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56FE0" w:rsidRPr="009C4364" w:rsidRDefault="00956FE0" w:rsidP="001F7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956FE0" w:rsidRPr="009C4364" w:rsidRDefault="00956FE0" w:rsidP="001F79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5C5001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70 000,00</w:t>
            </w:r>
          </w:p>
        </w:tc>
        <w:tc>
          <w:tcPr>
            <w:tcW w:w="1843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hyperlink w:anchor="P1118" w:history="1">
              <w:r w:rsidRPr="005C5001">
                <w:rPr>
                  <w:rFonts w:ascii="Times New Roman" w:hAnsi="Times New Roman" w:cs="Times New Roman"/>
                  <w:color w:val="000000"/>
                  <w:vertAlign w:val="superscript"/>
                </w:rPr>
                <w:t>1</w:t>
              </w:r>
            </w:hyperlink>
          </w:p>
        </w:tc>
        <w:tc>
          <w:tcPr>
            <w:tcW w:w="2127" w:type="dxa"/>
          </w:tcPr>
          <w:p w:rsidR="00956FE0" w:rsidRPr="00D20E5F" w:rsidRDefault="00956FE0" w:rsidP="00D925CD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D20E5F">
              <w:rPr>
                <w:rFonts w:ascii="Times New Roman" w:hAnsi="Times New Roman" w:cs="Times New Roman"/>
                <w:color w:val="000000"/>
              </w:rPr>
              <w:t>не более 70 000,00</w:t>
            </w:r>
          </w:p>
        </w:tc>
        <w:tc>
          <w:tcPr>
            <w:tcW w:w="1842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6FE0" w:rsidRPr="009C4364" w:rsidRDefault="00956FE0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0449" w:rsidRPr="009C4364" w:rsidTr="00B65EAC">
        <w:trPr>
          <w:gridAfter w:val="9"/>
          <w:wAfter w:w="7650" w:type="dxa"/>
          <w:trHeight w:val="469"/>
        </w:trPr>
        <w:tc>
          <w:tcPr>
            <w:tcW w:w="566" w:type="dxa"/>
          </w:tcPr>
          <w:p w:rsidR="008E0449" w:rsidRPr="009C4364" w:rsidRDefault="008E0449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43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9" w:type="dxa"/>
            <w:gridSpan w:val="2"/>
          </w:tcPr>
          <w:p w:rsidR="008E0449" w:rsidRPr="009C4364" w:rsidRDefault="008E0449" w:rsidP="006C31E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0.18.000</w:t>
            </w:r>
          </w:p>
          <w:p w:rsidR="008E0449" w:rsidRPr="009C4364" w:rsidRDefault="008E0449" w:rsidP="006C31E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4"/>
          </w:tcPr>
          <w:p w:rsidR="008E0449" w:rsidRPr="009C4364" w:rsidRDefault="008E0449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</w:t>
            </w:r>
            <w:r w:rsidRPr="008E04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ача</w:t>
            </w:r>
            <w:r w:rsidR="00A233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факси</w:t>
            </w:r>
            <w:r w:rsidRPr="008E04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льных 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бщений (многофункциональные ус</w:t>
            </w:r>
            <w:r w:rsidRPr="008E04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йства  (МФУ))</w:t>
            </w:r>
          </w:p>
        </w:tc>
      </w:tr>
      <w:tr w:rsidR="008E0449" w:rsidRPr="00002FB3" w:rsidTr="00B65EAC">
        <w:trPr>
          <w:gridAfter w:val="9"/>
          <w:wAfter w:w="7650" w:type="dxa"/>
        </w:trPr>
        <w:tc>
          <w:tcPr>
            <w:tcW w:w="9498" w:type="dxa"/>
            <w:gridSpan w:val="13"/>
          </w:tcPr>
          <w:p w:rsidR="008E0449" w:rsidRPr="00394C0E" w:rsidRDefault="008E0449" w:rsidP="006C3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3.1. </w:t>
            </w: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ые служащие, работники унитарных предприятий, в обязанности которых входит обработка больших массивов данных, CAD-систем, обработка вид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о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662" w:type="dxa"/>
            <w:gridSpan w:val="4"/>
          </w:tcPr>
          <w:p w:rsidR="008E0449" w:rsidRPr="00002FB3" w:rsidRDefault="008E0449" w:rsidP="006C3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B3">
              <w:rPr>
                <w:rFonts w:ascii="Times New Roman" w:hAnsi="Times New Roman" w:cs="Times New Roman"/>
              </w:rPr>
              <w:t>3.1.</w:t>
            </w:r>
            <w:r w:rsidRPr="00002F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ые служащие, все категории должностей МК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</w:t>
            </w:r>
            <w:r w:rsidRPr="00002F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, муниципальных бюджетных учреждений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 обязанности которых входит обработка больших массивов данн</w:t>
            </w:r>
            <w:r w:rsid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х, CAD-систем, обработка видео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рафической, картографической информации, </w:t>
            </w:r>
            <w:r w:rsidR="00A2331C" w:rsidRPr="00A23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идеофайлов и работа в геоинформационных системах</w:t>
            </w:r>
          </w:p>
        </w:tc>
      </w:tr>
      <w:tr w:rsidR="008E0449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449" w:rsidRPr="00394C0E" w:rsidRDefault="008E0449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0449" w:rsidRPr="00394C0E" w:rsidRDefault="008E0449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1985" w:type="dxa"/>
          </w:tcPr>
          <w:p w:rsidR="008E0449" w:rsidRPr="00394C0E" w:rsidRDefault="008E0449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ФУ (в зависимости от назначения)</w:t>
            </w:r>
          </w:p>
        </w:tc>
        <w:tc>
          <w:tcPr>
            <w:tcW w:w="1843" w:type="dxa"/>
          </w:tcPr>
          <w:p w:rsidR="008E0449" w:rsidRPr="00394C0E" w:rsidRDefault="008E0449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2127" w:type="dxa"/>
          </w:tcPr>
          <w:p w:rsidR="008E0449" w:rsidRPr="00002FB3" w:rsidRDefault="008E0449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(в зависимости от назначения)</w:t>
            </w:r>
          </w:p>
        </w:tc>
        <w:tc>
          <w:tcPr>
            <w:tcW w:w="1842" w:type="dxa"/>
          </w:tcPr>
          <w:p w:rsidR="008E0449" w:rsidRPr="00394C0E" w:rsidRDefault="008E0449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E0449" w:rsidRPr="00394C0E" w:rsidRDefault="008E0449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  <w:r w:rsidRPr="00654934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35 000 страниц в месяц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  <w:r w:rsidRPr="00654934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35 000 страниц в месяц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25 копий/мин.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25 копий/мин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25 стр./мин.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65493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25 стр./мин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14 копий/мин</w:t>
            </w:r>
          </w:p>
        </w:tc>
        <w:tc>
          <w:tcPr>
            <w:tcW w:w="1843" w:type="dxa"/>
          </w:tcPr>
          <w:p w:rsidR="009E632C" w:rsidRPr="00654934" w:rsidRDefault="009E632C" w:rsidP="00373F3A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14 копий/мин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12 стр./мин</w:t>
            </w:r>
          </w:p>
        </w:tc>
        <w:tc>
          <w:tcPr>
            <w:tcW w:w="1843" w:type="dxa"/>
          </w:tcPr>
          <w:p w:rsidR="009E632C" w:rsidRPr="00654934" w:rsidRDefault="009E632C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скорость печати формата А3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12 стр./мин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661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654934" w:rsidRDefault="009E632C" w:rsidP="006C31E3">
            <w:pPr>
              <w:rPr>
                <w:rFonts w:ascii="Times New Roman" w:hAnsi="Times New Roman" w:cs="Times New Roman"/>
              </w:rPr>
            </w:pPr>
            <w:r w:rsidRPr="00654934">
              <w:rPr>
                <w:rFonts w:ascii="Times New Roman" w:hAnsi="Times New Roman" w:cs="Times New Roman"/>
              </w:rPr>
              <w:t xml:space="preserve">время вывода первой копии в черно-белом </w:t>
            </w:r>
            <w:r w:rsidRPr="00654934">
              <w:rPr>
                <w:rFonts w:ascii="Times New Roman" w:hAnsi="Times New Roman" w:cs="Times New Roman"/>
              </w:rPr>
              <w:lastRenderedPageBreak/>
              <w:t>режиме</w:t>
            </w:r>
          </w:p>
        </w:tc>
        <w:tc>
          <w:tcPr>
            <w:tcW w:w="1985" w:type="dxa"/>
          </w:tcPr>
          <w:p w:rsidR="009E632C" w:rsidRPr="009E632C" w:rsidRDefault="009E632C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более 7,2 сек.</w:t>
            </w:r>
          </w:p>
        </w:tc>
        <w:tc>
          <w:tcPr>
            <w:tcW w:w="1843" w:type="dxa"/>
          </w:tcPr>
          <w:p w:rsidR="009E632C" w:rsidRPr="00C128C9" w:rsidRDefault="009E632C" w:rsidP="00373F3A">
            <w:r w:rsidRPr="009E632C">
              <w:rPr>
                <w:rFonts w:ascii="Times New Roman" w:hAnsi="Times New Roman" w:cs="Times New Roman"/>
              </w:rPr>
              <w:t>время вывода первой копии в черно-белом</w:t>
            </w:r>
            <w:r w:rsidRPr="00C128C9">
              <w:t xml:space="preserve"> </w:t>
            </w:r>
            <w:r w:rsidRPr="00C128C9">
              <w:lastRenderedPageBreak/>
              <w:t>режиме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lastRenderedPageBreak/>
              <w:t>не более 7,2 сек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487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более 8 сек.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более 8 сек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679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сетевая печать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сетевая печать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679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разрешение печати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E632C">
              <w:rPr>
                <w:rFonts w:ascii="Times New Roman" w:hAnsi="Times New Roman" w:cs="Times New Roman"/>
              </w:rPr>
              <w:t xml:space="preserve"> 1 200х1 200 точек на дюйм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разрешение печати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 xml:space="preserve">не менее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E632C">
              <w:rPr>
                <w:rFonts w:ascii="Times New Roman" w:hAnsi="Times New Roman" w:cs="Times New Roman"/>
              </w:rPr>
              <w:t xml:space="preserve">  1 200х1 200 точек на дюйм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274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скорость сканирования А</w:t>
            </w:r>
            <w:proofErr w:type="gramStart"/>
            <w:r w:rsidRPr="009E632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55 стр./мин.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скорость сканирования А</w:t>
            </w:r>
            <w:proofErr w:type="gramStart"/>
            <w:r w:rsidRPr="009E632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менее 55 стр./мин.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3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дополнительные функции МФУ</w:t>
            </w:r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2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632C" w:rsidRPr="00394C0E" w:rsidTr="00B65EAC">
        <w:trPr>
          <w:gridAfter w:val="9"/>
          <w:wAfter w:w="7650" w:type="dxa"/>
          <w:trHeight w:val="816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2C" w:rsidRPr="00394C0E" w:rsidRDefault="009E632C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E632C" w:rsidRPr="009E632C" w:rsidRDefault="009E632C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</w:tcPr>
          <w:p w:rsidR="009E632C" w:rsidRPr="009E632C" w:rsidRDefault="009E632C" w:rsidP="006C31E3">
            <w:pPr>
              <w:pStyle w:val="ConsPlusNormal"/>
              <w:rPr>
                <w:rFonts w:ascii="Times New Roman" w:hAnsi="Times New Roman" w:cs="Times New Roman"/>
              </w:rPr>
            </w:pPr>
            <w:r w:rsidRPr="009E632C">
              <w:rPr>
                <w:rFonts w:ascii="Times New Roman" w:hAnsi="Times New Roman" w:cs="Times New Roman"/>
              </w:rPr>
              <w:t>не более 430 000,00</w:t>
            </w:r>
          </w:p>
        </w:tc>
        <w:tc>
          <w:tcPr>
            <w:tcW w:w="1843" w:type="dxa"/>
          </w:tcPr>
          <w:p w:rsidR="009E632C" w:rsidRPr="009E632C" w:rsidRDefault="009E632C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9E632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</w:tcPr>
          <w:p w:rsidR="009E632C" w:rsidRPr="009E632C" w:rsidRDefault="009E632C" w:rsidP="0037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32C">
              <w:rPr>
                <w:rFonts w:ascii="Times New Roman" w:hAnsi="Times New Roman" w:cs="Times New Roman"/>
              </w:rPr>
              <w:t>е более 4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32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2" w:type="dxa"/>
          </w:tcPr>
          <w:p w:rsidR="009E632C" w:rsidRDefault="009E632C" w:rsidP="009E632C">
            <w:pPr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E632C" w:rsidRDefault="009E632C" w:rsidP="009E632C">
            <w:pPr>
              <w:jc w:val="center"/>
            </w:pPr>
            <w:r>
              <w:t>х</w:t>
            </w:r>
          </w:p>
        </w:tc>
      </w:tr>
      <w:tr w:rsidR="006C31E3" w:rsidRPr="009C4364" w:rsidTr="00B65EAC">
        <w:trPr>
          <w:trHeight w:val="816"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1E3" w:rsidRPr="009C4364" w:rsidRDefault="006C31E3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2. 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</w:tcPr>
          <w:p w:rsidR="006C31E3" w:rsidRPr="009C4364" w:rsidRDefault="006C31E3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2C">
              <w:rPr>
                <w:rFonts w:ascii="Times New Roman" w:hAnsi="Times New Roman" w:cs="Times New Roman"/>
                <w:i/>
                <w:color w:val="000000"/>
              </w:rPr>
              <w:t>3.2. Муниципальные служащие, все категории должностей МКУ «</w:t>
            </w:r>
            <w:proofErr w:type="spellStart"/>
            <w:r w:rsidRPr="009E632C">
              <w:rPr>
                <w:rFonts w:ascii="Times New Roman" w:hAnsi="Times New Roman" w:cs="Times New Roman"/>
                <w:i/>
                <w:color w:val="000000"/>
              </w:rPr>
              <w:t>Техноцентр</w:t>
            </w:r>
            <w:proofErr w:type="spellEnd"/>
            <w:r w:rsidRPr="009E632C">
              <w:rPr>
                <w:rFonts w:ascii="Times New Roman" w:hAnsi="Times New Roman" w:cs="Times New Roman"/>
                <w:i/>
                <w:color w:val="000000"/>
              </w:rPr>
              <w:t xml:space="preserve"> учреждений культуры», муниципальных бюджетных учреждений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C31E3" w:rsidRPr="009C4364" w:rsidRDefault="006C3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6A5" w:rsidRPr="00222BAF" w:rsidRDefault="00D146A5" w:rsidP="00373F3A">
            <w:r w:rsidRPr="00222BAF">
              <w:t>тип устройства</w:t>
            </w:r>
          </w:p>
        </w:tc>
        <w:tc>
          <w:tcPr>
            <w:tcW w:w="1985" w:type="dxa"/>
          </w:tcPr>
          <w:p w:rsidR="00D146A5" w:rsidRDefault="00D146A5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(в зависимости от назначения)</w:t>
            </w:r>
          </w:p>
        </w:tc>
        <w:tc>
          <w:tcPr>
            <w:tcW w:w="1843" w:type="dxa"/>
          </w:tcPr>
          <w:p w:rsidR="00D146A5" w:rsidRPr="002A7DD3" w:rsidRDefault="00D146A5" w:rsidP="00373F3A">
            <w:r w:rsidRPr="002A7DD3">
              <w:t>тип устройства</w:t>
            </w:r>
          </w:p>
        </w:tc>
        <w:tc>
          <w:tcPr>
            <w:tcW w:w="2127" w:type="dxa"/>
          </w:tcPr>
          <w:p w:rsidR="00D146A5" w:rsidRDefault="00D146A5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(в зависимости от назначения)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  <w:r w:rsidRPr="00D146A5">
              <w:rPr>
                <w:rFonts w:ascii="Times New Roman" w:hAnsi="Times New Roman" w:cs="Times New Roman"/>
              </w:rPr>
              <w:t>/А3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  <w:r w:rsidRPr="00D146A5">
              <w:rPr>
                <w:rFonts w:ascii="Times New Roman" w:hAnsi="Times New Roman" w:cs="Times New Roman"/>
              </w:rPr>
              <w:t>/А3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12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844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1157"/>
        </w:trPr>
        <w:tc>
          <w:tcPr>
            <w:tcW w:w="566" w:type="dxa"/>
            <w:vMerge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  <w:r w:rsidRPr="00D146A5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35 000 страниц в месяц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  <w:r w:rsidRPr="00D146A5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35 000 страниц в месяц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25 копий/мин.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копирования формата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25 копий/мин.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763"/>
        </w:trPr>
        <w:tc>
          <w:tcPr>
            <w:tcW w:w="566" w:type="dxa"/>
            <w:vMerge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25 стр./мин.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печати формата А</w:t>
            </w:r>
            <w:proofErr w:type="gramStart"/>
            <w:r w:rsidRPr="00D146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25 стр./мин.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1985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12 копий/мин.</w:t>
            </w:r>
          </w:p>
        </w:tc>
        <w:tc>
          <w:tcPr>
            <w:tcW w:w="1843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максимальная скорость копирования формата А3</w:t>
            </w:r>
          </w:p>
        </w:tc>
        <w:tc>
          <w:tcPr>
            <w:tcW w:w="2127" w:type="dxa"/>
          </w:tcPr>
          <w:p w:rsidR="00D146A5" w:rsidRPr="00D146A5" w:rsidRDefault="00D146A5" w:rsidP="00373F3A">
            <w:pPr>
              <w:rPr>
                <w:rFonts w:ascii="Times New Roman" w:hAnsi="Times New Roman" w:cs="Times New Roman"/>
              </w:rPr>
            </w:pPr>
            <w:r w:rsidRPr="00D146A5">
              <w:rPr>
                <w:rFonts w:ascii="Times New Roman" w:hAnsi="Times New Roman" w:cs="Times New Roman"/>
              </w:rPr>
              <w:t>не менее 12 копий/мин.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46A5" w:rsidRPr="00394C0E" w:rsidTr="00B65EAC">
        <w:trPr>
          <w:gridAfter w:val="9"/>
          <w:wAfter w:w="7650" w:type="dxa"/>
          <w:trHeight w:val="236"/>
        </w:trPr>
        <w:tc>
          <w:tcPr>
            <w:tcW w:w="566" w:type="dxa"/>
            <w:vMerge w:val="restart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D146A5" w:rsidRPr="00394C0E" w:rsidRDefault="00D146A5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</w:tcPr>
          <w:p w:rsidR="00D146A5" w:rsidRPr="00394C0E" w:rsidRDefault="00D146A5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D146A5" w:rsidRPr="00394C0E" w:rsidRDefault="00D146A5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146A5" w:rsidRPr="00394C0E" w:rsidRDefault="00D146A5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6A5" w:rsidRPr="0095398E" w:rsidRDefault="00D146A5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печати формата А3</w:t>
            </w:r>
          </w:p>
        </w:tc>
        <w:tc>
          <w:tcPr>
            <w:tcW w:w="1985" w:type="dxa"/>
          </w:tcPr>
          <w:p w:rsidR="00D146A5" w:rsidRPr="0095398E" w:rsidRDefault="00D146A5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12 стр./мин.</w:t>
            </w:r>
          </w:p>
        </w:tc>
        <w:tc>
          <w:tcPr>
            <w:tcW w:w="1843" w:type="dxa"/>
          </w:tcPr>
          <w:p w:rsidR="00D146A5" w:rsidRPr="0095398E" w:rsidRDefault="00D146A5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печати формата А3</w:t>
            </w:r>
          </w:p>
        </w:tc>
        <w:tc>
          <w:tcPr>
            <w:tcW w:w="2127" w:type="dxa"/>
          </w:tcPr>
          <w:p w:rsidR="00D146A5" w:rsidRPr="0095398E" w:rsidRDefault="00D146A5" w:rsidP="006C3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2 стр./мин.</w:t>
            </w:r>
          </w:p>
        </w:tc>
        <w:tc>
          <w:tcPr>
            <w:tcW w:w="1842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146A5" w:rsidRPr="00394C0E" w:rsidRDefault="00D146A5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время вывода первой копии в черно-белом режиме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более 16 сек.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время вывода первой копии в черно-белом режиме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более 16 сек.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более 17 сек.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время вывода первого отпечатка в цветном режиме (для цветного МФУ)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более 17 сек.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сетевая печать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сетевая печать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разрешение печати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600х600 точек на дюйм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разрешение печати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600х600 точек на дюйм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5E7E4A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А</w:t>
            </w:r>
            <w:proofErr w:type="gramStart"/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9 стр./мин.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А</w:t>
            </w:r>
            <w:proofErr w:type="gramStart"/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не менее 9 стр./мин.</w:t>
            </w:r>
          </w:p>
        </w:tc>
        <w:tc>
          <w:tcPr>
            <w:tcW w:w="1842" w:type="dxa"/>
          </w:tcPr>
          <w:p w:rsidR="0095398E" w:rsidRPr="005E7E4A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5E7E4A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 МФУ</w:t>
            </w:r>
          </w:p>
        </w:tc>
        <w:tc>
          <w:tcPr>
            <w:tcW w:w="1985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 МФУ</w:t>
            </w:r>
          </w:p>
        </w:tc>
        <w:tc>
          <w:tcPr>
            <w:tcW w:w="2127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автоматическая двусторонняя печать, сканирование в электронную почту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5E7E4A" w:rsidTr="00B65EAC">
        <w:trPr>
          <w:gridAfter w:val="9"/>
          <w:wAfter w:w="7650" w:type="dxa"/>
        </w:trPr>
        <w:tc>
          <w:tcPr>
            <w:tcW w:w="3685" w:type="dxa"/>
            <w:gridSpan w:val="7"/>
          </w:tcPr>
          <w:p w:rsidR="0095398E" w:rsidRPr="00394C0E" w:rsidRDefault="0095398E" w:rsidP="006C31E3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5398E" w:rsidRPr="00394C0E" w:rsidRDefault="0095398E" w:rsidP="006C31E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 xml:space="preserve">383 </w:t>
            </w:r>
          </w:p>
        </w:tc>
        <w:tc>
          <w:tcPr>
            <w:tcW w:w="992" w:type="dxa"/>
          </w:tcPr>
          <w:p w:rsidR="0095398E" w:rsidRPr="00394C0E" w:rsidRDefault="0095398E" w:rsidP="006C31E3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</w:tcPr>
          <w:p w:rsidR="0095398E" w:rsidRPr="0095398E" w:rsidRDefault="0095398E" w:rsidP="006C3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9539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</w:tcPr>
          <w:p w:rsidR="0095398E" w:rsidRPr="0095398E" w:rsidRDefault="0095398E" w:rsidP="00D146A5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95398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не более 47 000,00</w:t>
            </w:r>
          </w:p>
          <w:p w:rsidR="0095398E" w:rsidRPr="0095398E" w:rsidRDefault="0095398E" w:rsidP="00D146A5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95398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не более 120 000,00 (для формата А3)</w:t>
            </w:r>
          </w:p>
          <w:p w:rsidR="0095398E" w:rsidRPr="0095398E" w:rsidRDefault="0095398E" w:rsidP="00D146A5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398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не более 250 000,00 (для цветной печати)</w:t>
            </w:r>
          </w:p>
        </w:tc>
        <w:tc>
          <w:tcPr>
            <w:tcW w:w="1843" w:type="dxa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proofErr w:type="gramStart"/>
            <w:r w:rsidRPr="0095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7" w:type="dxa"/>
          </w:tcPr>
          <w:p w:rsidR="0095398E" w:rsidRPr="0095398E" w:rsidRDefault="0095398E" w:rsidP="0095398E">
            <w:pPr>
              <w:rPr>
                <w:rFonts w:ascii="Times New Roman" w:hAnsi="Times New Roman" w:cs="Times New Roman"/>
              </w:rPr>
            </w:pPr>
            <w:r w:rsidRPr="0095398E">
              <w:rPr>
                <w:rFonts w:ascii="Times New Roman" w:hAnsi="Times New Roman" w:cs="Times New Roman"/>
              </w:rPr>
              <w:t>не более 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98E">
              <w:rPr>
                <w:rFonts w:ascii="Times New Roman" w:hAnsi="Times New Roman" w:cs="Times New Roman"/>
              </w:rPr>
              <w:t>000,00не более 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98E">
              <w:rPr>
                <w:rFonts w:ascii="Times New Roman" w:hAnsi="Times New Roman" w:cs="Times New Roman"/>
              </w:rPr>
              <w:t>000,00 (для формата А3)не более 2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98E">
              <w:rPr>
                <w:rFonts w:ascii="Times New Roman" w:hAnsi="Times New Roman" w:cs="Times New Roman"/>
              </w:rPr>
              <w:t xml:space="preserve">000,00 (для цветной печати) </w:t>
            </w:r>
          </w:p>
        </w:tc>
        <w:tc>
          <w:tcPr>
            <w:tcW w:w="1842" w:type="dxa"/>
          </w:tcPr>
          <w:p w:rsidR="0095398E" w:rsidRPr="00394C0E" w:rsidRDefault="0095398E" w:rsidP="006C3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E09D6" w:rsidRDefault="0095398E" w:rsidP="0095398E">
            <w:pPr>
              <w:jc w:val="center"/>
            </w:pPr>
            <w:r>
              <w:t>х</w:t>
            </w:r>
          </w:p>
        </w:tc>
      </w:tr>
      <w:tr w:rsidR="00CF661F" w:rsidRPr="00394C0E" w:rsidTr="00B65EAC">
        <w:trPr>
          <w:gridAfter w:val="1"/>
          <w:wAfter w:w="850" w:type="dxa"/>
          <w:trHeight w:val="1835"/>
        </w:trPr>
        <w:tc>
          <w:tcPr>
            <w:tcW w:w="566" w:type="dxa"/>
          </w:tcPr>
          <w:p w:rsidR="00CF661F" w:rsidRPr="009C4364" w:rsidRDefault="0095398E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419" w:type="dxa"/>
            <w:gridSpan w:val="2"/>
          </w:tcPr>
          <w:p w:rsidR="00CF661F" w:rsidRPr="009C4364" w:rsidRDefault="00CF661F" w:rsidP="001F797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0.16</w:t>
            </w:r>
            <w:r w:rsidR="00953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0</w:t>
            </w:r>
          </w:p>
          <w:p w:rsidR="00CF661F" w:rsidRPr="009C4364" w:rsidRDefault="00CF661F" w:rsidP="001F797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14"/>
          </w:tcPr>
          <w:p w:rsidR="00CF661F" w:rsidRPr="009C4364" w:rsidRDefault="0095398E" w:rsidP="000C0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теры</w:t>
            </w:r>
          </w:p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  <w:tcBorders>
              <w:left w:val="single" w:sz="4" w:space="0" w:color="auto"/>
            </w:tcBorders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850" w:type="dxa"/>
          </w:tcPr>
          <w:p w:rsidR="00CF661F" w:rsidRPr="00394C0E" w:rsidRDefault="00CF661F">
            <w:r w:rsidRPr="0000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398E" w:rsidRPr="00394C0E" w:rsidTr="00B65EAC">
        <w:tc>
          <w:tcPr>
            <w:tcW w:w="9498" w:type="dxa"/>
            <w:gridSpan w:val="13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95398E">
              <w:rPr>
                <w:rFonts w:ascii="Times New Roman" w:hAnsi="Times New Roman" w:cs="Times New Roman"/>
                <w:i/>
              </w:rPr>
              <w:t>.1. . Муниципальные служащие, работники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662" w:type="dxa"/>
            <w:gridSpan w:val="4"/>
          </w:tcPr>
          <w:p w:rsidR="0095398E" w:rsidRPr="0095398E" w:rsidRDefault="0095398E" w:rsidP="00373F3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95398E">
              <w:rPr>
                <w:rFonts w:ascii="Times New Roman" w:hAnsi="Times New Roman" w:cs="Times New Roman"/>
                <w:i/>
              </w:rPr>
              <w:t>.1. Муниципальные служащие, все категории должностей МКУ «</w:t>
            </w:r>
            <w:proofErr w:type="spellStart"/>
            <w:r w:rsidRPr="0095398E">
              <w:rPr>
                <w:rFonts w:ascii="Times New Roman" w:hAnsi="Times New Roman" w:cs="Times New Roman"/>
                <w:i/>
              </w:rPr>
              <w:t>Техноцентр</w:t>
            </w:r>
            <w:proofErr w:type="spellEnd"/>
            <w:r w:rsidRPr="0095398E">
              <w:rPr>
                <w:rFonts w:ascii="Times New Roman" w:hAnsi="Times New Roman" w:cs="Times New Roman"/>
                <w:i/>
              </w:rPr>
              <w:t xml:space="preserve"> учреждений культуры», муниципальных бюджетных учрежден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850" w:type="dxa"/>
          </w:tcPr>
          <w:p w:rsidR="0095398E" w:rsidRPr="00394C0E" w:rsidRDefault="0095398E"/>
        </w:tc>
        <w:tc>
          <w:tcPr>
            <w:tcW w:w="850" w:type="dxa"/>
          </w:tcPr>
          <w:p w:rsidR="0095398E" w:rsidRPr="00394C0E" w:rsidRDefault="0095398E"/>
        </w:tc>
        <w:tc>
          <w:tcPr>
            <w:tcW w:w="850" w:type="dxa"/>
          </w:tcPr>
          <w:p w:rsidR="0095398E" w:rsidRPr="00394C0E" w:rsidRDefault="0095398E"/>
        </w:tc>
        <w:tc>
          <w:tcPr>
            <w:tcW w:w="850" w:type="dxa"/>
            <w:tcBorders>
              <w:left w:val="single" w:sz="4" w:space="0" w:color="auto"/>
            </w:tcBorders>
          </w:tcPr>
          <w:p w:rsidR="0095398E" w:rsidRPr="00394C0E" w:rsidRDefault="0095398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850" w:type="dxa"/>
          </w:tcPr>
          <w:p w:rsidR="0095398E" w:rsidRPr="00394C0E" w:rsidRDefault="0095398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850" w:type="dxa"/>
          </w:tcPr>
          <w:p w:rsidR="0095398E" w:rsidRPr="00394C0E" w:rsidRDefault="0095398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850" w:type="dxa"/>
          </w:tcPr>
          <w:p w:rsidR="0095398E" w:rsidRPr="00394C0E" w:rsidRDefault="0095398E">
            <w:r w:rsidRPr="0000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850" w:type="dxa"/>
          </w:tcPr>
          <w:p w:rsidR="0095398E" w:rsidRPr="00394C0E" w:rsidRDefault="0095398E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398E" w:rsidRPr="00394C0E" w:rsidRDefault="0095398E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60D8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6808B4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60D8" w:rsidRPr="009460D8" w:rsidRDefault="009460D8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9460D8" w:rsidRPr="009460D8" w:rsidRDefault="009460D8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3" w:type="dxa"/>
          </w:tcPr>
          <w:p w:rsidR="009460D8" w:rsidRPr="009460D8" w:rsidRDefault="009460D8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9460D8" w:rsidRPr="009460D8" w:rsidRDefault="009460D8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2" w:type="dxa"/>
          </w:tcPr>
          <w:p w:rsidR="009460D8" w:rsidRPr="00394C0E" w:rsidRDefault="009460D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60D8" w:rsidRPr="00394C0E" w:rsidRDefault="009460D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1985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не менее 14</w:t>
            </w:r>
            <w:r>
              <w:rPr>
                <w:rFonts w:ascii="Times New Roman" w:hAnsi="Times New Roman" w:cs="Times New Roman"/>
              </w:rPr>
              <w:t xml:space="preserve"> стр./мин.</w:t>
            </w:r>
          </w:p>
        </w:tc>
        <w:tc>
          <w:tcPr>
            <w:tcW w:w="1843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скорость печати формата А3</w:t>
            </w:r>
          </w:p>
        </w:tc>
        <w:tc>
          <w:tcPr>
            <w:tcW w:w="2127" w:type="dxa"/>
          </w:tcPr>
          <w:p w:rsidR="00DE19BE" w:rsidRPr="003160B3" w:rsidRDefault="00DE19BE" w:rsidP="00373F3A">
            <w:r w:rsidRPr="003160B3">
              <w:t>не менее 14 стр./мин.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 w:rsidRPr="009460D8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не менее 35</w:t>
            </w:r>
            <w:r>
              <w:rPr>
                <w:rFonts w:ascii="Times New Roman" w:hAnsi="Times New Roman" w:cs="Times New Roman"/>
              </w:rPr>
              <w:t>стр./мин</w:t>
            </w:r>
          </w:p>
        </w:tc>
        <w:tc>
          <w:tcPr>
            <w:tcW w:w="1843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скорость печати формата А</w:t>
            </w:r>
            <w:proofErr w:type="gramStart"/>
            <w:r w:rsidRPr="009460D8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127" w:type="dxa"/>
          </w:tcPr>
          <w:p w:rsidR="00DE19BE" w:rsidRPr="003160B3" w:rsidRDefault="00DE19BE" w:rsidP="00373F3A">
            <w:r w:rsidRPr="003160B3">
              <w:t>не менее 35стр./мин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DE19BE" w:rsidRDefault="00DE19BE" w:rsidP="00DE19BE">
            <w:pPr>
              <w:spacing w:after="0"/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не менее 1</w:t>
            </w:r>
            <w:r>
              <w:rPr>
                <w:rFonts w:ascii="Times New Roman" w:hAnsi="Times New Roman" w:cs="Times New Roman"/>
              </w:rPr>
              <w:t> 200х</w:t>
            </w:r>
          </w:p>
          <w:p w:rsidR="00DE19BE" w:rsidRPr="009460D8" w:rsidRDefault="00DE19BE" w:rsidP="00DE1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9460D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точек на дюйм</w:t>
            </w:r>
          </w:p>
        </w:tc>
        <w:tc>
          <w:tcPr>
            <w:tcW w:w="1843" w:type="dxa"/>
          </w:tcPr>
          <w:p w:rsidR="00DE19BE" w:rsidRPr="009460D8" w:rsidRDefault="00DE19BE" w:rsidP="00373F3A">
            <w:pPr>
              <w:rPr>
                <w:rFonts w:ascii="Times New Roman" w:hAnsi="Times New Roman" w:cs="Times New Roman"/>
              </w:rPr>
            </w:pPr>
            <w:r w:rsidRPr="009460D8">
              <w:rPr>
                <w:rFonts w:ascii="Times New Roman" w:hAnsi="Times New Roman" w:cs="Times New Roman"/>
              </w:rPr>
              <w:t>максимальное разрешение печати</w:t>
            </w:r>
          </w:p>
        </w:tc>
        <w:tc>
          <w:tcPr>
            <w:tcW w:w="2127" w:type="dxa"/>
          </w:tcPr>
          <w:p w:rsidR="00DE19BE" w:rsidRPr="00DE19BE" w:rsidRDefault="00DE19BE" w:rsidP="00DE19BE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менее 1 200х</w:t>
            </w:r>
          </w:p>
          <w:p w:rsidR="00DE19BE" w:rsidRPr="00DE19BE" w:rsidRDefault="00DE19BE" w:rsidP="00DE19BE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1 200 точек на дюйм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9460D8" w:rsidRDefault="00DE19BE" w:rsidP="00DC42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DE19BE" w:rsidRPr="009460D8" w:rsidRDefault="00DE19BE" w:rsidP="00D925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.</w:t>
            </w:r>
          </w:p>
        </w:tc>
        <w:tc>
          <w:tcPr>
            <w:tcW w:w="1843" w:type="dxa"/>
          </w:tcPr>
          <w:p w:rsidR="00DE19BE" w:rsidRPr="009460D8" w:rsidRDefault="00DE19BE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выхода первого отпечатка</w:t>
            </w:r>
          </w:p>
        </w:tc>
        <w:tc>
          <w:tcPr>
            <w:tcW w:w="2127" w:type="dxa"/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более 10,5 сек.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19BE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BE" w:rsidRPr="00394C0E" w:rsidRDefault="00DE19BE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DE19BE">
              <w:rPr>
                <w:rFonts w:ascii="Times New Roman" w:hAnsi="Times New Roman" w:cs="Times New Roman"/>
              </w:rPr>
              <w:t>4</w:t>
            </w:r>
            <w:proofErr w:type="gramEnd"/>
            <w:r w:rsidRPr="00DE19BE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1985" w:type="dxa"/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менее 100</w:t>
            </w:r>
            <w:r>
              <w:rPr>
                <w:rFonts w:ascii="Times New Roman" w:hAnsi="Times New Roman" w:cs="Times New Roman"/>
              </w:rPr>
              <w:t> </w:t>
            </w:r>
            <w:r w:rsidRPr="00DE19B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страниц в месяц</w:t>
            </w:r>
          </w:p>
        </w:tc>
        <w:tc>
          <w:tcPr>
            <w:tcW w:w="1843" w:type="dxa"/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количество печати страниц А</w:t>
            </w:r>
            <w:proofErr w:type="gramStart"/>
            <w:r w:rsidRPr="00DE19BE">
              <w:rPr>
                <w:rFonts w:ascii="Times New Roman" w:hAnsi="Times New Roman" w:cs="Times New Roman"/>
              </w:rPr>
              <w:t>4</w:t>
            </w:r>
            <w:proofErr w:type="gramEnd"/>
            <w:r w:rsidRPr="00DE19BE">
              <w:rPr>
                <w:rFonts w:ascii="Times New Roman" w:hAnsi="Times New Roman" w:cs="Times New Roman"/>
              </w:rPr>
              <w:t xml:space="preserve"> (ч/б)</w:t>
            </w:r>
          </w:p>
        </w:tc>
        <w:tc>
          <w:tcPr>
            <w:tcW w:w="2127" w:type="dxa"/>
          </w:tcPr>
          <w:p w:rsidR="00DE19BE" w:rsidRPr="00DE19BE" w:rsidRDefault="00DE19BE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менее 100 000 страниц в месяц</w:t>
            </w:r>
          </w:p>
        </w:tc>
        <w:tc>
          <w:tcPr>
            <w:tcW w:w="1842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E19BE" w:rsidRPr="00394C0E" w:rsidRDefault="00DE19BE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60D8" w:rsidRPr="00394C0E" w:rsidTr="00B65EAC">
        <w:trPr>
          <w:gridAfter w:val="9"/>
          <w:wAfter w:w="7650" w:type="dxa"/>
          <w:trHeight w:val="816"/>
        </w:trPr>
        <w:tc>
          <w:tcPr>
            <w:tcW w:w="1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0D8" w:rsidRPr="00394C0E" w:rsidRDefault="009460D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60D8" w:rsidRPr="00DE19BE" w:rsidRDefault="009460D8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предельная цена</w:t>
            </w:r>
            <w:proofErr w:type="gramStart"/>
            <w:r w:rsidRPr="00DE19B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985" w:type="dxa"/>
          </w:tcPr>
          <w:p w:rsidR="009460D8" w:rsidRPr="00DE19BE" w:rsidRDefault="009460D8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более 130 000</w:t>
            </w:r>
          </w:p>
        </w:tc>
        <w:tc>
          <w:tcPr>
            <w:tcW w:w="1843" w:type="dxa"/>
          </w:tcPr>
          <w:p w:rsidR="009460D8" w:rsidRPr="00DE19BE" w:rsidRDefault="009460D8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предельная цена</w:t>
            </w:r>
            <w:proofErr w:type="gramStart"/>
            <w:r w:rsidRPr="00DE19B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127" w:type="dxa"/>
          </w:tcPr>
          <w:p w:rsidR="009460D8" w:rsidRPr="00DE19BE" w:rsidRDefault="009460D8" w:rsidP="00373F3A">
            <w:pPr>
              <w:rPr>
                <w:rFonts w:ascii="Times New Roman" w:hAnsi="Times New Roman" w:cs="Times New Roman"/>
              </w:rPr>
            </w:pPr>
            <w:r w:rsidRPr="00DE19BE">
              <w:rPr>
                <w:rFonts w:ascii="Times New Roman" w:hAnsi="Times New Roman" w:cs="Times New Roman"/>
              </w:rPr>
              <w:t>не более 130 000</w:t>
            </w:r>
          </w:p>
        </w:tc>
        <w:tc>
          <w:tcPr>
            <w:tcW w:w="1842" w:type="dxa"/>
          </w:tcPr>
          <w:p w:rsidR="009460D8" w:rsidRPr="00394C0E" w:rsidRDefault="009460D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460D8" w:rsidRPr="00394C0E" w:rsidRDefault="009460D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61F" w:rsidRPr="00394C0E" w:rsidTr="00B65EAC">
        <w:trPr>
          <w:trHeight w:val="816"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61F" w:rsidRPr="009C4364" w:rsidRDefault="00DE19BE" w:rsidP="007718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="00CF661F"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2. 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</w:tcPr>
          <w:p w:rsidR="00CF661F" w:rsidRPr="009C4364" w:rsidRDefault="00373F3A" w:rsidP="001605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="00CF661F"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2. Муниципальные служащие, все категории должностей МКУ «</w:t>
            </w:r>
            <w:proofErr w:type="spellStart"/>
            <w:r w:rsidR="00CF661F"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центр</w:t>
            </w:r>
            <w:proofErr w:type="spellEnd"/>
            <w:r w:rsidR="00CF661F" w:rsidRPr="009C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реждений культуры», муниципальных бюджетных учреждений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  <w:tcBorders>
              <w:left w:val="single" w:sz="4" w:space="0" w:color="auto"/>
            </w:tcBorders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77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размер оригинала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77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F661F" w:rsidRPr="00394C0E" w:rsidRDefault="00CF661F"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печати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/А3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печати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/А3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скорость печати формата А3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14стр./мин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скорость печати формата А3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14стр./мин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  <w:trHeight w:val="12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скорость печати формата 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18стр./мин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скорость печати формата 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18стр./мин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  <w:trHeight w:val="844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73F3A" w:rsidRPr="00394C0E" w:rsidRDefault="00373F3A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максимальное разрешение печати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600х600 точек на дюйм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максимальное разрешение печати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600х600 точек на дюйм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  <w:trHeight w:val="1157"/>
        </w:trPr>
        <w:tc>
          <w:tcPr>
            <w:tcW w:w="566" w:type="dxa"/>
            <w:vMerge/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373F3A" w:rsidRPr="00394C0E" w:rsidRDefault="00373F3A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F3A" w:rsidRPr="00394C0E" w:rsidRDefault="00373F3A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время выхода первого отпечатка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более 17 сек.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время выхода первого отпечатка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более 17 сек.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F3A" w:rsidRPr="00394C0E" w:rsidTr="00B65EAC">
        <w:trPr>
          <w:gridAfter w:val="9"/>
          <w:wAfter w:w="7650" w:type="dxa"/>
        </w:trPr>
        <w:tc>
          <w:tcPr>
            <w:tcW w:w="566" w:type="dxa"/>
            <w:vMerge/>
          </w:tcPr>
          <w:p w:rsidR="00373F3A" w:rsidRPr="00394C0E" w:rsidRDefault="00373F3A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373F3A" w:rsidRPr="00394C0E" w:rsidRDefault="00373F3A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</w:tcPr>
          <w:p w:rsidR="00373F3A" w:rsidRPr="00394C0E" w:rsidRDefault="00373F3A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373F3A" w:rsidRPr="00394C0E" w:rsidRDefault="00373F3A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3F3A" w:rsidRPr="00394C0E" w:rsidRDefault="00373F3A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количество печати страниц 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 xml:space="preserve"> (ч/б)</w:t>
            </w:r>
          </w:p>
        </w:tc>
        <w:tc>
          <w:tcPr>
            <w:tcW w:w="1985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35 000 страниц в месяц</w:t>
            </w:r>
          </w:p>
        </w:tc>
        <w:tc>
          <w:tcPr>
            <w:tcW w:w="1843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количество печати страниц А</w:t>
            </w:r>
            <w:proofErr w:type="gramStart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73F3A">
              <w:rPr>
                <w:rFonts w:ascii="Times New Roman" w:hAnsi="Times New Roman" w:cs="Times New Roman"/>
                <w:sz w:val="24"/>
                <w:szCs w:val="24"/>
              </w:rPr>
              <w:t xml:space="preserve"> (ч/б)</w:t>
            </w:r>
          </w:p>
        </w:tc>
        <w:tc>
          <w:tcPr>
            <w:tcW w:w="2127" w:type="dxa"/>
          </w:tcPr>
          <w:p w:rsidR="00373F3A" w:rsidRPr="00373F3A" w:rsidRDefault="00373F3A" w:rsidP="0037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3A">
              <w:rPr>
                <w:rFonts w:ascii="Times New Roman" w:hAnsi="Times New Roman" w:cs="Times New Roman"/>
                <w:sz w:val="24"/>
                <w:szCs w:val="24"/>
              </w:rPr>
              <w:t>не менее 35 000 страниц в месяц</w:t>
            </w:r>
          </w:p>
        </w:tc>
        <w:tc>
          <w:tcPr>
            <w:tcW w:w="1842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73F3A" w:rsidRPr="00394C0E" w:rsidRDefault="00373F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61F" w:rsidRPr="00394C0E" w:rsidTr="00B65EAC">
        <w:trPr>
          <w:gridAfter w:val="9"/>
          <w:wAfter w:w="7650" w:type="dxa"/>
        </w:trPr>
        <w:tc>
          <w:tcPr>
            <w:tcW w:w="3685" w:type="dxa"/>
            <w:gridSpan w:val="7"/>
          </w:tcPr>
          <w:p w:rsidR="00CF661F" w:rsidRPr="00394C0E" w:rsidRDefault="00CF661F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F661F" w:rsidRPr="00394C0E" w:rsidRDefault="00CF661F" w:rsidP="001F79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 xml:space="preserve">383 </w:t>
            </w:r>
          </w:p>
        </w:tc>
        <w:tc>
          <w:tcPr>
            <w:tcW w:w="992" w:type="dxa"/>
          </w:tcPr>
          <w:p w:rsidR="00CF661F" w:rsidRPr="00394C0E" w:rsidRDefault="00CF661F" w:rsidP="001F79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</w:tcPr>
          <w:p w:rsidR="00CF661F" w:rsidRPr="005E7E4A" w:rsidRDefault="00CF661F" w:rsidP="004308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5E7E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</w:tcPr>
          <w:p w:rsidR="00B65EAC" w:rsidRPr="00B65EAC" w:rsidRDefault="00B65EAC" w:rsidP="00B65EAC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более 50 000,00</w:t>
            </w:r>
          </w:p>
          <w:p w:rsidR="00CF661F" w:rsidRPr="005E7E4A" w:rsidRDefault="00B65EAC" w:rsidP="00B65EAC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более 130 000,00  (для формата А3)</w:t>
            </w:r>
          </w:p>
        </w:tc>
        <w:tc>
          <w:tcPr>
            <w:tcW w:w="1843" w:type="dxa"/>
          </w:tcPr>
          <w:p w:rsidR="00CF661F" w:rsidRPr="005E7E4A" w:rsidRDefault="00CF661F" w:rsidP="004308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5E7E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</w:tcPr>
          <w:p w:rsidR="00B65EAC" w:rsidRPr="00B65EAC" w:rsidRDefault="00B65EAC" w:rsidP="00B65EAC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более 50 000,00</w:t>
            </w:r>
          </w:p>
          <w:p w:rsidR="00CF661F" w:rsidRPr="005E7E4A" w:rsidRDefault="00B65EAC" w:rsidP="00B65EAC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EA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более 130 000,00  (для формата А3)</w:t>
            </w:r>
          </w:p>
        </w:tc>
        <w:tc>
          <w:tcPr>
            <w:tcW w:w="1842" w:type="dxa"/>
          </w:tcPr>
          <w:p w:rsidR="00CF661F" w:rsidRPr="00394C0E" w:rsidRDefault="00CF661F" w:rsidP="00DC4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F661F" w:rsidRPr="005E7E4A" w:rsidRDefault="00CF661F" w:rsidP="00D925CD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F661F" w:rsidRPr="00394C0E" w:rsidTr="00B65EAC">
        <w:trPr>
          <w:gridAfter w:val="1"/>
          <w:wAfter w:w="850" w:type="dxa"/>
        </w:trPr>
        <w:tc>
          <w:tcPr>
            <w:tcW w:w="566" w:type="dxa"/>
          </w:tcPr>
          <w:p w:rsidR="00CF661F" w:rsidRPr="009C4364" w:rsidRDefault="00B65EAC" w:rsidP="008B29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9" w:type="dxa"/>
            <w:gridSpan w:val="2"/>
          </w:tcPr>
          <w:p w:rsidR="00CF661F" w:rsidRPr="009C4364" w:rsidRDefault="00CF661F" w:rsidP="00DC4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0.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0</w:t>
            </w:r>
          </w:p>
        </w:tc>
        <w:tc>
          <w:tcPr>
            <w:tcW w:w="14175" w:type="dxa"/>
            <w:gridSpan w:val="14"/>
          </w:tcPr>
          <w:p w:rsidR="00CF661F" w:rsidRPr="009C4364" w:rsidRDefault="00CF661F" w:rsidP="00F66F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ы</w:t>
            </w:r>
            <w:r w:rsidR="006F3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C4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ключаемые к компьютеру</w:t>
            </w:r>
          </w:p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850" w:type="dxa"/>
            <w:shd w:val="clear" w:color="auto" w:fill="auto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</w:rPr>
              <w:t>дюймов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не менее 23</w:t>
            </w:r>
            <w:r>
              <w:rPr>
                <w:rFonts w:ascii="Times New Roman" w:hAnsi="Times New Roman" w:cs="Times New Roman"/>
                <w:color w:val="000000"/>
              </w:rPr>
              <w:t>дюймов</w:t>
            </w:r>
            <w:r w:rsidRPr="00D20E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F661F" w:rsidRDefault="00CF661F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F661F" w:rsidRPr="00394C0E" w:rsidRDefault="00CF661F"/>
        </w:tc>
        <w:tc>
          <w:tcPr>
            <w:tcW w:w="850" w:type="dxa"/>
          </w:tcPr>
          <w:p w:rsidR="00CF661F" w:rsidRPr="00394C0E" w:rsidRDefault="00CF661F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661F" w:rsidRPr="00394C0E" w:rsidTr="00B65EAC">
        <w:trPr>
          <w:trHeight w:val="413"/>
        </w:trPr>
        <w:tc>
          <w:tcPr>
            <w:tcW w:w="9498" w:type="dxa"/>
            <w:gridSpan w:val="13"/>
          </w:tcPr>
          <w:p w:rsidR="00CF661F" w:rsidRPr="00394C0E" w:rsidRDefault="00CF661F" w:rsidP="00FD73F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661F" w:rsidRPr="00394C0E" w:rsidRDefault="00644DCA" w:rsidP="00B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="00CF661F" w:rsidRPr="0039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1. </w:t>
            </w:r>
            <w:r w:rsidR="00B65EAC" w:rsidRPr="00B65E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униципальные служащие, работники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  <w:r w:rsidR="00CF661F" w:rsidRPr="0039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6662" w:type="dxa"/>
            <w:gridSpan w:val="4"/>
          </w:tcPr>
          <w:p w:rsidR="00CF661F" w:rsidRPr="00394C0E" w:rsidRDefault="00644DCA" w:rsidP="00FD73F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="00CF661F" w:rsidRPr="0039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1. Муниципальные служащие, </w:t>
            </w:r>
            <w:r w:rsidR="00CF66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се категории должностей МКУ «</w:t>
            </w:r>
            <w:proofErr w:type="spellStart"/>
            <w:r w:rsidR="00CF66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хноцентр</w:t>
            </w:r>
            <w:proofErr w:type="spellEnd"/>
            <w:r w:rsidR="00CF66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учреждений культуры», муниципальных бюджетных </w:t>
            </w:r>
            <w:proofErr w:type="gramStart"/>
            <w:r w:rsidR="00CF66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чреждений</w:t>
            </w:r>
            <w:proofErr w:type="gramEnd"/>
            <w:r w:rsidR="00B65EAC">
              <w:t xml:space="preserve"> </w:t>
            </w:r>
            <w:r w:rsidR="00B65EAC" w:rsidRPr="00B65E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/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850" w:type="dxa"/>
            <w:shd w:val="clear" w:color="auto" w:fill="auto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850" w:type="dxa"/>
          </w:tcPr>
          <w:p w:rsidR="00CF661F" w:rsidRPr="00394C0E" w:rsidRDefault="00CF661F">
            <w:r w:rsidRPr="00D20E5F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850" w:type="dxa"/>
          </w:tcPr>
          <w:p w:rsidR="00CF661F" w:rsidRPr="00394C0E" w:rsidRDefault="00CF661F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F661F" w:rsidRPr="00394C0E" w:rsidRDefault="00CF661F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 w:val="restart"/>
            <w:vAlign w:val="center"/>
          </w:tcPr>
          <w:p w:rsidR="00644DCA" w:rsidRPr="00394C0E" w:rsidRDefault="00644DCA" w:rsidP="008B29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 w:val="restart"/>
          </w:tcPr>
          <w:p w:rsidR="00644DCA" w:rsidRPr="00394C0E" w:rsidRDefault="00644DCA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3 дюйм 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азмер диагонали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3 дюйм 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</w:tcPr>
          <w:p w:rsidR="00644DCA" w:rsidRPr="00394C0E" w:rsidRDefault="00644DCA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горизонтали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вертикали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000:1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000:1</w:t>
            </w:r>
          </w:p>
        </w:tc>
        <w:tc>
          <w:tcPr>
            <w:tcW w:w="1842" w:type="dxa"/>
          </w:tcPr>
          <w:p w:rsidR="00644DCA" w:rsidRPr="00394C0E" w:rsidRDefault="00644DCA" w:rsidP="00D92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D92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300 кд/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300 кд/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644DCA" w:rsidRPr="00394C0E" w:rsidRDefault="00644DCA" w:rsidP="00D92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D92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мс 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время отклика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мс 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44DCA" w:rsidRPr="00394C0E" w:rsidRDefault="00644DCA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394C0E" w:rsidRDefault="00644DCA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атовое</w:t>
            </w:r>
          </w:p>
        </w:tc>
        <w:tc>
          <w:tcPr>
            <w:tcW w:w="1843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покрытие экрана</w:t>
            </w:r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атовое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CA" w:rsidRPr="00394C0E" w:rsidTr="00B65EAC">
        <w:trPr>
          <w:gridAfter w:val="9"/>
          <w:wAfter w:w="7650" w:type="dxa"/>
        </w:trPr>
        <w:tc>
          <w:tcPr>
            <w:tcW w:w="566" w:type="dxa"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644DCA" w:rsidRPr="00394C0E" w:rsidRDefault="00644DCA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644DCA" w:rsidRPr="00394C0E" w:rsidRDefault="00644DCA" w:rsidP="00DC427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644DCA" w:rsidRPr="00394C0E" w:rsidRDefault="00644DCA" w:rsidP="00DC427F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</w:tcPr>
          <w:p w:rsidR="00644DCA" w:rsidRPr="006F34EC" w:rsidRDefault="006F34EC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более 26 000,00</w:t>
            </w:r>
          </w:p>
        </w:tc>
        <w:tc>
          <w:tcPr>
            <w:tcW w:w="1843" w:type="dxa"/>
          </w:tcPr>
          <w:p w:rsidR="00644DCA" w:rsidRPr="00644DCA" w:rsidRDefault="006F34EC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</w:tcPr>
          <w:p w:rsidR="00644DCA" w:rsidRPr="00644DCA" w:rsidRDefault="00644DCA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более 26 000,00</w:t>
            </w:r>
          </w:p>
        </w:tc>
        <w:tc>
          <w:tcPr>
            <w:tcW w:w="1842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DCA" w:rsidRPr="00394C0E" w:rsidRDefault="00644DCA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5A6" w:rsidRDefault="007C05A6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2381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1700"/>
        <w:gridCol w:w="993"/>
        <w:gridCol w:w="992"/>
        <w:gridCol w:w="1843"/>
        <w:gridCol w:w="1985"/>
        <w:gridCol w:w="1843"/>
        <w:gridCol w:w="2127"/>
        <w:gridCol w:w="184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44DCA" w:rsidRPr="00644DCA" w:rsidTr="009312A5">
        <w:trPr>
          <w:trHeight w:val="413"/>
        </w:trPr>
        <w:tc>
          <w:tcPr>
            <w:tcW w:w="9498" w:type="dxa"/>
            <w:gridSpan w:val="7"/>
          </w:tcPr>
          <w:p w:rsidR="00644DCA" w:rsidRPr="00644DCA" w:rsidRDefault="000D21FB" w:rsidP="00644DC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  <w:p w:rsidR="00644DCA" w:rsidRPr="00644DCA" w:rsidRDefault="00644DCA" w:rsidP="0064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6662" w:type="dxa"/>
            <w:gridSpan w:val="4"/>
          </w:tcPr>
          <w:p w:rsidR="00644DCA" w:rsidRPr="00644DCA" w:rsidRDefault="00644DCA" w:rsidP="00644DC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2. Муниципальные служащие, все категории должностей МКУ «</w:t>
            </w:r>
            <w:proofErr w:type="spellStart"/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хноцентр</w:t>
            </w:r>
            <w:proofErr w:type="spellEnd"/>
            <w:r w:rsidRPr="00644DC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учреждений культуры», муниципальных бюджетных учреждений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850" w:type="dxa"/>
          </w:tcPr>
          <w:p w:rsidR="00644DCA" w:rsidRPr="00644DCA" w:rsidRDefault="00644DCA" w:rsidP="00644DCA"/>
        </w:tc>
        <w:tc>
          <w:tcPr>
            <w:tcW w:w="850" w:type="dxa"/>
          </w:tcPr>
          <w:p w:rsidR="00644DCA" w:rsidRPr="00644DCA" w:rsidRDefault="00644DCA" w:rsidP="00644DCA"/>
        </w:tc>
        <w:tc>
          <w:tcPr>
            <w:tcW w:w="850" w:type="dxa"/>
          </w:tcPr>
          <w:p w:rsidR="00644DCA" w:rsidRPr="00644DCA" w:rsidRDefault="00644DCA" w:rsidP="00644DCA"/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850" w:type="dxa"/>
            <w:shd w:val="clear" w:color="auto" w:fill="auto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color w:val="000000"/>
              </w:rPr>
              <w:t>количество пикселей на экране</w:t>
            </w:r>
          </w:p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color w:val="000000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 w:val="restart"/>
            <w:vAlign w:val="center"/>
          </w:tcPr>
          <w:p w:rsidR="00644DCA" w:rsidRPr="00644DCA" w:rsidRDefault="00644DCA" w:rsidP="00644D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Pr="0064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  <w:vMerge w:val="restart"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 w:val="restart"/>
          </w:tcPr>
          <w:p w:rsidR="00644DCA" w:rsidRPr="00644DCA" w:rsidRDefault="00644DCA" w:rsidP="0064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азмер диагон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3 дюйм 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азмер диагонали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3 дюйм 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</w:tcPr>
          <w:p w:rsidR="00644DCA" w:rsidRPr="00644DCA" w:rsidRDefault="00644DCA" w:rsidP="0064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личество пикселей на экране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личество пикселей на экране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горизонт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горизонтали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вертикали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область обзора по вертикали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000:1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1000:1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менее 300 кд/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0</w:t>
            </w: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 кд/</w:t>
            </w:r>
            <w:proofErr w:type="spell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мс 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время отклика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мс 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атовое</w:t>
            </w:r>
          </w:p>
        </w:tc>
        <w:tc>
          <w:tcPr>
            <w:tcW w:w="1843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покрытие экрана</w:t>
            </w:r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матовое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CA" w:rsidRPr="00644DCA" w:rsidTr="009312A5">
        <w:trPr>
          <w:gridAfter w:val="9"/>
          <w:wAfter w:w="7650" w:type="dxa"/>
        </w:trPr>
        <w:tc>
          <w:tcPr>
            <w:tcW w:w="566" w:type="dxa"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644DCA" w:rsidRPr="00644DCA" w:rsidRDefault="00644DCA" w:rsidP="00644DCA">
            <w:pPr>
              <w:spacing w:after="0"/>
              <w:rPr>
                <w:color w:val="000000"/>
              </w:rPr>
            </w:pPr>
          </w:p>
        </w:tc>
        <w:tc>
          <w:tcPr>
            <w:tcW w:w="993" w:type="dxa"/>
          </w:tcPr>
          <w:p w:rsidR="00644DCA" w:rsidRPr="00644DCA" w:rsidRDefault="00644DCA" w:rsidP="00644DC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644DCA" w:rsidRPr="00644DCA" w:rsidRDefault="00644DCA" w:rsidP="00644DCA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</w:tcPr>
          <w:p w:rsidR="00644DCA" w:rsidRPr="00644DCA" w:rsidRDefault="006F34EC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более 26 000,00</w:t>
            </w:r>
          </w:p>
        </w:tc>
        <w:tc>
          <w:tcPr>
            <w:tcW w:w="1843" w:type="dxa"/>
          </w:tcPr>
          <w:p w:rsidR="00644DCA" w:rsidRPr="00644DCA" w:rsidRDefault="006F34EC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</w:tcPr>
          <w:p w:rsidR="00644DCA" w:rsidRPr="00644DCA" w:rsidRDefault="00644DCA" w:rsidP="0064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не более 26 000,00</w:t>
            </w:r>
          </w:p>
        </w:tc>
        <w:tc>
          <w:tcPr>
            <w:tcW w:w="1842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DCA" w:rsidRPr="00644DCA" w:rsidRDefault="00644DCA" w:rsidP="0064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DCA" w:rsidRPr="00644DCA" w:rsidRDefault="00644DCA" w:rsidP="00644DCA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DCA" w:rsidRDefault="00644DCA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DCA" w:rsidRDefault="00644DCA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DCA" w:rsidRDefault="00644DCA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6C20" w:rsidRDefault="001C6C20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DCA" w:rsidRDefault="00644DCA" w:rsidP="002800F9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00F9" w:rsidRPr="00C64277" w:rsidRDefault="002800F9" w:rsidP="002800F9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026"/>
        <w:gridCol w:w="15"/>
        <w:gridCol w:w="23"/>
        <w:gridCol w:w="1519"/>
        <w:gridCol w:w="19"/>
        <w:gridCol w:w="29"/>
        <w:gridCol w:w="1111"/>
        <w:gridCol w:w="21"/>
        <w:gridCol w:w="42"/>
        <w:gridCol w:w="929"/>
        <w:gridCol w:w="34"/>
        <w:gridCol w:w="1809"/>
        <w:gridCol w:w="23"/>
        <w:gridCol w:w="52"/>
        <w:gridCol w:w="1880"/>
        <w:gridCol w:w="31"/>
        <w:gridCol w:w="60"/>
        <w:gridCol w:w="1776"/>
        <w:gridCol w:w="7"/>
        <w:gridCol w:w="2087"/>
        <w:gridCol w:w="38"/>
        <w:gridCol w:w="1950"/>
        <w:gridCol w:w="35"/>
        <w:gridCol w:w="54"/>
        <w:gridCol w:w="796"/>
      </w:tblGrid>
      <w:tr w:rsidR="002B3E0B" w:rsidRPr="00394C0E" w:rsidTr="002B3E0B">
        <w:trPr>
          <w:cantSplit/>
          <w:tblHeader/>
        </w:trPr>
        <w:tc>
          <w:tcPr>
            <w:tcW w:w="511" w:type="dxa"/>
            <w:vMerge w:val="restart"/>
          </w:tcPr>
          <w:p w:rsidR="00031CE3" w:rsidRPr="007C05A6" w:rsidRDefault="00031CE3" w:rsidP="000537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4" w:type="dxa"/>
            <w:gridSpan w:val="3"/>
            <w:vMerge w:val="restart"/>
          </w:tcPr>
          <w:p w:rsidR="00031CE3" w:rsidRPr="007C05A6" w:rsidRDefault="00031CE3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67" w:type="dxa"/>
            <w:gridSpan w:val="3"/>
            <w:vMerge w:val="restart"/>
          </w:tcPr>
          <w:p w:rsidR="00031CE3" w:rsidRPr="007C05A6" w:rsidRDefault="00031CE3" w:rsidP="00031CE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вида т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932" w:type="dxa"/>
            <w:gridSpan w:val="10"/>
          </w:tcPr>
          <w:p w:rsidR="00031CE3" w:rsidRPr="007C05A6" w:rsidRDefault="00031CE3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 w:rsidR="0028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товаров, работ, услуг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е администрацией города Красноярска</w:t>
            </w:r>
          </w:p>
          <w:p w:rsidR="00031CE3" w:rsidRPr="007C05A6" w:rsidRDefault="00031CE3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802" w:type="dxa"/>
            <w:gridSpan w:val="9"/>
          </w:tcPr>
          <w:p w:rsidR="00031CE3" w:rsidRPr="007C05A6" w:rsidRDefault="00031CE3" w:rsidP="00031CE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видов товаров, работ, услуг,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 главным управлением культуры администрации города Красноярска</w:t>
            </w:r>
          </w:p>
        </w:tc>
      </w:tr>
      <w:tr w:rsidR="00930836" w:rsidRPr="00394C0E" w:rsidTr="002B3E0B">
        <w:trPr>
          <w:cantSplit/>
          <w:tblHeader/>
        </w:trPr>
        <w:tc>
          <w:tcPr>
            <w:tcW w:w="511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5"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2" w:type="dxa"/>
            <w:gridSpan w:val="2"/>
            <w:vMerge w:val="restart"/>
          </w:tcPr>
          <w:p w:rsidR="0074303E" w:rsidRPr="007C05A6" w:rsidRDefault="0074303E" w:rsidP="00031CE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63" w:type="dxa"/>
            <w:gridSpan w:val="3"/>
            <w:vMerge w:val="restart"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843" w:type="dxa"/>
            <w:gridSpan w:val="3"/>
            <w:vMerge w:val="restart"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25" w:type="dxa"/>
            <w:gridSpan w:val="2"/>
            <w:vMerge w:val="restart"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950" w:type="dxa"/>
            <w:vMerge w:val="restart"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й </w:t>
            </w:r>
          </w:p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города </w:t>
            </w:r>
          </w:p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</w:t>
            </w:r>
          </w:p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84" w:type="dxa"/>
            <w:gridSpan w:val="3"/>
            <w:vMerge w:val="restart"/>
          </w:tcPr>
          <w:p w:rsidR="0074303E" w:rsidRPr="00031CE3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27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P183" w:history="1">
              <w:r w:rsidRPr="00C64277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  <w:tr w:rsidR="00930836" w:rsidRPr="00394C0E" w:rsidTr="002B3E0B">
        <w:trPr>
          <w:cantSplit/>
          <w:tblHeader/>
        </w:trPr>
        <w:tc>
          <w:tcPr>
            <w:tcW w:w="511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005" w:type="dxa"/>
            <w:gridSpan w:val="3"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</w:t>
            </w:r>
          </w:p>
        </w:tc>
        <w:tc>
          <w:tcPr>
            <w:tcW w:w="1832" w:type="dxa"/>
            <w:gridSpan w:val="2"/>
            <w:vMerge/>
          </w:tcPr>
          <w:p w:rsidR="0074303E" w:rsidRDefault="0074303E" w:rsidP="00031CE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74303E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</w:tcPr>
          <w:p w:rsidR="0074303E" w:rsidRPr="007C05A6" w:rsidRDefault="0074303E" w:rsidP="00783D4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74303E" w:rsidRPr="007C05A6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vMerge/>
          </w:tcPr>
          <w:p w:rsidR="0074303E" w:rsidRPr="00394C0E" w:rsidRDefault="0074303E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36" w:rsidRPr="00394C0E" w:rsidTr="002B3E0B">
        <w:trPr>
          <w:cantSplit/>
          <w:tblHeader/>
        </w:trPr>
        <w:tc>
          <w:tcPr>
            <w:tcW w:w="511" w:type="dxa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gridSpan w:val="3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gridSpan w:val="3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gridSpan w:val="3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  <w:gridSpan w:val="2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3" w:type="dxa"/>
            <w:gridSpan w:val="3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gridSpan w:val="2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031CE3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C24E1" w:rsidRPr="00394C0E" w:rsidTr="002B3E0B">
        <w:trPr>
          <w:cantSplit/>
        </w:trPr>
        <w:tc>
          <w:tcPr>
            <w:tcW w:w="511" w:type="dxa"/>
          </w:tcPr>
          <w:p w:rsidR="00031CE3" w:rsidRPr="009C4364" w:rsidRDefault="004161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031CE3" w:rsidRPr="009C436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064" w:type="dxa"/>
            <w:gridSpan w:val="3"/>
          </w:tcPr>
          <w:p w:rsidR="00031CE3" w:rsidRPr="009C4364" w:rsidRDefault="00D925CD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.20.14.000</w:t>
            </w:r>
          </w:p>
        </w:tc>
        <w:tc>
          <w:tcPr>
            <w:tcW w:w="14301" w:type="dxa"/>
            <w:gridSpan w:val="22"/>
          </w:tcPr>
          <w:p w:rsidR="00031CE3" w:rsidRPr="009C4364" w:rsidRDefault="001E470A" w:rsidP="002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, поставляемые в виде систем для автоматической обра</w:t>
            </w:r>
            <w:r w:rsidR="00D925CD" w:rsidRPr="00D925CD">
              <w:rPr>
                <w:rFonts w:ascii="Times New Roman" w:hAnsi="Times New Roman" w:cs="Times New Roman"/>
                <w:b/>
                <w:color w:val="000000"/>
              </w:rPr>
              <w:t>ботки дан</w:t>
            </w:r>
            <w:r>
              <w:rPr>
                <w:rFonts w:ascii="Times New Roman" w:hAnsi="Times New Roman" w:cs="Times New Roman"/>
                <w:b/>
                <w:color w:val="000000"/>
              </w:rPr>
              <w:t>ных. Пояснения по требуемой про</w:t>
            </w:r>
            <w:r w:rsidR="00D925CD" w:rsidRPr="00D925CD">
              <w:rPr>
                <w:rFonts w:ascii="Times New Roman" w:hAnsi="Times New Roman" w:cs="Times New Roman"/>
                <w:b/>
                <w:color w:val="000000"/>
              </w:rPr>
              <w:t>дукции: серве</w:t>
            </w:r>
            <w:r>
              <w:rPr>
                <w:rFonts w:ascii="Times New Roman" w:hAnsi="Times New Roman" w:cs="Times New Roman"/>
                <w:b/>
                <w:color w:val="000000"/>
              </w:rPr>
              <w:t>рное оборудова</w:t>
            </w:r>
            <w:r w:rsidR="00D925CD" w:rsidRPr="00D925CD">
              <w:rPr>
                <w:rFonts w:ascii="Times New Roman" w:hAnsi="Times New Roman" w:cs="Times New Roman"/>
                <w:b/>
                <w:color w:val="000000"/>
              </w:rPr>
              <w:t>ние (сервер)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 w:val="restart"/>
          </w:tcPr>
          <w:p w:rsidR="00031CE3" w:rsidRPr="00394C0E" w:rsidRDefault="004161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31CE3" w:rsidRPr="00394C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064" w:type="dxa"/>
            <w:gridSpan w:val="3"/>
            <w:vMerge w:val="restart"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ферийных узлов информационно-коммуникационной сети администрации города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031CE3" w:rsidRPr="00394C0E" w:rsidRDefault="002800F9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блока питания 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резервированием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00 Вт</w:t>
            </w:r>
          </w:p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блока питания 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резервированием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00 Вт</w:t>
            </w:r>
          </w:p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цессоров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цессоров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1963" w:type="dxa"/>
            <w:gridSpan w:val="3"/>
          </w:tcPr>
          <w:p w:rsidR="00031CE3" w:rsidRPr="00394C0E" w:rsidRDefault="00CD54F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2125" w:type="dxa"/>
            <w:gridSpan w:val="2"/>
          </w:tcPr>
          <w:p w:rsidR="00031CE3" w:rsidRPr="00394C0E" w:rsidRDefault="00CD54F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роцессора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,7 ГГц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роцессора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,7 ГГц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модуля памяти </w:t>
            </w:r>
          </w:p>
        </w:tc>
        <w:tc>
          <w:tcPr>
            <w:tcW w:w="1963" w:type="dxa"/>
            <w:gridSpan w:val="3"/>
          </w:tcPr>
          <w:p w:rsidR="00031CE3" w:rsidRPr="00394C0E" w:rsidRDefault="00CD54F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DI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овый</w:t>
            </w:r>
            <w:proofErr w:type="spellEnd"/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модуля памяти </w:t>
            </w:r>
          </w:p>
        </w:tc>
        <w:tc>
          <w:tcPr>
            <w:tcW w:w="2125" w:type="dxa"/>
            <w:gridSpan w:val="2"/>
          </w:tcPr>
          <w:p w:rsidR="00031CE3" w:rsidRPr="00394C0E" w:rsidRDefault="00CD54F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DI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овый</w:t>
            </w:r>
            <w:proofErr w:type="spellEnd"/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модуля памяти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 133 МТ/с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модуля памяти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 133 МТ/с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1E470A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ивной памяти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FA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б</w:t>
            </w:r>
          </w:p>
        </w:tc>
        <w:tc>
          <w:tcPr>
            <w:tcW w:w="1843" w:type="dxa"/>
            <w:gridSpan w:val="3"/>
          </w:tcPr>
          <w:p w:rsidR="00031CE3" w:rsidRPr="00394C0E" w:rsidRDefault="001E470A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ивной памяти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D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б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накопителя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743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-</w:t>
            </w:r>
            <w:r w:rsidR="0074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3,5-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юймовый жесткий диск </w:t>
            </w:r>
            <w:r w:rsidR="007430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A</w:t>
            </w:r>
            <w:r w:rsidR="0074303E" w:rsidRPr="0074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S 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накопителя</w:t>
            </w:r>
          </w:p>
        </w:tc>
        <w:tc>
          <w:tcPr>
            <w:tcW w:w="2125" w:type="dxa"/>
            <w:gridSpan w:val="2"/>
          </w:tcPr>
          <w:p w:rsidR="00031CE3" w:rsidRPr="00394C0E" w:rsidRDefault="0074303E" w:rsidP="00743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3,5-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юймовый жесткий д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A</w:t>
            </w:r>
            <w:r w:rsidRPr="00743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</w:t>
            </w:r>
            <w:r w:rsidR="00031CE3"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="001E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накопителей</w:t>
            </w:r>
          </w:p>
        </w:tc>
        <w:tc>
          <w:tcPr>
            <w:tcW w:w="1963" w:type="dxa"/>
            <w:gridSpan w:val="3"/>
          </w:tcPr>
          <w:p w:rsidR="00031CE3" w:rsidRPr="00394C0E" w:rsidRDefault="00CC18F2" w:rsidP="00F61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0 Гб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3F60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3F6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</w:t>
            </w:r>
            <w:r w:rsidR="003F6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125" w:type="dxa"/>
            <w:gridSpan w:val="2"/>
          </w:tcPr>
          <w:p w:rsidR="00031CE3" w:rsidRPr="00394C0E" w:rsidRDefault="00CC18F2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0 Гб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40A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вращения дисков накопителя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4342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65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вращения дисков накопителя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4342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C65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копителей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копителей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ртов сетевого интерфейса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CC18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ртов сетевого интерфейса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CC18F2" w:rsidRPr="00394C0E" w:rsidRDefault="00CC18F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CC18F2" w:rsidRPr="00394C0E" w:rsidRDefault="00CC18F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CC18F2" w:rsidRPr="00394C0E" w:rsidRDefault="00CC18F2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CC18F2" w:rsidRPr="00394C0E" w:rsidRDefault="00CC18F2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CC18F2" w:rsidRPr="00394C0E" w:rsidRDefault="00CC18F2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CC18F2" w:rsidRPr="00394C0E" w:rsidRDefault="00CC18F2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сетевого интерфейса</w:t>
            </w:r>
          </w:p>
        </w:tc>
        <w:tc>
          <w:tcPr>
            <w:tcW w:w="1963" w:type="dxa"/>
            <w:gridSpan w:val="3"/>
          </w:tcPr>
          <w:p w:rsidR="00CC18F2" w:rsidRPr="00CC18F2" w:rsidRDefault="00CC18F2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F2">
              <w:rPr>
                <w:rFonts w:ascii="Times New Roman" w:hAnsi="Times New Roman" w:cs="Times New Roman"/>
                <w:sz w:val="24"/>
                <w:szCs w:val="24"/>
              </w:rPr>
              <w:t>не менее 1000Мб/сек.</w:t>
            </w:r>
          </w:p>
        </w:tc>
        <w:tc>
          <w:tcPr>
            <w:tcW w:w="1843" w:type="dxa"/>
            <w:gridSpan w:val="3"/>
          </w:tcPr>
          <w:p w:rsidR="00CC18F2" w:rsidRPr="00CC18F2" w:rsidRDefault="00CC18F2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F2">
              <w:rPr>
                <w:rFonts w:ascii="Times New Roman" w:hAnsi="Times New Roman" w:cs="Times New Roman"/>
                <w:sz w:val="24"/>
                <w:szCs w:val="24"/>
              </w:rPr>
              <w:t>количество портов сетевого интерфейса</w:t>
            </w:r>
          </w:p>
        </w:tc>
        <w:tc>
          <w:tcPr>
            <w:tcW w:w="2125" w:type="dxa"/>
            <w:gridSpan w:val="2"/>
          </w:tcPr>
          <w:p w:rsidR="00CC18F2" w:rsidRPr="00CC18F2" w:rsidRDefault="00CC18F2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F2">
              <w:rPr>
                <w:rFonts w:ascii="Times New Roman" w:hAnsi="Times New Roman" w:cs="Times New Roman"/>
                <w:sz w:val="24"/>
                <w:szCs w:val="24"/>
              </w:rPr>
              <w:t>не менее 1000Мб/сек</w:t>
            </w:r>
          </w:p>
        </w:tc>
        <w:tc>
          <w:tcPr>
            <w:tcW w:w="1950" w:type="dxa"/>
            <w:vAlign w:val="center"/>
          </w:tcPr>
          <w:p w:rsidR="00CC18F2" w:rsidRPr="00394C0E" w:rsidRDefault="00CC18F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CC18F2" w:rsidRPr="00394C0E" w:rsidRDefault="00CC18F2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031CE3" w:rsidRPr="00394C0E" w:rsidRDefault="00031CE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031CE3" w:rsidRPr="00394C0E" w:rsidRDefault="00031CE3" w:rsidP="00424A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963" w:type="dxa"/>
            <w:gridSpan w:val="3"/>
          </w:tcPr>
          <w:p w:rsidR="00031CE3" w:rsidRPr="00394C0E" w:rsidRDefault="00031CE3" w:rsidP="008F4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</w:tcPr>
          <w:p w:rsidR="00031CE3" w:rsidRPr="00394C0E" w:rsidRDefault="00031CE3" w:rsidP="00CC4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2125" w:type="dxa"/>
            <w:gridSpan w:val="2"/>
          </w:tcPr>
          <w:p w:rsidR="00031CE3" w:rsidRPr="00394C0E" w:rsidRDefault="00031CE3" w:rsidP="00CC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B3E0B" w:rsidRPr="00394C0E" w:rsidTr="002B3E0B">
        <w:trPr>
          <w:cantSplit/>
          <w:trHeight w:val="445"/>
        </w:trPr>
        <w:tc>
          <w:tcPr>
            <w:tcW w:w="3142" w:type="dxa"/>
            <w:gridSpan w:val="7"/>
            <w:vAlign w:val="center"/>
          </w:tcPr>
          <w:p w:rsidR="00031CE3" w:rsidRPr="00394C0E" w:rsidRDefault="00031CE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</w:tcPr>
          <w:p w:rsidR="00031CE3" w:rsidRPr="00394C0E" w:rsidRDefault="00031CE3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3"/>
          </w:tcPr>
          <w:p w:rsidR="00031CE3" w:rsidRPr="00394C0E" w:rsidRDefault="00031CE3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</w:tcPr>
          <w:p w:rsidR="00031CE3" w:rsidRPr="00394C0E" w:rsidRDefault="0074303E" w:rsidP="00D40A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63" w:type="dxa"/>
            <w:gridSpan w:val="3"/>
          </w:tcPr>
          <w:p w:rsidR="00C65C6B" w:rsidRDefault="00031CE3" w:rsidP="0099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031CE3" w:rsidRPr="00394C0E" w:rsidRDefault="00031CE3" w:rsidP="0099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 000,00 </w:t>
            </w:r>
          </w:p>
        </w:tc>
        <w:tc>
          <w:tcPr>
            <w:tcW w:w="1843" w:type="dxa"/>
            <w:gridSpan w:val="3"/>
          </w:tcPr>
          <w:p w:rsidR="00031CE3" w:rsidRPr="00394C0E" w:rsidRDefault="0074303E" w:rsidP="00CC4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5" w:type="dxa"/>
            <w:gridSpan w:val="2"/>
          </w:tcPr>
          <w:p w:rsidR="00C65C6B" w:rsidRDefault="00031CE3" w:rsidP="0099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031CE3" w:rsidRPr="00394C0E" w:rsidRDefault="00031CE3" w:rsidP="00996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Pr="00394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 000,00 </w:t>
            </w:r>
          </w:p>
        </w:tc>
        <w:tc>
          <w:tcPr>
            <w:tcW w:w="1950" w:type="dxa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031CE3" w:rsidRPr="00394C0E" w:rsidRDefault="004436F4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060EF" w:rsidRPr="009C4364" w:rsidTr="002B3E0B">
        <w:trPr>
          <w:cantSplit/>
        </w:trPr>
        <w:tc>
          <w:tcPr>
            <w:tcW w:w="511" w:type="dxa"/>
          </w:tcPr>
          <w:p w:rsidR="007060EF" w:rsidRPr="009C4364" w:rsidRDefault="00996E90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64" w:type="dxa"/>
            <w:gridSpan w:val="3"/>
          </w:tcPr>
          <w:p w:rsidR="007060EF" w:rsidRPr="009C4364" w:rsidRDefault="007060EF" w:rsidP="009312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30.11.110</w:t>
            </w:r>
          </w:p>
        </w:tc>
        <w:tc>
          <w:tcPr>
            <w:tcW w:w="14301" w:type="dxa"/>
            <w:gridSpan w:val="22"/>
          </w:tcPr>
          <w:p w:rsidR="007060EF" w:rsidRPr="009C4364" w:rsidRDefault="007060EF" w:rsidP="0093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, вы</w:t>
            </w:r>
            <w:r w:rsidRPr="007060EF">
              <w:rPr>
                <w:rFonts w:ascii="Times New Roman" w:hAnsi="Times New Roman" w:cs="Times New Roman"/>
                <w:b/>
                <w:sz w:val="24"/>
                <w:szCs w:val="24"/>
              </w:rPr>
              <w:t>полняющие функцию систем коммутации (коммутатор)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 w:val="restart"/>
          </w:tcPr>
          <w:p w:rsidR="007060EF" w:rsidRPr="00394C0E" w:rsidRDefault="00996E90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1064" w:type="dxa"/>
            <w:gridSpan w:val="3"/>
            <w:vMerge w:val="restart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7060EF" w:rsidRPr="00394C0E" w:rsidRDefault="007060EF" w:rsidP="0099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 w:val="restart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7060EF" w:rsidRPr="007060EF" w:rsidRDefault="007060EF" w:rsidP="00996E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ропускная способность</w:t>
            </w:r>
          </w:p>
        </w:tc>
        <w:tc>
          <w:tcPr>
            <w:tcW w:w="1963" w:type="dxa"/>
            <w:gridSpan w:val="3"/>
          </w:tcPr>
          <w:p w:rsidR="007060EF" w:rsidRPr="007060EF" w:rsidRDefault="007060EF" w:rsidP="00996E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ек.</w:t>
            </w:r>
          </w:p>
        </w:tc>
        <w:tc>
          <w:tcPr>
            <w:tcW w:w="1843" w:type="dxa"/>
            <w:gridSpan w:val="3"/>
          </w:tcPr>
          <w:p w:rsidR="007060EF" w:rsidRPr="007060EF" w:rsidRDefault="007060EF" w:rsidP="00996E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ропускная способность</w:t>
            </w:r>
          </w:p>
        </w:tc>
        <w:tc>
          <w:tcPr>
            <w:tcW w:w="2125" w:type="dxa"/>
            <w:gridSpan w:val="2"/>
          </w:tcPr>
          <w:p w:rsidR="007060EF" w:rsidRPr="007060EF" w:rsidRDefault="007060EF" w:rsidP="00996E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0Г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ек.</w:t>
            </w:r>
          </w:p>
        </w:tc>
        <w:tc>
          <w:tcPr>
            <w:tcW w:w="1950" w:type="dxa"/>
            <w:vAlign w:val="center"/>
          </w:tcPr>
          <w:p w:rsidR="007060EF" w:rsidRPr="00394C0E" w:rsidRDefault="008D274D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LAN портов</w:t>
            </w:r>
          </w:p>
        </w:tc>
        <w:tc>
          <w:tcPr>
            <w:tcW w:w="1963" w:type="dxa"/>
            <w:gridSpan w:val="3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  <w:gridSpan w:val="3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LAN портов</w:t>
            </w:r>
          </w:p>
        </w:tc>
        <w:tc>
          <w:tcPr>
            <w:tcW w:w="2125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8</w:t>
            </w:r>
          </w:p>
        </w:tc>
        <w:tc>
          <w:tcPr>
            <w:tcW w:w="1950" w:type="dxa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оммутатора</w:t>
            </w:r>
          </w:p>
        </w:tc>
        <w:tc>
          <w:tcPr>
            <w:tcW w:w="1963" w:type="dxa"/>
            <w:gridSpan w:val="3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правляемый /управляемый</w:t>
            </w:r>
          </w:p>
        </w:tc>
        <w:tc>
          <w:tcPr>
            <w:tcW w:w="1843" w:type="dxa"/>
            <w:gridSpan w:val="3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оммутатора</w:t>
            </w:r>
          </w:p>
        </w:tc>
        <w:tc>
          <w:tcPr>
            <w:tcW w:w="2125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правляемый /управляемый</w:t>
            </w:r>
          </w:p>
        </w:tc>
        <w:tc>
          <w:tcPr>
            <w:tcW w:w="1950" w:type="dxa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орта</w:t>
            </w:r>
          </w:p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GBASE-LR</w:t>
            </w:r>
          </w:p>
        </w:tc>
        <w:tc>
          <w:tcPr>
            <w:tcW w:w="1963" w:type="dxa"/>
            <w:gridSpan w:val="3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орта</w:t>
            </w:r>
          </w:p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GBASE-LR</w:t>
            </w:r>
          </w:p>
        </w:tc>
        <w:tc>
          <w:tcPr>
            <w:tcW w:w="2125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7060EF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7060EF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ртов 10GBASE-LR</w:t>
            </w:r>
          </w:p>
        </w:tc>
        <w:tc>
          <w:tcPr>
            <w:tcW w:w="1963" w:type="dxa"/>
            <w:gridSpan w:val="3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ртов 10GBASE-LR</w:t>
            </w:r>
          </w:p>
        </w:tc>
        <w:tc>
          <w:tcPr>
            <w:tcW w:w="2125" w:type="dxa"/>
            <w:gridSpan w:val="2"/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7060EF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7060EF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060EF" w:rsidRPr="00394C0E" w:rsidRDefault="007060EF" w:rsidP="009312A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7060EF" w:rsidRPr="00394C0E" w:rsidRDefault="007060EF" w:rsidP="009312A5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7060EF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50 000,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60EF" w:rsidRPr="007060EF" w:rsidRDefault="007060EF" w:rsidP="009312A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hyperlink w:anchor="P1118" w:history="1">
              <w:r w:rsidRPr="007060EF">
                <w:rPr>
                  <w:rFonts w:ascii="Times New Roman" w:hAnsi="Times New Roman" w:cs="Times New Roman"/>
                  <w:color w:val="000000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7060EF" w:rsidRPr="007060EF" w:rsidRDefault="007060EF" w:rsidP="00931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50 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7060EF" w:rsidRPr="00394C0E" w:rsidRDefault="007060EF" w:rsidP="009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E1" w:rsidRPr="00394C0E" w:rsidTr="002B3E0B">
        <w:trPr>
          <w:cantSplit/>
          <w:trHeight w:val="445"/>
        </w:trPr>
        <w:tc>
          <w:tcPr>
            <w:tcW w:w="511" w:type="dxa"/>
          </w:tcPr>
          <w:p w:rsidR="00031CE3" w:rsidRPr="009C4364" w:rsidRDefault="00996E90" w:rsidP="009B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4" w:type="dxa"/>
            <w:gridSpan w:val="3"/>
          </w:tcPr>
          <w:p w:rsidR="00031CE3" w:rsidRPr="009C4364" w:rsidRDefault="00031CE3" w:rsidP="007D0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20.21.12</w:t>
            </w:r>
            <w:r w:rsidRPr="009C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1" w:type="dxa"/>
            <w:gridSpan w:val="22"/>
            <w:vAlign w:val="center"/>
          </w:tcPr>
          <w:p w:rsidR="00031CE3" w:rsidRDefault="00031CE3" w:rsidP="0057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9C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ющие</w:t>
            </w:r>
            <w:proofErr w:type="gramEnd"/>
            <w:r w:rsidRPr="009C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шние. Пояснения по требуемой продукции: система хранения данных (СХД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1CE3" w:rsidRPr="009C4364" w:rsidRDefault="00031CE3" w:rsidP="0057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364">
              <w:rPr>
                <w:rFonts w:ascii="Times New Roman" w:hAnsi="Times New Roman" w:cs="Times New Roman"/>
                <w:b/>
                <w:color w:val="000000"/>
              </w:rPr>
              <w:t>не закупается</w:t>
            </w:r>
          </w:p>
        </w:tc>
      </w:tr>
      <w:tr w:rsidR="005C24E1" w:rsidRPr="00394C0E" w:rsidTr="002B3E0B">
        <w:trPr>
          <w:cantSplit/>
        </w:trPr>
        <w:tc>
          <w:tcPr>
            <w:tcW w:w="511" w:type="dxa"/>
          </w:tcPr>
          <w:p w:rsidR="00031CE3" w:rsidRPr="007060EF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1064" w:type="dxa"/>
            <w:gridSpan w:val="3"/>
          </w:tcPr>
          <w:p w:rsidR="00031CE3" w:rsidRPr="007060EF" w:rsidRDefault="00031CE3" w:rsidP="00434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30.11.120</w:t>
            </w:r>
          </w:p>
        </w:tc>
        <w:tc>
          <w:tcPr>
            <w:tcW w:w="14301" w:type="dxa"/>
            <w:gridSpan w:val="22"/>
          </w:tcPr>
          <w:p w:rsidR="00031CE3" w:rsidRPr="007060EF" w:rsidRDefault="00BA252D" w:rsidP="00434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0E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, выполняющие функцию цифровых транспортных систем (маршрутизатор)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 w:val="restart"/>
          </w:tcPr>
          <w:p w:rsidR="005D5C2F" w:rsidRPr="008553E1" w:rsidRDefault="005D5C2F" w:rsidP="00F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6959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4" w:type="dxa"/>
            <w:gridSpan w:val="3"/>
            <w:vMerge w:val="restart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</w:p>
          <w:p w:rsidR="005D5C2F" w:rsidRPr="008553E1" w:rsidRDefault="00000BC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фери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х узлов </w:t>
            </w:r>
            <w:r w:rsidRPr="0000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</w:t>
            </w:r>
            <w:r w:rsidR="005D5C2F"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ционной сети </w:t>
            </w:r>
          </w:p>
          <w:p w:rsidR="005D5C2F" w:rsidRPr="008553E1" w:rsidRDefault="00000BC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</w:t>
            </w:r>
            <w:r w:rsidR="005D5C2F"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</w:t>
            </w:r>
          </w:p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 w:val="restart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скорость LAN портов</w:t>
            </w:r>
          </w:p>
        </w:tc>
        <w:tc>
          <w:tcPr>
            <w:tcW w:w="1963" w:type="dxa"/>
            <w:gridSpan w:val="3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10/100/1000</w:t>
            </w:r>
          </w:p>
        </w:tc>
        <w:tc>
          <w:tcPr>
            <w:tcW w:w="1843" w:type="dxa"/>
            <w:gridSpan w:val="3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скорость LAN портов</w:t>
            </w:r>
          </w:p>
        </w:tc>
        <w:tc>
          <w:tcPr>
            <w:tcW w:w="2125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10/100/1000</w:t>
            </w:r>
          </w:p>
        </w:tc>
        <w:tc>
          <w:tcPr>
            <w:tcW w:w="1950" w:type="dxa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количество WAN портов</w:t>
            </w:r>
          </w:p>
        </w:tc>
        <w:tc>
          <w:tcPr>
            <w:tcW w:w="1963" w:type="dxa"/>
            <w:gridSpan w:val="3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не менее 1шт.</w:t>
            </w:r>
          </w:p>
        </w:tc>
        <w:tc>
          <w:tcPr>
            <w:tcW w:w="1843" w:type="dxa"/>
            <w:gridSpan w:val="3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количество WAN портов</w:t>
            </w:r>
          </w:p>
        </w:tc>
        <w:tc>
          <w:tcPr>
            <w:tcW w:w="2125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не менее 1шт.</w:t>
            </w:r>
          </w:p>
        </w:tc>
        <w:tc>
          <w:tcPr>
            <w:tcW w:w="1950" w:type="dxa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5D5C2F" w:rsidRPr="008553E1" w:rsidRDefault="005D5C2F" w:rsidP="005D5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5D5C2F" w:rsidRPr="008553E1" w:rsidRDefault="005D5C2F" w:rsidP="005D5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маршрутизации</w:t>
            </w:r>
          </w:p>
        </w:tc>
        <w:tc>
          <w:tcPr>
            <w:tcW w:w="1963" w:type="dxa"/>
            <w:gridSpan w:val="3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поддержка I</w:t>
            </w:r>
            <w:r w:rsidR="008D274D" w:rsidRPr="008553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v4, I</w:t>
            </w:r>
            <w:r w:rsidR="008D274D" w:rsidRPr="008553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v6</w:t>
            </w:r>
          </w:p>
        </w:tc>
        <w:tc>
          <w:tcPr>
            <w:tcW w:w="1843" w:type="dxa"/>
            <w:gridSpan w:val="3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</w:tc>
        <w:tc>
          <w:tcPr>
            <w:tcW w:w="2125" w:type="dxa"/>
            <w:gridSpan w:val="2"/>
          </w:tcPr>
          <w:p w:rsidR="005D5C2F" w:rsidRPr="008553E1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поддержка I</w:t>
            </w:r>
            <w:r w:rsidR="008D274D" w:rsidRPr="008553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v4, I</w:t>
            </w:r>
            <w:r w:rsidR="008D274D" w:rsidRPr="008553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v6</w:t>
            </w:r>
          </w:p>
        </w:tc>
        <w:tc>
          <w:tcPr>
            <w:tcW w:w="1950" w:type="dxa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5D5C2F" w:rsidRPr="008553E1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D5C2F" w:rsidRPr="007060EF" w:rsidRDefault="005D5C2F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D5C2F" w:rsidRPr="007060EF" w:rsidRDefault="005D5C2F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D5C2F" w:rsidRPr="007060EF" w:rsidRDefault="008553E1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D5C2F" w:rsidRPr="007060EF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sz w:val="24"/>
                <w:szCs w:val="24"/>
              </w:rPr>
              <w:t>не более 50 000,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D5C2F" w:rsidRPr="007060EF" w:rsidRDefault="008553E1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D5C2F" w:rsidRPr="007060EF" w:rsidRDefault="005D5C2F" w:rsidP="009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EF">
              <w:rPr>
                <w:rFonts w:ascii="Times New Roman" w:hAnsi="Times New Roman" w:cs="Times New Roman"/>
                <w:sz w:val="24"/>
                <w:szCs w:val="24"/>
              </w:rPr>
              <w:t>не более 50 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D5C2F" w:rsidRPr="007060EF" w:rsidRDefault="005D5C2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07E63" w:rsidRPr="007060EF" w:rsidTr="002B3E0B">
        <w:trPr>
          <w:cantSplit/>
        </w:trPr>
        <w:tc>
          <w:tcPr>
            <w:tcW w:w="511" w:type="dxa"/>
          </w:tcPr>
          <w:p w:rsidR="00F07E63" w:rsidRPr="00896905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90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1064" w:type="dxa"/>
            <w:gridSpan w:val="3"/>
          </w:tcPr>
          <w:p w:rsidR="00F07E63" w:rsidRPr="007060EF" w:rsidRDefault="00F07E63" w:rsidP="001C6C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01" w:type="dxa"/>
            <w:gridSpan w:val="22"/>
          </w:tcPr>
          <w:p w:rsidR="00F07E63" w:rsidRPr="007060EF" w:rsidRDefault="00F07E63" w:rsidP="001C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0E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, выполняющие функцию цифровых тр</w:t>
            </w:r>
            <w:r w:rsidR="008553E1">
              <w:rPr>
                <w:rFonts w:ascii="Times New Roman" w:hAnsi="Times New Roman" w:cs="Times New Roman"/>
                <w:b/>
                <w:sz w:val="24"/>
                <w:szCs w:val="24"/>
              </w:rPr>
              <w:t>анспортных систем (точка доступа</w:t>
            </w:r>
            <w:r w:rsidRPr="007060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0836" w:rsidRPr="00F07E63" w:rsidTr="002B3E0B">
        <w:trPr>
          <w:cantSplit/>
        </w:trPr>
        <w:tc>
          <w:tcPr>
            <w:tcW w:w="511" w:type="dxa"/>
            <w:vMerge w:val="restart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64" w:type="dxa"/>
            <w:gridSpan w:val="3"/>
            <w:vMerge w:val="restart"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7" w:type="dxa"/>
            <w:gridSpan w:val="3"/>
            <w:vMerge w:val="restart"/>
          </w:tcPr>
          <w:p w:rsidR="00000BC3" w:rsidRPr="008553E1" w:rsidRDefault="00000BC3" w:rsidP="0000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</w:p>
          <w:p w:rsidR="00000BC3" w:rsidRPr="008553E1" w:rsidRDefault="00000BC3" w:rsidP="0000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фери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х узлов </w:t>
            </w:r>
            <w:r w:rsidRPr="0000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</w:t>
            </w: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ционной сети </w:t>
            </w:r>
          </w:p>
          <w:p w:rsidR="00000BC3" w:rsidRPr="008553E1" w:rsidRDefault="00000BC3" w:rsidP="0000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</w:t>
            </w:r>
            <w:r w:rsidRPr="0085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а</w:t>
            </w:r>
          </w:p>
          <w:p w:rsidR="008553E1" w:rsidRPr="00F07E63" w:rsidRDefault="008553E1" w:rsidP="008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2" w:type="dxa"/>
            <w:gridSpan w:val="2"/>
            <w:vMerge w:val="restart"/>
            <w:vAlign w:val="center"/>
          </w:tcPr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905" w:rsidRDefault="00896905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3E1" w:rsidRPr="008553E1" w:rsidRDefault="008553E1" w:rsidP="0089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2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версии стандарта </w:t>
            </w: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 802.11</w:t>
            </w:r>
          </w:p>
        </w:tc>
        <w:tc>
          <w:tcPr>
            <w:tcW w:w="1963" w:type="dxa"/>
            <w:gridSpan w:val="3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gridSpan w:val="3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версии стандарта </w:t>
            </w: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 802.11</w:t>
            </w:r>
          </w:p>
        </w:tc>
        <w:tc>
          <w:tcPr>
            <w:tcW w:w="2125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50" w:type="dxa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F07E63" w:rsidTr="002B3E0B">
        <w:trPr>
          <w:cantSplit/>
        </w:trPr>
        <w:tc>
          <w:tcPr>
            <w:tcW w:w="511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O</w:t>
            </w:r>
          </w:p>
        </w:tc>
        <w:tc>
          <w:tcPr>
            <w:tcW w:w="1963" w:type="dxa"/>
            <w:gridSpan w:val="3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gridSpan w:val="3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85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O</w:t>
            </w:r>
          </w:p>
        </w:tc>
        <w:tc>
          <w:tcPr>
            <w:tcW w:w="2125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0" w:type="dxa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F07E63" w:rsidTr="002B3E0B">
        <w:trPr>
          <w:cantSplit/>
        </w:trPr>
        <w:tc>
          <w:tcPr>
            <w:tcW w:w="511" w:type="dxa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8553E1" w:rsidRPr="00F07E63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2" w:type="dxa"/>
            <w:gridSpan w:val="2"/>
          </w:tcPr>
          <w:p w:rsidR="008553E1" w:rsidRPr="008553E1" w:rsidRDefault="008553E1" w:rsidP="001C6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8553E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63" w:type="dxa"/>
            <w:gridSpan w:val="3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0000</w:t>
            </w:r>
          </w:p>
        </w:tc>
        <w:tc>
          <w:tcPr>
            <w:tcW w:w="1843" w:type="dxa"/>
            <w:gridSpan w:val="3"/>
          </w:tcPr>
          <w:p w:rsidR="008553E1" w:rsidRPr="008553E1" w:rsidRDefault="008553E1" w:rsidP="001C6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proofErr w:type="gramStart"/>
            <w:r w:rsidRPr="008553E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5" w:type="dxa"/>
            <w:gridSpan w:val="2"/>
          </w:tcPr>
          <w:p w:rsidR="008553E1" w:rsidRPr="008553E1" w:rsidRDefault="008553E1" w:rsidP="001C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0000</w:t>
            </w:r>
          </w:p>
        </w:tc>
        <w:tc>
          <w:tcPr>
            <w:tcW w:w="1950" w:type="dxa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vAlign w:val="center"/>
          </w:tcPr>
          <w:p w:rsidR="008553E1" w:rsidRPr="008553E1" w:rsidRDefault="008553E1" w:rsidP="001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F670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F6706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CF6706" w:rsidRPr="00490F97" w:rsidRDefault="00CF6706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30.22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CF6706" w:rsidRPr="00490F97" w:rsidRDefault="00CF6706" w:rsidP="008D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параты телефонные для сотовых сетей связи или для прочих беспроводных сетей</w:t>
            </w:r>
            <w:r w:rsidR="008D2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8D274D" w:rsidRPr="008D2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лица 3</w:t>
            </w:r>
          </w:p>
        </w:tc>
      </w:tr>
      <w:tr w:rsidR="00CF670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F6706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CF6706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CF6706" w:rsidRPr="00490F97" w:rsidRDefault="004436F4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CF6706" w:rsidRPr="00490F97" w:rsidRDefault="00BA6548" w:rsidP="00BA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="004436F4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E64DC0" w:rsidRDefault="00587195" w:rsidP="00CF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стройства (телефон/смартфон)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7060EF" w:rsidRDefault="00587195" w:rsidP="00CF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E64DC0" w:rsidRDefault="00587195" w:rsidP="00CF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стройства (телефон/смартфон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</w:t>
            </w:r>
            <w:proofErr w:type="gramStart"/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т-фон</w:t>
            </w:r>
            <w:proofErr w:type="gramEnd"/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M 900/1800/1900, 3G, 4G LT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hd w:val="clear" w:color="auto" w:fill="FFFFFF"/>
              <w:spacing w:after="81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 ч</w:t>
            </w:r>
          </w:p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 кнопочный)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 кнопочный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/ кнопочный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SIM-карт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SIM-карт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310EAF" w:rsidRDefault="00587195" w:rsidP="00DF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spacing w:line="228" w:lineRule="auto"/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-Fi, Bluetooth, USB, GPS, </w:t>
            </w: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НАС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CC29F1" w:rsidRDefault="00587195" w:rsidP="005C19FE">
            <w:pPr>
              <w:ind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3 6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Pr="00CC29F1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896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CC29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5C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73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CC29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5C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C27F1" w:rsidRPr="00490F9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29.10.21</w:t>
            </w:r>
          </w:p>
        </w:tc>
        <w:tc>
          <w:tcPr>
            <w:tcW w:w="14324" w:type="dxa"/>
            <w:gridSpan w:val="2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  <w:color w:val="000000"/>
              </w:rPr>
              <w:t xml:space="preserve">Средства транспортные с двигателем с искровым зажиганием, с рабочим объемом цилиндров не более 1 500 </w:t>
            </w:r>
            <w:proofErr w:type="spellStart"/>
            <w:r w:rsidRPr="002B3E0B">
              <w:rPr>
                <w:rFonts w:ascii="Times New Roman" w:hAnsi="Times New Roman" w:cs="Times New Roman"/>
                <w:b/>
                <w:color w:val="000000"/>
              </w:rPr>
              <w:t>куб.см</w:t>
            </w:r>
            <w:proofErr w:type="spellEnd"/>
            <w:r w:rsidRPr="002B3E0B">
              <w:rPr>
                <w:rFonts w:ascii="Times New Roman" w:hAnsi="Times New Roman" w:cs="Times New Roman"/>
                <w:b/>
                <w:color w:val="000000"/>
              </w:rPr>
              <w:t>., новые</w:t>
            </w:r>
          </w:p>
        </w:tc>
      </w:tr>
      <w:tr w:rsidR="00DC27F1" w:rsidRPr="00490F97" w:rsidTr="002B3E0B">
        <w:trPr>
          <w:cantSplit/>
        </w:trPr>
        <w:tc>
          <w:tcPr>
            <w:tcW w:w="9043" w:type="dxa"/>
            <w:gridSpan w:val="16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33" w:type="dxa"/>
            <w:gridSpan w:val="10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2B3E0B">
              <w:rPr>
                <w:rFonts w:ascii="Times New Roman" w:hAnsi="Times New Roman" w:cs="Times New Roman"/>
                <w:i/>
                <w:color w:val="000000"/>
              </w:rPr>
              <w:t>Техноцентр</w:t>
            </w:r>
            <w:proofErr w:type="spellEnd"/>
            <w:r w:rsidRPr="002B3E0B">
              <w:rPr>
                <w:rFonts w:ascii="Times New Roman" w:hAnsi="Times New Roman" w:cs="Times New Roman"/>
                <w:i/>
                <w:color w:val="000000"/>
              </w:rPr>
              <w:t xml:space="preserve"> учреждений культуры»</w:t>
            </w:r>
            <w:r w:rsidRPr="002B3E0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двигателя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бензин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коробки передач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автомат/механика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привода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3E0B">
              <w:rPr>
                <w:rFonts w:ascii="Times New Roman" w:hAnsi="Times New Roman" w:cs="Times New Roman"/>
                <w:color w:val="000000"/>
              </w:rPr>
              <w:t>моноприводный</w:t>
            </w:r>
            <w:proofErr w:type="spellEnd"/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proofErr w:type="spellStart"/>
            <w:r w:rsidRPr="002B3E0B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DC27F1" w:rsidRPr="00490F9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29.10.22</w:t>
            </w:r>
          </w:p>
        </w:tc>
        <w:tc>
          <w:tcPr>
            <w:tcW w:w="14339" w:type="dxa"/>
            <w:gridSpan w:val="24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  <w:color w:val="000000"/>
              </w:rPr>
              <w:t xml:space="preserve">Средства транспортные с двигателем с искровым зажиганием, с рабочим объемом цилиндров  более 1 500 </w:t>
            </w:r>
            <w:proofErr w:type="spellStart"/>
            <w:r w:rsidRPr="002B3E0B">
              <w:rPr>
                <w:rFonts w:ascii="Times New Roman" w:hAnsi="Times New Roman" w:cs="Times New Roman"/>
                <w:b/>
                <w:color w:val="000000"/>
              </w:rPr>
              <w:t>куб</w:t>
            </w:r>
            <w:proofErr w:type="gramStart"/>
            <w:r w:rsidRPr="002B3E0B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2B3E0B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spellEnd"/>
            <w:r w:rsidRPr="002B3E0B">
              <w:rPr>
                <w:rFonts w:ascii="Times New Roman" w:hAnsi="Times New Roman" w:cs="Times New Roman"/>
                <w:b/>
                <w:color w:val="000000"/>
              </w:rPr>
              <w:t>, новые</w:t>
            </w:r>
          </w:p>
        </w:tc>
      </w:tr>
      <w:tr w:rsidR="00DC27F1" w:rsidRPr="00490F97" w:rsidTr="002B3E0B">
        <w:trPr>
          <w:cantSplit/>
        </w:trPr>
        <w:tc>
          <w:tcPr>
            <w:tcW w:w="9043" w:type="dxa"/>
            <w:gridSpan w:val="16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33" w:type="dxa"/>
            <w:gridSpan w:val="10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2B3E0B">
              <w:rPr>
                <w:rFonts w:ascii="Times New Roman" w:hAnsi="Times New Roman" w:cs="Times New Roman"/>
                <w:i/>
                <w:color w:val="000000"/>
              </w:rPr>
              <w:t>Техноцентр</w:t>
            </w:r>
            <w:proofErr w:type="spellEnd"/>
            <w:r w:rsidRPr="002B3E0B">
              <w:rPr>
                <w:rFonts w:ascii="Times New Roman" w:hAnsi="Times New Roman" w:cs="Times New Roman"/>
                <w:i/>
                <w:color w:val="000000"/>
              </w:rPr>
              <w:t xml:space="preserve"> учреждений культуры»</w:t>
            </w:r>
            <w:r w:rsidRPr="002B3E0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B3E0B" w:rsidRPr="00443108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RPr="00443108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RPr="00443108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двигателя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бензин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RPr="00443108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коробки передач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автомат/механика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RPr="00443108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привода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3E0B">
              <w:rPr>
                <w:rFonts w:ascii="Times New Roman" w:hAnsi="Times New Roman" w:cs="Times New Roman"/>
                <w:color w:val="000000"/>
              </w:rPr>
              <w:t>моноприводный</w:t>
            </w:r>
            <w:proofErr w:type="spellEnd"/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proofErr w:type="spellStart"/>
            <w:r w:rsidRPr="002B3E0B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RPr="00443108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DC27F1" w:rsidRPr="00490F9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</w:rPr>
              <w:t>29.10.23</w:t>
            </w:r>
          </w:p>
        </w:tc>
        <w:tc>
          <w:tcPr>
            <w:tcW w:w="14324" w:type="dxa"/>
            <w:gridSpan w:val="2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E0B">
              <w:rPr>
                <w:rFonts w:ascii="Times New Roman" w:hAnsi="Times New Roman" w:cs="Times New Roman"/>
                <w:b/>
                <w:color w:val="00000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B3E0B">
              <w:rPr>
                <w:rFonts w:ascii="Times New Roman" w:hAnsi="Times New Roman" w:cs="Times New Roman"/>
                <w:b/>
                <w:color w:val="000000"/>
              </w:rPr>
              <w:t>полудизелем</w:t>
            </w:r>
            <w:proofErr w:type="spellEnd"/>
            <w:r w:rsidRPr="002B3E0B">
              <w:rPr>
                <w:rFonts w:ascii="Times New Roman" w:hAnsi="Times New Roman" w:cs="Times New Roman"/>
                <w:b/>
                <w:color w:val="000000"/>
              </w:rPr>
              <w:t>), новые</w:t>
            </w:r>
          </w:p>
        </w:tc>
      </w:tr>
      <w:tr w:rsidR="00DC27F1" w:rsidRPr="00490F9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3E0B">
              <w:rPr>
                <w:rFonts w:ascii="Times New Roman" w:hAnsi="Times New Roman" w:cs="Times New Roman"/>
                <w:i/>
              </w:rPr>
              <w:t>13.1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3E0B">
              <w:rPr>
                <w:rFonts w:ascii="Times New Roman" w:hAnsi="Times New Roman" w:cs="Times New Roman"/>
                <w:i/>
                <w:color w:val="000000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2B3E0B">
              <w:rPr>
                <w:rFonts w:ascii="Times New Roman" w:hAnsi="Times New Roman" w:cs="Times New Roman"/>
                <w:i/>
                <w:color w:val="000000"/>
              </w:rPr>
              <w:t>Техноцентр</w:t>
            </w:r>
            <w:proofErr w:type="spellEnd"/>
            <w:r w:rsidRPr="002B3E0B">
              <w:rPr>
                <w:rFonts w:ascii="Times New Roman" w:hAnsi="Times New Roman" w:cs="Times New Roman"/>
                <w:i/>
                <w:color w:val="000000"/>
              </w:rPr>
              <w:t xml:space="preserve"> учреждений культуры»</w:t>
            </w:r>
            <w:r w:rsidRPr="002B3E0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мощность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Количество посадочных мест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двигателя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бензи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коробки передач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автомат/механик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автомат/механи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тип привода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3E0B">
              <w:rPr>
                <w:rFonts w:ascii="Times New Roman" w:hAnsi="Times New Roman" w:cs="Times New Roman"/>
                <w:color w:val="000000"/>
              </w:rPr>
              <w:t>моноприводный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rPr>
                <w:rFonts w:ascii="Times New Roman" w:hAnsi="Times New Roman" w:cs="Times New Roman"/>
              </w:rPr>
            </w:pPr>
            <w:proofErr w:type="spellStart"/>
            <w:r w:rsidRPr="002B3E0B">
              <w:rPr>
                <w:rFonts w:ascii="Times New Roman" w:hAnsi="Times New Roman" w:cs="Times New Roman"/>
              </w:rPr>
              <w:t>моноприводный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0B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E0B">
              <w:rPr>
                <w:rFonts w:ascii="Times New Roman" w:hAnsi="Times New Roman" w:cs="Times New Roman"/>
                <w:color w:val="000000"/>
              </w:rPr>
              <w:t>не более 1 500 000,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DC27F1" w:rsidRPr="002B3E0B" w:rsidRDefault="00DC27F1" w:rsidP="00DC27F1">
            <w:pPr>
              <w:jc w:val="center"/>
              <w:rPr>
                <w:rFonts w:ascii="Times New Roman" w:hAnsi="Times New Roman" w:cs="Times New Roman"/>
              </w:rPr>
            </w:pPr>
            <w:r w:rsidRPr="002B3E0B">
              <w:rPr>
                <w:rFonts w:ascii="Times New Roman" w:hAnsi="Times New Roman" w:cs="Times New Roman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.24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5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автотранспортные для перевозки людей прочие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B5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B5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1460D3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 000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55B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бель металлическая для офисов. </w:t>
            </w:r>
          </w:p>
          <w:p w:rsidR="00587195" w:rsidRPr="00490F97" w:rsidRDefault="00587195" w:rsidP="00B5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267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587195" w:rsidRPr="00394C0E" w:rsidRDefault="00587195" w:rsidP="00267C96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Pr="00394C0E" w:rsidRDefault="00587195" w:rsidP="00267C96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587195" w:rsidRDefault="00587195" w:rsidP="00267C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587195" w:rsidRPr="00394C0E" w:rsidRDefault="00587195" w:rsidP="00267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Pr="00394C0E" w:rsidRDefault="00587195" w:rsidP="00267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587195" w:rsidRDefault="00587195" w:rsidP="00267C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на металлическом каркасе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Default="00587195" w:rsidP="00267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267C9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  <w:proofErr w:type="gramEnd"/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587195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587195" w:rsidRDefault="00587195" w:rsidP="00EC66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8D274D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87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бель деревянная для офисов. Пояснение по закупаемой продукции: мебель для сидения, преимущественно с деревянным каркасом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EC6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Pr="00394C0E" w:rsidRDefault="00587195" w:rsidP="00EC66B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  <w:proofErr w:type="gramEnd"/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930836" w:rsidRPr="00394C0E" w:rsidTr="002B3E0B">
        <w:trPr>
          <w:cantSplit/>
          <w:trHeight w:val="2044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</w:t>
            </w:r>
          </w:p>
          <w:p w:rsidR="00587195" w:rsidRPr="00394C0E" w:rsidRDefault="00587195" w:rsidP="00BB4E44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: древесина </w:t>
            </w:r>
            <w:proofErr w:type="gram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719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394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87195" w:rsidRPr="00773077" w:rsidRDefault="00587195" w:rsidP="00BA6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BB4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ткань, возможное значение: нетканые материал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87195" w:rsidRPr="00773077" w:rsidRDefault="00587195" w:rsidP="00DF1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очные материал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: ткань, возможное значение: нетканые материал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32.11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B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="008D2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ого</w:t>
            </w: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си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69599F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C19FE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490F97" w:rsidRDefault="008D274D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32</w:t>
            </w:r>
            <w:r w:rsidR="00587195"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8D274D" w:rsidP="00BB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 арендованных </w:t>
            </w:r>
            <w:r w:rsidR="00587195"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ых автомоби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одителем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C19FE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и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87195" w:rsidRDefault="00587195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87195" w:rsidRDefault="00587195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587195" w:rsidRDefault="00587195" w:rsidP="00A16D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10.30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BB4E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о передаче данных по проводным телекоммуникационным сетям. </w:t>
            </w:r>
          </w:p>
          <w:p w:rsidR="00587195" w:rsidRPr="00490F97" w:rsidRDefault="00587195" w:rsidP="00BB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по требуемым услугам: оказание услуг связи по передаче данны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9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сотрудников муниципальных унитарных предприятий</w:t>
            </w:r>
            <w:proofErr w:type="gramEnd"/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</w:tcPr>
          <w:p w:rsidR="00587195" w:rsidRPr="00490F97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1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F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11.10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2D59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587195" w:rsidRPr="00490F97" w:rsidRDefault="00587195" w:rsidP="00DF2D59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587195" w:rsidRPr="00490F97" w:rsidRDefault="00587195" w:rsidP="00D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F2D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C19FE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Default="00587195" w:rsidP="00DF13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90.10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F2D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Услуги телекоммуникационные прочие.</w:t>
            </w:r>
          </w:p>
          <w:p w:rsidR="00587195" w:rsidRPr="00490F97" w:rsidRDefault="00587195" w:rsidP="00D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Pr="00490F97" w:rsidRDefault="00896905" w:rsidP="00896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587195"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63" w:type="dxa"/>
            <w:gridSpan w:val="1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0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0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490F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  <w:r w:rsidRPr="00490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</w:t>
            </w:r>
            <w:r w:rsidR="00000BC3">
              <w:rPr>
                <w:rFonts w:ascii="Times New Roman" w:hAnsi="Times New Roman" w:cs="Times New Roman"/>
                <w:sz w:val="24"/>
                <w:szCs w:val="24"/>
              </w:rPr>
              <w:t>динения в информационно-телеком</w:t>
            </w: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уникационной сети Интернет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</w:t>
            </w:r>
            <w:r w:rsidR="00000BC3">
              <w:rPr>
                <w:rFonts w:ascii="Times New Roman" w:hAnsi="Times New Roman" w:cs="Times New Roman"/>
                <w:sz w:val="24"/>
                <w:szCs w:val="24"/>
              </w:rPr>
              <w:t>динения в информационно-телеком</w:t>
            </w:r>
            <w:r w:rsidRPr="00310EAF">
              <w:rPr>
                <w:rFonts w:ascii="Times New Roman" w:hAnsi="Times New Roman" w:cs="Times New Roman"/>
                <w:sz w:val="24"/>
                <w:szCs w:val="24"/>
              </w:rPr>
              <w:t>муникационной сети Интернет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7195" w:rsidRPr="00394C0E" w:rsidTr="00930836">
        <w:trPr>
          <w:cantSplit/>
        </w:trPr>
        <w:tc>
          <w:tcPr>
            <w:tcW w:w="15876" w:type="dxa"/>
            <w:gridSpan w:val="26"/>
            <w:tcBorders>
              <w:bottom w:val="single" w:sz="4" w:space="0" w:color="auto"/>
            </w:tcBorders>
            <w:vAlign w:val="center"/>
          </w:tcPr>
          <w:p w:rsidR="00587195" w:rsidRPr="00490F97" w:rsidRDefault="00587195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главным управлением культуры администрации города Красноярска </w:t>
            </w:r>
            <w:r w:rsidRPr="0049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дведомственными ему муниципальными казенными и муниципальным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vMerge w:val="restart"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4" w:type="dxa"/>
            <w:gridSpan w:val="3"/>
            <w:vMerge w:val="restart"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4301" w:type="dxa"/>
            <w:gridSpan w:val="22"/>
            <w:tcBorders>
              <w:bottom w:val="single" w:sz="4" w:space="0" w:color="auto"/>
            </w:tcBorders>
            <w:vAlign w:val="center"/>
          </w:tcPr>
          <w:p w:rsidR="00587195" w:rsidRDefault="00587195" w:rsidP="00CC69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132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9312A5" w:rsidRPr="00394C0E" w:rsidRDefault="009312A5" w:rsidP="00CC581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125" w:type="dxa"/>
            <w:gridSpan w:val="2"/>
            <w:vMerge w:val="restart"/>
          </w:tcPr>
          <w:p w:rsidR="009312A5" w:rsidRPr="00394C0E" w:rsidRDefault="009312A5" w:rsidP="00CC581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озможные значения – древесина хвойных и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поро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132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1132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9312A5" w:rsidRPr="00394C0E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132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132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2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1132" w:type="dxa"/>
            <w:gridSpan w:val="2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9312A5" w:rsidRPr="00394C0E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vMerge w:val="restart"/>
            <w:vAlign w:val="center"/>
          </w:tcPr>
          <w:p w:rsidR="00587195" w:rsidRDefault="00587195" w:rsidP="00F1544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365" w:type="dxa"/>
            <w:gridSpan w:val="25"/>
            <w:tcBorders>
              <w:bottom w:val="single" w:sz="4" w:space="0" w:color="auto"/>
            </w:tcBorders>
            <w:vAlign w:val="center"/>
          </w:tcPr>
          <w:p w:rsidR="00587195" w:rsidRPr="00FE45F8" w:rsidRDefault="00587195" w:rsidP="00F154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олжностей категории «Руководители», относящиеся к группе «Главная», руководителей бюджетных учреждений МКУ «</w:t>
            </w:r>
            <w:proofErr w:type="spell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 w:val="restart"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9312A5" w:rsidRPr="00394C0E" w:rsidRDefault="009312A5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9312A5" w:rsidRPr="00394C0E" w:rsidRDefault="009312A5" w:rsidP="00061933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 000,00</w:t>
            </w:r>
          </w:p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0" w:type="dxa"/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  <w:trHeight w:val="446"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1132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132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 000,00</w:t>
            </w:r>
          </w:p>
          <w:p w:rsidR="009312A5" w:rsidRDefault="009312A5" w:rsidP="00061933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132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2" w:type="dxa"/>
            <w:gridSpan w:val="2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Default="009312A5" w:rsidP="004B6E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9312A5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9312A5" w:rsidRDefault="009312A5" w:rsidP="009312A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2A5" w:rsidRPr="00394C0E" w:rsidRDefault="009312A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9312A5" w:rsidRPr="00394C0E" w:rsidRDefault="009312A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312A5" w:rsidRDefault="009312A5" w:rsidP="00061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9312A5" w:rsidRDefault="009312A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7195" w:rsidRPr="00394C0E" w:rsidTr="002B3E0B">
        <w:trPr>
          <w:cantSplit/>
        </w:trPr>
        <w:tc>
          <w:tcPr>
            <w:tcW w:w="511" w:type="dxa"/>
            <w:vMerge w:val="restart"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5365" w:type="dxa"/>
            <w:gridSpan w:val="25"/>
            <w:tcBorders>
              <w:bottom w:val="single" w:sz="4" w:space="0" w:color="auto"/>
            </w:tcBorders>
            <w:vAlign w:val="center"/>
          </w:tcPr>
          <w:p w:rsidR="00587195" w:rsidRPr="00FE45F8" w:rsidRDefault="00587195" w:rsidP="004B6E5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ности 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,  все категории должностей МКУ «</w:t>
            </w:r>
            <w:proofErr w:type="spellStart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FE45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реждений культуры» и бюджетных учреждений, за исключением руководителей бюджетных учреждений</w:t>
            </w:r>
            <w:proofErr w:type="gramEnd"/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 w:val="restart"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Pr="002005F0" w:rsidRDefault="00D807DB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  <w:vMerge w:val="restart"/>
          </w:tcPr>
          <w:p w:rsidR="00587195" w:rsidRPr="00394C0E" w:rsidRDefault="00587195" w:rsidP="00CC581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vMerge w:val="restart"/>
          </w:tcPr>
          <w:p w:rsidR="00587195" w:rsidRPr="00394C0E" w:rsidRDefault="00587195" w:rsidP="00CC581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587195" w:rsidRPr="00394C0E" w:rsidRDefault="00587195" w:rsidP="00F1544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D807DB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 w:rsidR="0020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ный</w:t>
            </w:r>
          </w:p>
        </w:tc>
        <w:tc>
          <w:tcPr>
            <w:tcW w:w="1132" w:type="dxa"/>
            <w:gridSpan w:val="2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vMerge/>
          </w:tcPr>
          <w:p w:rsidR="00587195" w:rsidRPr="00394C0E" w:rsidRDefault="0058719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587195" w:rsidRDefault="00D807DB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 w:rsidR="0058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2" w:type="dxa"/>
            <w:gridSpan w:val="2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vMerge/>
          </w:tcPr>
          <w:p w:rsidR="00587195" w:rsidRPr="00394C0E" w:rsidRDefault="0058719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F15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394C0E" w:rsidTr="002B3E0B">
        <w:trPr>
          <w:cantSplit/>
        </w:trPr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587195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D807DB" w:rsidRDefault="00D807DB" w:rsidP="00D807D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  <w:p w:rsidR="00587195" w:rsidRDefault="00587195" w:rsidP="00014A85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ная</w:t>
            </w:r>
          </w:p>
          <w:p w:rsidR="00587195" w:rsidRDefault="00587195" w:rsidP="002005F0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87195" w:rsidRPr="00394C0E" w:rsidRDefault="00587195" w:rsidP="00014A8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vMerge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vMerge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587195" w:rsidRPr="00394C0E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 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587195" w:rsidRDefault="00587195" w:rsidP="0001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40244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1.10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Комплексная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рка и обслуживание зданий и помещений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хоз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яйственного, образовательного, и промышленного назначен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борка пыли и мусора, выведение пятен, влажная у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ка и чистка полов, стен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ыле собирающий поверхности не реже одного раза в день. </w:t>
            </w:r>
            <w:proofErr w:type="gramEnd"/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447" w:rsidRPr="00402447" w:rsidTr="00930836">
        <w:trPr>
          <w:cantSplit/>
        </w:trPr>
        <w:tc>
          <w:tcPr>
            <w:tcW w:w="15876" w:type="dxa"/>
            <w:gridSpan w:val="26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0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МБУДО «ДМШ </w:t>
            </w:r>
            <w:r w:rsidR="00925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1», МБУДО «ДМШ №2»</w:t>
            </w:r>
            <w:r w:rsidRPr="0040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БУДО «ДМШ №4 им. Д.А. Хворостовского», МБУДО «ДМШ №5», МБУДО «ДШИ №6», МБУДО «ДМШ №7 им. П.К. Марченко», МБУДО «ДМШ №10», МБУДО «ДМШ №11», МБУДО «ДМШ №12», МБУДО «ДШИ №13», МБУДО «ДШИ №15», МБУДО «ДХШ №1 им. В.И. Сурикова»,</w:t>
            </w:r>
            <w:r w:rsidR="00925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БУДО «ДХШ №2»</w:t>
            </w:r>
            <w:r w:rsidRPr="0040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БУК «ЦБС для детей им. Н. Островского», МБУК</w:t>
            </w:r>
            <w:proofErr w:type="gramEnd"/>
            <w:r w:rsidRPr="0040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ЦБС Горького»</w:t>
            </w:r>
          </w:p>
        </w:tc>
      </w:tr>
      <w:tr w:rsidR="00930836" w:rsidRPr="0040244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6,41 за 1м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 xml:space="preserve">2  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бираемой площад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40244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11.1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ереплет, оформление изданий, год издан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>Переплет - твердый, мягкий.</w:t>
            </w:r>
          </w:p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 xml:space="preserve"> Четко пропечатанный текст, содержат иллюстрации, фотографии, год издания не ранее трех лет (за исключением редких изданий и книг по  краеведению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930836">
        <w:trPr>
          <w:cantSplit/>
        </w:trPr>
        <w:tc>
          <w:tcPr>
            <w:tcW w:w="15876" w:type="dxa"/>
            <w:gridSpan w:val="26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БУК «ЦБС им. Горького» и МБУК «ЦБС для детей им. </w:t>
            </w:r>
            <w:proofErr w:type="spellStart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Н.Островского</w:t>
            </w:r>
            <w:proofErr w:type="spellEnd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930836" w:rsidRPr="0040244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>Детская, художественная, отраслевая научная литература 2 000,00</w:t>
            </w:r>
          </w:p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 xml:space="preserve">Справочная литература, фото альбомы, энциклопедии </w:t>
            </w:r>
          </w:p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02447">
              <w:rPr>
                <w:rFonts w:ascii="Times New Roman" w:hAnsi="Times New Roman" w:cs="Times New Roman"/>
                <w:spacing w:val="-4"/>
              </w:rPr>
              <w:t>5 00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0836" w:rsidRPr="0040244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.11.111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режим горячей </w:t>
            </w:r>
            <w:proofErr w:type="gramStart"/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 подаваемый в тепловые сети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0</w:t>
            </w: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</w:t>
            </w:r>
          </w:p>
          <w:p w:rsidR="00402447" w:rsidRPr="00402447" w:rsidRDefault="00402447" w:rsidP="0040244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2447" w:rsidRPr="00402447" w:rsidTr="00930836">
        <w:trPr>
          <w:cantSplit/>
        </w:trPr>
        <w:tc>
          <w:tcPr>
            <w:tcW w:w="15876" w:type="dxa"/>
            <w:gridSpan w:val="26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БУДО «ДМШ №1», МБУДО «ДМШ №2», МБУДО «ДМШ №4», МБУДО «ДМШ №5», МБУДО «ДШИ №6», МБУДО «ДМШ №7», МБУДО «ДМШ №10», МБУДО «ДМШ №11», МБУДО «ДМШ №12», МБУДО «ДШИ №13», МБУДО «ДШИ №15», МБУДО «ДХШ №1 им. В.И. Сурикова», МБУДО «ДХШ №2»,</w:t>
            </w:r>
          </w:p>
        </w:tc>
      </w:tr>
      <w:tr w:rsidR="00930836" w:rsidRPr="0040244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95,00 </w:t>
            </w:r>
            <w:proofErr w:type="spell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к</w:t>
            </w:r>
            <w:proofErr w:type="spellEnd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402447" w:rsidTr="002B3E0B">
        <w:trPr>
          <w:cantSplit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10.12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Физическая охрана объект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преждение и пресечение любых противоправных действий на охраняемом объекте, направленных на нарушение установленного внутри объектового режима и незаконное завладение имуществом и материальными ценностям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930836">
        <w:tc>
          <w:tcPr>
            <w:tcW w:w="15876" w:type="dxa"/>
            <w:gridSpan w:val="26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БУК «Музей </w:t>
            </w:r>
            <w:proofErr w:type="gramStart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–у</w:t>
            </w:r>
            <w:proofErr w:type="gramEnd"/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садьба В.И. Сурикова», МБУК «Мемориал - Победы»</w:t>
            </w:r>
          </w:p>
        </w:tc>
      </w:tr>
      <w:tr w:rsidR="00930836" w:rsidRPr="00402447" w:rsidTr="002B3E0B">
        <w:tc>
          <w:tcPr>
            <w:tcW w:w="511" w:type="dxa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3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55,30 в час </w:t>
            </w:r>
          </w:p>
        </w:tc>
        <w:tc>
          <w:tcPr>
            <w:tcW w:w="2077" w:type="dxa"/>
            <w:gridSpan w:val="4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402447" w:rsidTr="002B3E0B">
        <w:tc>
          <w:tcPr>
            <w:tcW w:w="511" w:type="dxa"/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2</w:t>
            </w: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спомогательная, связанная с исполнительскими искусствами</w:t>
            </w:r>
            <w:r w:rsidRPr="0040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4" w:type="dxa"/>
            <w:gridSpan w:val="3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3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камерно-оркестровой музыки «Азия-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ь-Европа»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еспечение концертными залами вместимостью не более 500 мест, с проведением </w:t>
            </w: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жарных мероприятий и мероприятий по технике безопасности, создание информационно -  рекламной полиграфии фестиваля, организация пресс-конференции со СМИ, обеспечение наличия участников фестиваля, приобретение авиабилетов, организация проживания, питания, транспортное передвижение по городу участников фестиваля. </w:t>
            </w:r>
          </w:p>
        </w:tc>
        <w:tc>
          <w:tcPr>
            <w:tcW w:w="2077" w:type="dxa"/>
            <w:gridSpan w:val="4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95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930836">
        <w:tc>
          <w:tcPr>
            <w:tcW w:w="15876" w:type="dxa"/>
            <w:gridSpan w:val="26"/>
            <w:vAlign w:val="center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МБУК «ККО»</w:t>
            </w:r>
          </w:p>
        </w:tc>
      </w:tr>
      <w:tr w:rsidR="00930836" w:rsidRPr="00402447" w:rsidTr="002B3E0B">
        <w:tc>
          <w:tcPr>
            <w:tcW w:w="511" w:type="dxa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3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500 000,00</w:t>
            </w:r>
          </w:p>
        </w:tc>
        <w:tc>
          <w:tcPr>
            <w:tcW w:w="2077" w:type="dxa"/>
            <w:gridSpan w:val="4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402447" w:rsidTr="002B3E0B">
        <w:tc>
          <w:tcPr>
            <w:tcW w:w="511" w:type="dxa"/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0.12</w:t>
            </w: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1174" w:type="dxa"/>
            <w:gridSpan w:val="3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3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Общая площадь, место расположения, наличие кабинетной системы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ощадь не менее 360 </w:t>
            </w:r>
            <w:proofErr w:type="spell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, в Октябрьском районе г. Красноярка, не менее 11 кабинетов,  актовый зал, помещение для библиотеки, туалетная комната.</w:t>
            </w:r>
          </w:p>
        </w:tc>
        <w:tc>
          <w:tcPr>
            <w:tcW w:w="2077" w:type="dxa"/>
            <w:gridSpan w:val="4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447" w:rsidRPr="00402447" w:rsidTr="00930836">
        <w:tc>
          <w:tcPr>
            <w:tcW w:w="15876" w:type="dxa"/>
            <w:gridSpan w:val="26"/>
            <w:vAlign w:val="center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="0092525F">
              <w:rPr>
                <w:rFonts w:ascii="Times New Roman" w:hAnsi="Times New Roman" w:cs="Times New Roman"/>
                <w:i/>
                <w:sz w:val="24"/>
                <w:szCs w:val="24"/>
              </w:rPr>
              <w:t>МБУДО «ДМШ №11»</w:t>
            </w:r>
          </w:p>
        </w:tc>
      </w:tr>
      <w:tr w:rsidR="00930836" w:rsidRPr="00402447" w:rsidTr="002B3E0B">
        <w:tc>
          <w:tcPr>
            <w:tcW w:w="511" w:type="dxa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3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60,00 1 </w:t>
            </w:r>
            <w:proofErr w:type="spell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в месяц</w:t>
            </w:r>
          </w:p>
        </w:tc>
        <w:tc>
          <w:tcPr>
            <w:tcW w:w="2077" w:type="dxa"/>
            <w:gridSpan w:val="4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402447" w:rsidTr="002B3E0B">
        <w:tc>
          <w:tcPr>
            <w:tcW w:w="511" w:type="dxa"/>
            <w:vAlign w:val="center"/>
          </w:tcPr>
          <w:p w:rsidR="00402447" w:rsidRPr="00402447" w:rsidRDefault="00F91CBB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11.000</w:t>
            </w: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ечатанию марок почтовых, марок гербовых, документов правоустанавливающих, карточек микропроцессорных, книжек чековых и прочих ценных бумаг и аналогичной продукции</w:t>
            </w:r>
          </w:p>
        </w:tc>
        <w:tc>
          <w:tcPr>
            <w:tcW w:w="1174" w:type="dxa"/>
            <w:gridSpan w:val="3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3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ланков строгой отчетности, тираж, бумага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готовление в строгом соответствии с макетом «Билета», тираж не менее 29850шт., бумага офсетная 65 </w:t>
            </w:r>
            <w:proofErr w:type="spell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</w:t>
            </w:r>
            <w:proofErr w:type="spellEnd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м</w:t>
            </w:r>
            <w:proofErr w:type="gramStart"/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77" w:type="dxa"/>
            <w:gridSpan w:val="4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47" w:rsidRPr="00402447" w:rsidTr="00930836">
        <w:tc>
          <w:tcPr>
            <w:tcW w:w="15876" w:type="dxa"/>
            <w:gridSpan w:val="26"/>
            <w:vAlign w:val="center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i/>
                <w:sz w:val="24"/>
                <w:szCs w:val="24"/>
              </w:rPr>
              <w:t>МБУК «ДЮДХ София»</w:t>
            </w:r>
          </w:p>
        </w:tc>
      </w:tr>
      <w:tr w:rsidR="00930836" w:rsidRPr="00402447" w:rsidTr="002B3E0B">
        <w:tc>
          <w:tcPr>
            <w:tcW w:w="511" w:type="dxa"/>
            <w:vAlign w:val="center"/>
          </w:tcPr>
          <w:p w:rsidR="00402447" w:rsidRPr="00402447" w:rsidRDefault="00402447" w:rsidP="004024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</w:tcPr>
          <w:p w:rsidR="00402447" w:rsidRPr="00402447" w:rsidRDefault="00402447" w:rsidP="00402447">
            <w:pPr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3" w:type="dxa"/>
            <w:gridSpan w:val="2"/>
          </w:tcPr>
          <w:p w:rsidR="00402447" w:rsidRPr="00402447" w:rsidRDefault="00402447" w:rsidP="00402447">
            <w:pPr>
              <w:jc w:val="center"/>
              <w:rPr>
                <w:rFonts w:ascii="Times New Roman" w:hAnsi="Times New Roman" w:cs="Times New Roman"/>
              </w:rPr>
            </w:pPr>
            <w:r w:rsidRPr="0040244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84" w:type="dxa"/>
            <w:gridSpan w:val="3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0 за 1 шт.</w:t>
            </w:r>
          </w:p>
        </w:tc>
        <w:tc>
          <w:tcPr>
            <w:tcW w:w="2077" w:type="dxa"/>
            <w:gridSpan w:val="4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0836" w:rsidRPr="00402447" w:rsidTr="002B3E0B">
        <w:tc>
          <w:tcPr>
            <w:tcW w:w="511" w:type="dxa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:rsidR="00402447" w:rsidRPr="00402447" w:rsidRDefault="00402447" w:rsidP="00402447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402447" w:rsidRPr="00402447" w:rsidRDefault="00402447" w:rsidP="00402447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3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402447" w:rsidRPr="00402447" w:rsidRDefault="00402447" w:rsidP="004024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402447" w:rsidRPr="00402447" w:rsidRDefault="00402447" w:rsidP="00402447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77" w:type="dxa"/>
            <w:gridSpan w:val="4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02447" w:rsidRPr="00402447" w:rsidRDefault="00402447" w:rsidP="004024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447" w:rsidRPr="00402447" w:rsidRDefault="00402447" w:rsidP="00402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0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ересматриваться в связи с изменением потребительских цен на товары (работы, услуги). </w:t>
      </w:r>
    </w:p>
    <w:p w:rsidR="00402447" w:rsidRPr="00402447" w:rsidRDefault="00402447" w:rsidP="0040244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24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40244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02447">
        <w:rPr>
          <w:rFonts w:ascii="Times New Roman" w:hAnsi="Times New Roman" w:cs="Times New Roman"/>
          <w:sz w:val="28"/>
          <w:szCs w:val="28"/>
        </w:rPr>
        <w:t>ля работник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</w:t>
      </w:r>
    </w:p>
    <w:p w:rsidR="00310EAF" w:rsidRDefault="00310EAF" w:rsidP="007D00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10EAF" w:rsidSect="009E632C">
      <w:pgSz w:w="16838" w:h="11906" w:orient="landscape"/>
      <w:pgMar w:top="851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BC" w:rsidRDefault="005A44BC" w:rsidP="00773077">
      <w:pPr>
        <w:spacing w:after="0" w:line="240" w:lineRule="auto"/>
      </w:pPr>
      <w:r>
        <w:separator/>
      </w:r>
    </w:p>
  </w:endnote>
  <w:endnote w:type="continuationSeparator" w:id="0">
    <w:p w:rsidR="005A44BC" w:rsidRDefault="005A44BC" w:rsidP="0077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BC" w:rsidRDefault="005A44BC" w:rsidP="00773077">
      <w:pPr>
        <w:spacing w:after="0" w:line="240" w:lineRule="auto"/>
      </w:pPr>
      <w:r>
        <w:separator/>
      </w:r>
    </w:p>
  </w:footnote>
  <w:footnote w:type="continuationSeparator" w:id="0">
    <w:p w:rsidR="005A44BC" w:rsidRDefault="005A44BC" w:rsidP="0077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FB3B48"/>
    <w:multiLevelType w:val="hybridMultilevel"/>
    <w:tmpl w:val="D0DE7DB4"/>
    <w:lvl w:ilvl="0" w:tplc="CB7869B6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A7275A"/>
    <w:multiLevelType w:val="hybridMultilevel"/>
    <w:tmpl w:val="650266CE"/>
    <w:lvl w:ilvl="0" w:tplc="36A23AF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0BC3"/>
    <w:rsid w:val="00002FB3"/>
    <w:rsid w:val="000079C9"/>
    <w:rsid w:val="00014A85"/>
    <w:rsid w:val="0001664A"/>
    <w:rsid w:val="00016EB7"/>
    <w:rsid w:val="000219AF"/>
    <w:rsid w:val="00031CE3"/>
    <w:rsid w:val="0003238A"/>
    <w:rsid w:val="00047500"/>
    <w:rsid w:val="000537B0"/>
    <w:rsid w:val="00061933"/>
    <w:rsid w:val="0006212B"/>
    <w:rsid w:val="0007477E"/>
    <w:rsid w:val="00075581"/>
    <w:rsid w:val="0008768D"/>
    <w:rsid w:val="000A5E5B"/>
    <w:rsid w:val="000A6324"/>
    <w:rsid w:val="000B1153"/>
    <w:rsid w:val="000B6018"/>
    <w:rsid w:val="000B7176"/>
    <w:rsid w:val="000C0088"/>
    <w:rsid w:val="000C5DAC"/>
    <w:rsid w:val="000D21FB"/>
    <w:rsid w:val="000D57AC"/>
    <w:rsid w:val="000E1710"/>
    <w:rsid w:val="000E2308"/>
    <w:rsid w:val="000E3CE6"/>
    <w:rsid w:val="000E6CEE"/>
    <w:rsid w:val="000F683E"/>
    <w:rsid w:val="00102B7B"/>
    <w:rsid w:val="001143B8"/>
    <w:rsid w:val="00120BAD"/>
    <w:rsid w:val="00124150"/>
    <w:rsid w:val="001316D8"/>
    <w:rsid w:val="0013678F"/>
    <w:rsid w:val="00143E0F"/>
    <w:rsid w:val="001460D3"/>
    <w:rsid w:val="00156816"/>
    <w:rsid w:val="001605B9"/>
    <w:rsid w:val="0017622D"/>
    <w:rsid w:val="001862F6"/>
    <w:rsid w:val="00196AEC"/>
    <w:rsid w:val="001A4356"/>
    <w:rsid w:val="001B760A"/>
    <w:rsid w:val="001C0E39"/>
    <w:rsid w:val="001C58D0"/>
    <w:rsid w:val="001C6C20"/>
    <w:rsid w:val="001D1061"/>
    <w:rsid w:val="001D4EB0"/>
    <w:rsid w:val="001D548B"/>
    <w:rsid w:val="001D689C"/>
    <w:rsid w:val="001E2658"/>
    <w:rsid w:val="001E2D38"/>
    <w:rsid w:val="001E470A"/>
    <w:rsid w:val="001F797C"/>
    <w:rsid w:val="002005F0"/>
    <w:rsid w:val="00204F39"/>
    <w:rsid w:val="00216C38"/>
    <w:rsid w:val="00216E6C"/>
    <w:rsid w:val="00231C54"/>
    <w:rsid w:val="002335CA"/>
    <w:rsid w:val="002464C1"/>
    <w:rsid w:val="00246937"/>
    <w:rsid w:val="0025020E"/>
    <w:rsid w:val="00252F38"/>
    <w:rsid w:val="00264686"/>
    <w:rsid w:val="002646BC"/>
    <w:rsid w:val="00267C96"/>
    <w:rsid w:val="00273E30"/>
    <w:rsid w:val="002800F9"/>
    <w:rsid w:val="0028411A"/>
    <w:rsid w:val="002849A4"/>
    <w:rsid w:val="0028719E"/>
    <w:rsid w:val="002B3E0B"/>
    <w:rsid w:val="002C5BDE"/>
    <w:rsid w:val="002D7EC3"/>
    <w:rsid w:val="00301608"/>
    <w:rsid w:val="00304ABE"/>
    <w:rsid w:val="00310EAF"/>
    <w:rsid w:val="00314313"/>
    <w:rsid w:val="0032229D"/>
    <w:rsid w:val="0033207A"/>
    <w:rsid w:val="00357AB0"/>
    <w:rsid w:val="00360B74"/>
    <w:rsid w:val="00363BE1"/>
    <w:rsid w:val="00373349"/>
    <w:rsid w:val="00373F3A"/>
    <w:rsid w:val="00393ECF"/>
    <w:rsid w:val="003949C1"/>
    <w:rsid w:val="00394C0E"/>
    <w:rsid w:val="003A284F"/>
    <w:rsid w:val="003A5C10"/>
    <w:rsid w:val="003B4B28"/>
    <w:rsid w:val="003B6CF3"/>
    <w:rsid w:val="003C200A"/>
    <w:rsid w:val="003D09FF"/>
    <w:rsid w:val="003F0511"/>
    <w:rsid w:val="003F2E95"/>
    <w:rsid w:val="003F6075"/>
    <w:rsid w:val="00402447"/>
    <w:rsid w:val="00413814"/>
    <w:rsid w:val="00416105"/>
    <w:rsid w:val="00424AED"/>
    <w:rsid w:val="00430897"/>
    <w:rsid w:val="004342EF"/>
    <w:rsid w:val="004436F4"/>
    <w:rsid w:val="00450B65"/>
    <w:rsid w:val="00464998"/>
    <w:rsid w:val="00466979"/>
    <w:rsid w:val="004708A4"/>
    <w:rsid w:val="004743EB"/>
    <w:rsid w:val="00475593"/>
    <w:rsid w:val="00484611"/>
    <w:rsid w:val="00490F97"/>
    <w:rsid w:val="0049478F"/>
    <w:rsid w:val="004960C1"/>
    <w:rsid w:val="004A1C85"/>
    <w:rsid w:val="004A37F7"/>
    <w:rsid w:val="004B6B99"/>
    <w:rsid w:val="004B6E5D"/>
    <w:rsid w:val="004B7539"/>
    <w:rsid w:val="004C3EA2"/>
    <w:rsid w:val="004D3216"/>
    <w:rsid w:val="004D40CE"/>
    <w:rsid w:val="004D77B9"/>
    <w:rsid w:val="004E0148"/>
    <w:rsid w:val="004F7301"/>
    <w:rsid w:val="0050599D"/>
    <w:rsid w:val="005157F8"/>
    <w:rsid w:val="0052765D"/>
    <w:rsid w:val="00533651"/>
    <w:rsid w:val="00533DF5"/>
    <w:rsid w:val="005470E3"/>
    <w:rsid w:val="00556DBA"/>
    <w:rsid w:val="005578ED"/>
    <w:rsid w:val="0057273F"/>
    <w:rsid w:val="00574D0F"/>
    <w:rsid w:val="005759A4"/>
    <w:rsid w:val="00580149"/>
    <w:rsid w:val="005821F0"/>
    <w:rsid w:val="0058345E"/>
    <w:rsid w:val="00587195"/>
    <w:rsid w:val="005933FD"/>
    <w:rsid w:val="0059707E"/>
    <w:rsid w:val="005A44BC"/>
    <w:rsid w:val="005B0ECB"/>
    <w:rsid w:val="005B5799"/>
    <w:rsid w:val="005B735A"/>
    <w:rsid w:val="005C19FE"/>
    <w:rsid w:val="005C24E1"/>
    <w:rsid w:val="005D3583"/>
    <w:rsid w:val="005D39D1"/>
    <w:rsid w:val="005D5C2F"/>
    <w:rsid w:val="005E032C"/>
    <w:rsid w:val="005E7E4A"/>
    <w:rsid w:val="005F64C4"/>
    <w:rsid w:val="00602DE7"/>
    <w:rsid w:val="00605192"/>
    <w:rsid w:val="00605F67"/>
    <w:rsid w:val="0061259F"/>
    <w:rsid w:val="00613AB0"/>
    <w:rsid w:val="0061697A"/>
    <w:rsid w:val="006254F0"/>
    <w:rsid w:val="00626417"/>
    <w:rsid w:val="00636DF8"/>
    <w:rsid w:val="00643FE3"/>
    <w:rsid w:val="00644DCA"/>
    <w:rsid w:val="0065180B"/>
    <w:rsid w:val="00654934"/>
    <w:rsid w:val="00674390"/>
    <w:rsid w:val="0067614D"/>
    <w:rsid w:val="006808B4"/>
    <w:rsid w:val="00693D2A"/>
    <w:rsid w:val="0069420A"/>
    <w:rsid w:val="0069599F"/>
    <w:rsid w:val="00697693"/>
    <w:rsid w:val="006A44C5"/>
    <w:rsid w:val="006B1276"/>
    <w:rsid w:val="006B2854"/>
    <w:rsid w:val="006C265C"/>
    <w:rsid w:val="006C31E3"/>
    <w:rsid w:val="006C3E73"/>
    <w:rsid w:val="006D6970"/>
    <w:rsid w:val="006D6D96"/>
    <w:rsid w:val="006D7243"/>
    <w:rsid w:val="006F34EC"/>
    <w:rsid w:val="00702D8A"/>
    <w:rsid w:val="007060EF"/>
    <w:rsid w:val="00725C70"/>
    <w:rsid w:val="00726327"/>
    <w:rsid w:val="00735B5F"/>
    <w:rsid w:val="0074108A"/>
    <w:rsid w:val="0074303E"/>
    <w:rsid w:val="007616D1"/>
    <w:rsid w:val="00766237"/>
    <w:rsid w:val="00770224"/>
    <w:rsid w:val="007718EC"/>
    <w:rsid w:val="00773077"/>
    <w:rsid w:val="007772BB"/>
    <w:rsid w:val="00783D46"/>
    <w:rsid w:val="00790840"/>
    <w:rsid w:val="00790E36"/>
    <w:rsid w:val="00792C0D"/>
    <w:rsid w:val="0079585C"/>
    <w:rsid w:val="007A2573"/>
    <w:rsid w:val="007B360A"/>
    <w:rsid w:val="007B65CC"/>
    <w:rsid w:val="007C05A6"/>
    <w:rsid w:val="007C2424"/>
    <w:rsid w:val="007C6F70"/>
    <w:rsid w:val="007C7433"/>
    <w:rsid w:val="007D00AE"/>
    <w:rsid w:val="007D0EEB"/>
    <w:rsid w:val="007D45BD"/>
    <w:rsid w:val="007E17D2"/>
    <w:rsid w:val="007E39C5"/>
    <w:rsid w:val="007F3DF3"/>
    <w:rsid w:val="007F4831"/>
    <w:rsid w:val="0081138C"/>
    <w:rsid w:val="00811CA0"/>
    <w:rsid w:val="00830A2E"/>
    <w:rsid w:val="00831FE9"/>
    <w:rsid w:val="008337EF"/>
    <w:rsid w:val="00835E58"/>
    <w:rsid w:val="00850DD8"/>
    <w:rsid w:val="008553E1"/>
    <w:rsid w:val="00860ABC"/>
    <w:rsid w:val="00880418"/>
    <w:rsid w:val="00896905"/>
    <w:rsid w:val="008B293D"/>
    <w:rsid w:val="008B7F04"/>
    <w:rsid w:val="008C3FD0"/>
    <w:rsid w:val="008C594E"/>
    <w:rsid w:val="008D274D"/>
    <w:rsid w:val="008E0449"/>
    <w:rsid w:val="008F4A7F"/>
    <w:rsid w:val="00911DB7"/>
    <w:rsid w:val="00913615"/>
    <w:rsid w:val="00913AD8"/>
    <w:rsid w:val="0092525F"/>
    <w:rsid w:val="00930836"/>
    <w:rsid w:val="009312A5"/>
    <w:rsid w:val="00937D52"/>
    <w:rsid w:val="009460D8"/>
    <w:rsid w:val="00946D91"/>
    <w:rsid w:val="009514D7"/>
    <w:rsid w:val="0095398E"/>
    <w:rsid w:val="00956FE0"/>
    <w:rsid w:val="00961E07"/>
    <w:rsid w:val="0098606C"/>
    <w:rsid w:val="00987029"/>
    <w:rsid w:val="00996E90"/>
    <w:rsid w:val="009A22DF"/>
    <w:rsid w:val="009A5F42"/>
    <w:rsid w:val="009B3DF6"/>
    <w:rsid w:val="009B5985"/>
    <w:rsid w:val="009B7176"/>
    <w:rsid w:val="009B77AE"/>
    <w:rsid w:val="009C38A0"/>
    <w:rsid w:val="009C4364"/>
    <w:rsid w:val="009D5418"/>
    <w:rsid w:val="009E303D"/>
    <w:rsid w:val="009E632C"/>
    <w:rsid w:val="009F4D79"/>
    <w:rsid w:val="009F5769"/>
    <w:rsid w:val="009F604E"/>
    <w:rsid w:val="00A16DEB"/>
    <w:rsid w:val="00A17F8E"/>
    <w:rsid w:val="00A2331C"/>
    <w:rsid w:val="00A414F2"/>
    <w:rsid w:val="00A4379D"/>
    <w:rsid w:val="00A45697"/>
    <w:rsid w:val="00A5007A"/>
    <w:rsid w:val="00A5491A"/>
    <w:rsid w:val="00A556CE"/>
    <w:rsid w:val="00A62911"/>
    <w:rsid w:val="00A64AF1"/>
    <w:rsid w:val="00A64BD7"/>
    <w:rsid w:val="00A7251D"/>
    <w:rsid w:val="00A8670B"/>
    <w:rsid w:val="00A93F35"/>
    <w:rsid w:val="00AA09AA"/>
    <w:rsid w:val="00AB35C5"/>
    <w:rsid w:val="00AC3FC5"/>
    <w:rsid w:val="00AD27BB"/>
    <w:rsid w:val="00AD32B9"/>
    <w:rsid w:val="00AD49DB"/>
    <w:rsid w:val="00AD5DD8"/>
    <w:rsid w:val="00AE1E02"/>
    <w:rsid w:val="00AF18B8"/>
    <w:rsid w:val="00AF298C"/>
    <w:rsid w:val="00B079A2"/>
    <w:rsid w:val="00B204D3"/>
    <w:rsid w:val="00B24001"/>
    <w:rsid w:val="00B35222"/>
    <w:rsid w:val="00B4063C"/>
    <w:rsid w:val="00B4178F"/>
    <w:rsid w:val="00B54AED"/>
    <w:rsid w:val="00B55BDE"/>
    <w:rsid w:val="00B65EAC"/>
    <w:rsid w:val="00B71A21"/>
    <w:rsid w:val="00B84D3E"/>
    <w:rsid w:val="00B854BC"/>
    <w:rsid w:val="00B91B5C"/>
    <w:rsid w:val="00B973EF"/>
    <w:rsid w:val="00BA252D"/>
    <w:rsid w:val="00BA4C5C"/>
    <w:rsid w:val="00BA6548"/>
    <w:rsid w:val="00BA685E"/>
    <w:rsid w:val="00BB4E44"/>
    <w:rsid w:val="00BB5C46"/>
    <w:rsid w:val="00BD38B3"/>
    <w:rsid w:val="00BD626A"/>
    <w:rsid w:val="00BE000E"/>
    <w:rsid w:val="00BE5C01"/>
    <w:rsid w:val="00BF0E9F"/>
    <w:rsid w:val="00BF1C1A"/>
    <w:rsid w:val="00BF307A"/>
    <w:rsid w:val="00BF5B85"/>
    <w:rsid w:val="00C06C2D"/>
    <w:rsid w:val="00C12D20"/>
    <w:rsid w:val="00C2616F"/>
    <w:rsid w:val="00C415FF"/>
    <w:rsid w:val="00C43E40"/>
    <w:rsid w:val="00C55CE2"/>
    <w:rsid w:val="00C5640C"/>
    <w:rsid w:val="00C62743"/>
    <w:rsid w:val="00C62A0F"/>
    <w:rsid w:val="00C64277"/>
    <w:rsid w:val="00C65C6B"/>
    <w:rsid w:val="00C662BF"/>
    <w:rsid w:val="00C66EEB"/>
    <w:rsid w:val="00C9058D"/>
    <w:rsid w:val="00C92A80"/>
    <w:rsid w:val="00CA68E6"/>
    <w:rsid w:val="00CA706F"/>
    <w:rsid w:val="00CB02D1"/>
    <w:rsid w:val="00CB4875"/>
    <w:rsid w:val="00CB7C6B"/>
    <w:rsid w:val="00CC18F2"/>
    <w:rsid w:val="00CC27C1"/>
    <w:rsid w:val="00CC29F1"/>
    <w:rsid w:val="00CC2CC2"/>
    <w:rsid w:val="00CC4672"/>
    <w:rsid w:val="00CC5817"/>
    <w:rsid w:val="00CC69E3"/>
    <w:rsid w:val="00CD1E73"/>
    <w:rsid w:val="00CD3D21"/>
    <w:rsid w:val="00CD54F3"/>
    <w:rsid w:val="00CE0680"/>
    <w:rsid w:val="00CE3635"/>
    <w:rsid w:val="00CE5329"/>
    <w:rsid w:val="00CE68EA"/>
    <w:rsid w:val="00CF661F"/>
    <w:rsid w:val="00CF6706"/>
    <w:rsid w:val="00CF7E3E"/>
    <w:rsid w:val="00D003A1"/>
    <w:rsid w:val="00D03CE4"/>
    <w:rsid w:val="00D04E54"/>
    <w:rsid w:val="00D078C4"/>
    <w:rsid w:val="00D146A5"/>
    <w:rsid w:val="00D32B69"/>
    <w:rsid w:val="00D3574B"/>
    <w:rsid w:val="00D375F0"/>
    <w:rsid w:val="00D40AE9"/>
    <w:rsid w:val="00D41F2C"/>
    <w:rsid w:val="00D515C4"/>
    <w:rsid w:val="00D53EB2"/>
    <w:rsid w:val="00D547E3"/>
    <w:rsid w:val="00D8053B"/>
    <w:rsid w:val="00D807DB"/>
    <w:rsid w:val="00D81198"/>
    <w:rsid w:val="00D8629D"/>
    <w:rsid w:val="00D925CD"/>
    <w:rsid w:val="00DB02B9"/>
    <w:rsid w:val="00DB08A7"/>
    <w:rsid w:val="00DB2357"/>
    <w:rsid w:val="00DB2F5E"/>
    <w:rsid w:val="00DB4B6A"/>
    <w:rsid w:val="00DC27F1"/>
    <w:rsid w:val="00DC427F"/>
    <w:rsid w:val="00DC5C1F"/>
    <w:rsid w:val="00DD11B7"/>
    <w:rsid w:val="00DD2357"/>
    <w:rsid w:val="00DD2399"/>
    <w:rsid w:val="00DD5633"/>
    <w:rsid w:val="00DD75D2"/>
    <w:rsid w:val="00DE19BE"/>
    <w:rsid w:val="00DE2BA3"/>
    <w:rsid w:val="00DE5370"/>
    <w:rsid w:val="00DE6DFB"/>
    <w:rsid w:val="00DF08ED"/>
    <w:rsid w:val="00DF13F9"/>
    <w:rsid w:val="00DF179D"/>
    <w:rsid w:val="00DF2D59"/>
    <w:rsid w:val="00DF62D5"/>
    <w:rsid w:val="00DF6BE7"/>
    <w:rsid w:val="00E0223E"/>
    <w:rsid w:val="00E102EC"/>
    <w:rsid w:val="00E263D2"/>
    <w:rsid w:val="00E36C00"/>
    <w:rsid w:val="00E43805"/>
    <w:rsid w:val="00E61FE5"/>
    <w:rsid w:val="00E62394"/>
    <w:rsid w:val="00E64DC0"/>
    <w:rsid w:val="00E65AAF"/>
    <w:rsid w:val="00E7123B"/>
    <w:rsid w:val="00E7200C"/>
    <w:rsid w:val="00E741BE"/>
    <w:rsid w:val="00E82B8E"/>
    <w:rsid w:val="00E93A36"/>
    <w:rsid w:val="00EA4250"/>
    <w:rsid w:val="00EB0DDF"/>
    <w:rsid w:val="00EB1471"/>
    <w:rsid w:val="00EC66B5"/>
    <w:rsid w:val="00ED3955"/>
    <w:rsid w:val="00ED7C9D"/>
    <w:rsid w:val="00EE07A5"/>
    <w:rsid w:val="00EE5BF8"/>
    <w:rsid w:val="00F038DB"/>
    <w:rsid w:val="00F07E63"/>
    <w:rsid w:val="00F10F05"/>
    <w:rsid w:val="00F14F0D"/>
    <w:rsid w:val="00F15446"/>
    <w:rsid w:val="00F16D69"/>
    <w:rsid w:val="00F1705F"/>
    <w:rsid w:val="00F24563"/>
    <w:rsid w:val="00F32384"/>
    <w:rsid w:val="00F5408C"/>
    <w:rsid w:val="00F55D87"/>
    <w:rsid w:val="00F613B1"/>
    <w:rsid w:val="00F66F7E"/>
    <w:rsid w:val="00F804E1"/>
    <w:rsid w:val="00F8138F"/>
    <w:rsid w:val="00F83035"/>
    <w:rsid w:val="00F86F0B"/>
    <w:rsid w:val="00F91CBB"/>
    <w:rsid w:val="00F957F2"/>
    <w:rsid w:val="00FA1C44"/>
    <w:rsid w:val="00FA3085"/>
    <w:rsid w:val="00FA5499"/>
    <w:rsid w:val="00FB32D3"/>
    <w:rsid w:val="00FB53CB"/>
    <w:rsid w:val="00FD136B"/>
    <w:rsid w:val="00FD1596"/>
    <w:rsid w:val="00FD4A1B"/>
    <w:rsid w:val="00FD73F2"/>
    <w:rsid w:val="00FE063E"/>
    <w:rsid w:val="00FE45F8"/>
    <w:rsid w:val="00FE740A"/>
    <w:rsid w:val="00FF09E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C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character" w:customStyle="1" w:styleId="n-product-specname-inner">
    <w:name w:val="n-product-spec__name-inner"/>
    <w:basedOn w:val="a0"/>
    <w:rsid w:val="00F66F7E"/>
  </w:style>
  <w:style w:type="paragraph" w:styleId="ab">
    <w:name w:val="header"/>
    <w:basedOn w:val="a"/>
    <w:link w:val="ac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18F2"/>
  </w:style>
  <w:style w:type="paragraph" w:styleId="ad">
    <w:name w:val="footer"/>
    <w:basedOn w:val="a"/>
    <w:link w:val="ae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C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730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0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077"/>
    <w:rPr>
      <w:vertAlign w:val="superscript"/>
    </w:rPr>
  </w:style>
  <w:style w:type="character" w:styleId="aa">
    <w:name w:val="Hyperlink"/>
    <w:basedOn w:val="a0"/>
    <w:uiPriority w:val="99"/>
    <w:unhideWhenUsed/>
    <w:rsid w:val="00310EAF"/>
    <w:rPr>
      <w:color w:val="0000FF" w:themeColor="hyperlink"/>
      <w:u w:val="single"/>
    </w:rPr>
  </w:style>
  <w:style w:type="character" w:customStyle="1" w:styleId="n-product-specname-inner">
    <w:name w:val="n-product-spec__name-inner"/>
    <w:basedOn w:val="a0"/>
    <w:rsid w:val="00F66F7E"/>
  </w:style>
  <w:style w:type="paragraph" w:styleId="ab">
    <w:name w:val="header"/>
    <w:basedOn w:val="a"/>
    <w:link w:val="ac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18F2"/>
  </w:style>
  <w:style w:type="paragraph" w:styleId="ad">
    <w:name w:val="footer"/>
    <w:basedOn w:val="a"/>
    <w:link w:val="ae"/>
    <w:uiPriority w:val="99"/>
    <w:unhideWhenUsed/>
    <w:rsid w:val="00C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FAFEDD047065BCFBB3484BDB88B71323CA32E5840B86C1DC793ADF9S0tA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D82612C1D37145B416E041E196DAAD" ma:contentTypeVersion="1" ma:contentTypeDescription="Создание документа." ma:contentTypeScope="" ma:versionID="fc057e2350725c1047ada0d65e1055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24DCC6-F4C7-44DC-8E91-9E4167EA01B4}"/>
</file>

<file path=customXml/itemProps2.xml><?xml version="1.0" encoding="utf-8"?>
<ds:datastoreItem xmlns:ds="http://schemas.openxmlformats.org/officeDocument/2006/customXml" ds:itemID="{EEEB2EFB-1599-4046-997D-BB9963AAD75B}"/>
</file>

<file path=customXml/itemProps3.xml><?xml version="1.0" encoding="utf-8"?>
<ds:datastoreItem xmlns:ds="http://schemas.openxmlformats.org/officeDocument/2006/customXml" ds:itemID="{254444B9-6891-4E4B-8C45-9CE6A9229356}"/>
</file>

<file path=customXml/itemProps4.xml><?xml version="1.0" encoding="utf-8"?>
<ds:datastoreItem xmlns:ds="http://schemas.openxmlformats.org/officeDocument/2006/customXml" ds:itemID="{6C9EB811-D9EB-41DA-842E-57763E991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8</Pages>
  <Words>6477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</dc:creator>
  <cp:keywords/>
  <dc:description/>
  <cp:lastModifiedBy>Каменская Ирина Владимировна</cp:lastModifiedBy>
  <cp:revision>10</cp:revision>
  <cp:lastPrinted>2019-09-10T07:24:00Z</cp:lastPrinted>
  <dcterms:created xsi:type="dcterms:W3CDTF">2018-04-19T08:20:00Z</dcterms:created>
  <dcterms:modified xsi:type="dcterms:W3CDTF">2019-09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82612C1D37145B416E041E196DAAD</vt:lpwstr>
  </property>
</Properties>
</file>